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14" w:rsidRPr="00E864D4" w:rsidRDefault="00B84F10" w:rsidP="00967714">
      <w:pPr>
        <w:jc w:val="center"/>
        <w:rPr>
          <w:sz w:val="72"/>
          <w:szCs w:val="72"/>
        </w:rPr>
      </w:pPr>
      <w:r>
        <w:rPr>
          <w:sz w:val="96"/>
        </w:rPr>
        <w:t>A+ Computer Science October 2013</w:t>
      </w:r>
    </w:p>
    <w:p w:rsidR="00967714" w:rsidRPr="00E864D4" w:rsidRDefault="00967714" w:rsidP="00967714">
      <w:pPr>
        <w:jc w:val="center"/>
        <w:rPr>
          <w:sz w:val="72"/>
          <w:szCs w:val="72"/>
        </w:rPr>
      </w:pPr>
      <w:r w:rsidRPr="00E864D4">
        <w:rPr>
          <w:sz w:val="72"/>
          <w:szCs w:val="72"/>
        </w:rPr>
        <w:t>Computer Science Competition</w:t>
      </w:r>
    </w:p>
    <w:p w:rsidR="00967714" w:rsidRDefault="00967714" w:rsidP="00967714">
      <w:pPr>
        <w:jc w:val="center"/>
        <w:rPr>
          <w:sz w:val="52"/>
          <w:szCs w:val="52"/>
        </w:rPr>
      </w:pPr>
      <w:r w:rsidRPr="00E864D4">
        <w:rPr>
          <w:sz w:val="52"/>
          <w:szCs w:val="52"/>
        </w:rPr>
        <w:t>Hands-On Programming Set</w:t>
      </w:r>
    </w:p>
    <w:p w:rsidR="00E864D4" w:rsidRPr="00E864D4" w:rsidRDefault="00E864D4">
      <w:pPr>
        <w:jc w:val="center"/>
        <w:rPr>
          <w:sz w:val="52"/>
          <w:szCs w:val="52"/>
        </w:rPr>
      </w:pPr>
    </w:p>
    <w:p w:rsidR="00044A94" w:rsidRDefault="00E864D4" w:rsidP="00E63B30">
      <w:pPr>
        <w:numPr>
          <w:ilvl w:val="0"/>
          <w:numId w:val="10"/>
        </w:numPr>
        <w:ind w:left="450" w:hanging="450"/>
        <w:rPr>
          <w:sz w:val="28"/>
        </w:rPr>
      </w:pPr>
      <w:r>
        <w:rPr>
          <w:sz w:val="28"/>
        </w:rPr>
        <w:t>General Notes</w:t>
      </w:r>
    </w:p>
    <w:p w:rsidR="00E864D4" w:rsidRPr="00E864D4" w:rsidRDefault="00E864D4" w:rsidP="00E63B30">
      <w:pPr>
        <w:ind w:left="720" w:hanging="540"/>
      </w:pPr>
    </w:p>
    <w:p w:rsidR="00E864D4" w:rsidRPr="00E864D4" w:rsidRDefault="00E864D4" w:rsidP="00E63B30">
      <w:pPr>
        <w:numPr>
          <w:ilvl w:val="0"/>
          <w:numId w:val="11"/>
        </w:numPr>
        <w:ind w:left="450" w:hanging="270"/>
      </w:pPr>
      <w:r w:rsidRPr="00E864D4">
        <w:t>Do the problems in any order you like.  They do not have to be done in order from 1 to 12.</w:t>
      </w:r>
    </w:p>
    <w:p w:rsidR="00E864D4" w:rsidRPr="00E864D4" w:rsidRDefault="00154474" w:rsidP="00154474">
      <w:pPr>
        <w:tabs>
          <w:tab w:val="left" w:pos="5970"/>
        </w:tabs>
        <w:ind w:left="450" w:hanging="270"/>
      </w:pPr>
      <w:r>
        <w:tab/>
      </w:r>
      <w:r>
        <w:tab/>
      </w:r>
    </w:p>
    <w:p w:rsidR="00E864D4" w:rsidRPr="00E864D4" w:rsidRDefault="00E864D4" w:rsidP="00E63B30">
      <w:pPr>
        <w:numPr>
          <w:ilvl w:val="0"/>
          <w:numId w:val="11"/>
        </w:numPr>
        <w:ind w:left="450" w:hanging="270"/>
      </w:pPr>
      <w:r w:rsidRPr="00E864D4">
        <w:t>All problems have a value of 60 points.</w:t>
      </w:r>
    </w:p>
    <w:p w:rsidR="00E864D4" w:rsidRPr="00E864D4" w:rsidRDefault="00E864D4" w:rsidP="00E63B30">
      <w:pPr>
        <w:ind w:left="450" w:hanging="270"/>
      </w:pPr>
    </w:p>
    <w:p w:rsidR="00E864D4" w:rsidRPr="00E864D4" w:rsidRDefault="00E864D4" w:rsidP="00E63B30">
      <w:pPr>
        <w:numPr>
          <w:ilvl w:val="0"/>
          <w:numId w:val="11"/>
        </w:numPr>
        <w:ind w:left="450" w:hanging="270"/>
      </w:pPr>
      <w:r w:rsidRPr="00E864D4">
        <w:t>There is no extraneous input.  All input is exactly as specified in the problem.  Unless specified by the problem, integer inputs will not have leading zeros.  Unless otherwise specified, your program should read to the end of file.</w:t>
      </w:r>
    </w:p>
    <w:p w:rsidR="00E864D4" w:rsidRPr="00E864D4" w:rsidRDefault="00E864D4" w:rsidP="00E63B30">
      <w:pPr>
        <w:ind w:left="450" w:hanging="270"/>
      </w:pPr>
    </w:p>
    <w:p w:rsidR="00E864D4" w:rsidRPr="00E864D4" w:rsidRDefault="00E864D4" w:rsidP="00E63B30">
      <w:pPr>
        <w:numPr>
          <w:ilvl w:val="0"/>
          <w:numId w:val="11"/>
        </w:numPr>
        <w:ind w:left="450" w:hanging="270"/>
      </w:pPr>
      <w:r w:rsidRPr="00E864D4">
        <w:t>Your program should not print extraneous output.  Follow the form exactly as given in the problem.</w:t>
      </w:r>
    </w:p>
    <w:p w:rsidR="00E864D4" w:rsidRPr="00E864D4" w:rsidRDefault="00E864D4" w:rsidP="00E63B30">
      <w:pPr>
        <w:ind w:left="450" w:hanging="270"/>
      </w:pPr>
    </w:p>
    <w:p w:rsidR="00E864D4" w:rsidRPr="00E864D4" w:rsidRDefault="00E864D4" w:rsidP="00E63B30">
      <w:pPr>
        <w:numPr>
          <w:ilvl w:val="0"/>
          <w:numId w:val="11"/>
        </w:numPr>
        <w:ind w:left="450" w:hanging="270"/>
      </w:pPr>
      <w:r w:rsidRPr="00E864D4">
        <w:t>A penalty of 5 points will be assessed each time that an incorrect solution is submitted.  This penalty will only be assessed if a solution is ultimately judged as correct.</w:t>
      </w:r>
    </w:p>
    <w:p w:rsidR="00044A94" w:rsidRDefault="00044A94">
      <w:pPr>
        <w:rPr>
          <w:sz w:val="28"/>
        </w:rPr>
      </w:pPr>
    </w:p>
    <w:tbl>
      <w:tblPr>
        <w:tblW w:w="0" w:type="auto"/>
        <w:tblInd w:w="2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465"/>
      </w:tblGrid>
      <w:tr w:rsidR="00A178EE" w:rsidTr="00A178EE">
        <w:tc>
          <w:tcPr>
            <w:tcW w:w="1548" w:type="dxa"/>
          </w:tcPr>
          <w:p w:rsidR="00A178EE" w:rsidRDefault="00A178EE">
            <w:pPr>
              <w:rPr>
                <w:sz w:val="28"/>
              </w:rPr>
            </w:pPr>
            <w:r>
              <w:rPr>
                <w:sz w:val="28"/>
              </w:rPr>
              <w:t>Number</w:t>
            </w:r>
          </w:p>
        </w:tc>
        <w:tc>
          <w:tcPr>
            <w:tcW w:w="3465" w:type="dxa"/>
          </w:tcPr>
          <w:p w:rsidR="00A178EE" w:rsidRDefault="00A178EE">
            <w:pPr>
              <w:rPr>
                <w:sz w:val="28"/>
              </w:rPr>
            </w:pPr>
            <w:r>
              <w:rPr>
                <w:sz w:val="28"/>
              </w:rPr>
              <w:t>Name</w:t>
            </w:r>
          </w:p>
        </w:tc>
      </w:tr>
      <w:tr w:rsidR="00A178EE" w:rsidTr="00A178EE">
        <w:tc>
          <w:tcPr>
            <w:tcW w:w="1548" w:type="dxa"/>
          </w:tcPr>
          <w:p w:rsidR="00A178EE" w:rsidRDefault="00A178EE">
            <w:pPr>
              <w:rPr>
                <w:sz w:val="28"/>
              </w:rPr>
            </w:pPr>
            <w:r>
              <w:rPr>
                <w:sz w:val="28"/>
              </w:rPr>
              <w:t>Problem 1</w:t>
            </w:r>
          </w:p>
        </w:tc>
        <w:tc>
          <w:tcPr>
            <w:tcW w:w="3465" w:type="dxa"/>
          </w:tcPr>
          <w:p w:rsidR="00A178EE" w:rsidRPr="00446B0D" w:rsidRDefault="001B5822" w:rsidP="00DC7DA9">
            <w:pPr>
              <w:rPr>
                <w:sz w:val="28"/>
                <w:szCs w:val="28"/>
              </w:rPr>
            </w:pPr>
            <w:r>
              <w:rPr>
                <w:sz w:val="28"/>
                <w:szCs w:val="28"/>
              </w:rPr>
              <w:t>Mean</w:t>
            </w:r>
            <w:r w:rsidR="00275976">
              <w:rPr>
                <w:sz w:val="28"/>
                <w:szCs w:val="28"/>
              </w:rPr>
              <w:t xml:space="preserve"> </w:t>
            </w:r>
          </w:p>
        </w:tc>
      </w:tr>
      <w:tr w:rsidR="00A178EE" w:rsidTr="00A178EE">
        <w:tc>
          <w:tcPr>
            <w:tcW w:w="1548" w:type="dxa"/>
          </w:tcPr>
          <w:p w:rsidR="00A178EE" w:rsidRDefault="00A178EE">
            <w:pPr>
              <w:rPr>
                <w:sz w:val="28"/>
              </w:rPr>
            </w:pPr>
            <w:r>
              <w:rPr>
                <w:sz w:val="28"/>
              </w:rPr>
              <w:t>Problem 2</w:t>
            </w:r>
          </w:p>
        </w:tc>
        <w:tc>
          <w:tcPr>
            <w:tcW w:w="3465" w:type="dxa"/>
          </w:tcPr>
          <w:p w:rsidR="00A178EE" w:rsidRPr="0015508B" w:rsidRDefault="007E34A6" w:rsidP="00B26D97">
            <w:pPr>
              <w:pStyle w:val="Heading1"/>
              <w:rPr>
                <w:szCs w:val="28"/>
              </w:rPr>
            </w:pPr>
            <w:r>
              <w:rPr>
                <w:szCs w:val="28"/>
              </w:rPr>
              <w:t>Twitter</w:t>
            </w:r>
            <w:r w:rsidR="00275976">
              <w:rPr>
                <w:szCs w:val="28"/>
              </w:rPr>
              <w:t xml:space="preserve"> </w:t>
            </w:r>
          </w:p>
        </w:tc>
      </w:tr>
      <w:tr w:rsidR="00A178EE" w:rsidTr="00A178EE">
        <w:tc>
          <w:tcPr>
            <w:tcW w:w="1548" w:type="dxa"/>
          </w:tcPr>
          <w:p w:rsidR="00A178EE" w:rsidRDefault="00A178EE">
            <w:pPr>
              <w:rPr>
                <w:sz w:val="28"/>
              </w:rPr>
            </w:pPr>
            <w:r>
              <w:rPr>
                <w:sz w:val="28"/>
              </w:rPr>
              <w:t>Problem 3</w:t>
            </w:r>
          </w:p>
        </w:tc>
        <w:tc>
          <w:tcPr>
            <w:tcW w:w="3465" w:type="dxa"/>
          </w:tcPr>
          <w:p w:rsidR="00A178EE" w:rsidRPr="00DC7DA9" w:rsidRDefault="001B542B" w:rsidP="004C215B">
            <w:pPr>
              <w:rPr>
                <w:sz w:val="28"/>
                <w:szCs w:val="28"/>
              </w:rPr>
            </w:pPr>
            <w:r>
              <w:rPr>
                <w:sz w:val="28"/>
                <w:szCs w:val="28"/>
              </w:rPr>
              <w:t>Snake</w:t>
            </w:r>
            <w:r w:rsidR="00275976">
              <w:rPr>
                <w:sz w:val="28"/>
                <w:szCs w:val="28"/>
              </w:rPr>
              <w:t xml:space="preserve"> </w:t>
            </w:r>
          </w:p>
        </w:tc>
      </w:tr>
      <w:tr w:rsidR="00A178EE" w:rsidTr="00A178EE">
        <w:tc>
          <w:tcPr>
            <w:tcW w:w="1548" w:type="dxa"/>
          </w:tcPr>
          <w:p w:rsidR="00A178EE" w:rsidRDefault="00A178EE">
            <w:pPr>
              <w:rPr>
                <w:sz w:val="28"/>
              </w:rPr>
            </w:pPr>
            <w:r>
              <w:rPr>
                <w:sz w:val="28"/>
              </w:rPr>
              <w:t>Problem 4</w:t>
            </w:r>
          </w:p>
        </w:tc>
        <w:tc>
          <w:tcPr>
            <w:tcW w:w="3465" w:type="dxa"/>
          </w:tcPr>
          <w:p w:rsidR="00A178EE" w:rsidRDefault="00956AD7">
            <w:pPr>
              <w:pStyle w:val="Heading1"/>
            </w:pPr>
            <w:r>
              <w:t>Similar</w:t>
            </w:r>
            <w:r w:rsidR="00275976">
              <w:t xml:space="preserve"> </w:t>
            </w:r>
          </w:p>
        </w:tc>
      </w:tr>
      <w:tr w:rsidR="00A178EE" w:rsidTr="00A178EE">
        <w:tc>
          <w:tcPr>
            <w:tcW w:w="1548" w:type="dxa"/>
          </w:tcPr>
          <w:p w:rsidR="00A178EE" w:rsidRDefault="00A178EE">
            <w:pPr>
              <w:rPr>
                <w:sz w:val="28"/>
              </w:rPr>
            </w:pPr>
            <w:r>
              <w:rPr>
                <w:sz w:val="28"/>
              </w:rPr>
              <w:t>Problem 5</w:t>
            </w:r>
          </w:p>
        </w:tc>
        <w:tc>
          <w:tcPr>
            <w:tcW w:w="3465" w:type="dxa"/>
          </w:tcPr>
          <w:p w:rsidR="00A178EE" w:rsidRPr="009D1126" w:rsidRDefault="00B026B6">
            <w:pPr>
              <w:pStyle w:val="Heading1"/>
              <w:rPr>
                <w:szCs w:val="28"/>
              </w:rPr>
            </w:pPr>
            <w:r>
              <w:rPr>
                <w:szCs w:val="28"/>
              </w:rPr>
              <w:t xml:space="preserve">Refraction </w:t>
            </w:r>
          </w:p>
        </w:tc>
      </w:tr>
      <w:tr w:rsidR="00A178EE" w:rsidTr="00A178EE">
        <w:tc>
          <w:tcPr>
            <w:tcW w:w="1548" w:type="dxa"/>
          </w:tcPr>
          <w:p w:rsidR="00A178EE" w:rsidRDefault="00A178EE">
            <w:pPr>
              <w:rPr>
                <w:sz w:val="28"/>
              </w:rPr>
            </w:pPr>
            <w:r>
              <w:rPr>
                <w:sz w:val="28"/>
              </w:rPr>
              <w:t>Problem 6</w:t>
            </w:r>
          </w:p>
        </w:tc>
        <w:tc>
          <w:tcPr>
            <w:tcW w:w="3465" w:type="dxa"/>
          </w:tcPr>
          <w:p w:rsidR="00A178EE" w:rsidRPr="00A45213" w:rsidRDefault="00DC30A1" w:rsidP="008846F3">
            <w:pPr>
              <w:pStyle w:val="Heading1"/>
              <w:rPr>
                <w:szCs w:val="28"/>
              </w:rPr>
            </w:pPr>
            <w:proofErr w:type="spellStart"/>
            <w:r>
              <w:rPr>
                <w:szCs w:val="28"/>
              </w:rPr>
              <w:t>DoubleT</w:t>
            </w:r>
            <w:proofErr w:type="spellEnd"/>
          </w:p>
        </w:tc>
      </w:tr>
      <w:tr w:rsidR="00A178EE" w:rsidTr="00A178EE">
        <w:tc>
          <w:tcPr>
            <w:tcW w:w="1548" w:type="dxa"/>
          </w:tcPr>
          <w:p w:rsidR="00A178EE" w:rsidRDefault="00A178EE">
            <w:pPr>
              <w:rPr>
                <w:sz w:val="28"/>
              </w:rPr>
            </w:pPr>
            <w:r>
              <w:rPr>
                <w:sz w:val="28"/>
              </w:rPr>
              <w:t>Problem 7</w:t>
            </w:r>
          </w:p>
        </w:tc>
        <w:tc>
          <w:tcPr>
            <w:tcW w:w="3465" w:type="dxa"/>
          </w:tcPr>
          <w:p w:rsidR="00A178EE" w:rsidRPr="00265CC7" w:rsidRDefault="00853C86">
            <w:pPr>
              <w:pStyle w:val="Heading1"/>
              <w:rPr>
                <w:szCs w:val="28"/>
              </w:rPr>
            </w:pPr>
            <w:proofErr w:type="spellStart"/>
            <w:r>
              <w:rPr>
                <w:szCs w:val="28"/>
              </w:rPr>
              <w:t>CS</w:t>
            </w:r>
            <w:r w:rsidR="005B2F8E">
              <w:rPr>
                <w:szCs w:val="28"/>
              </w:rPr>
              <w:t>Meals</w:t>
            </w:r>
            <w:proofErr w:type="spellEnd"/>
          </w:p>
        </w:tc>
      </w:tr>
      <w:tr w:rsidR="00A178EE" w:rsidTr="00A178EE">
        <w:tc>
          <w:tcPr>
            <w:tcW w:w="1548" w:type="dxa"/>
          </w:tcPr>
          <w:p w:rsidR="00A178EE" w:rsidRDefault="00A178EE">
            <w:pPr>
              <w:rPr>
                <w:sz w:val="28"/>
              </w:rPr>
            </w:pPr>
            <w:r>
              <w:rPr>
                <w:sz w:val="28"/>
              </w:rPr>
              <w:t>Problem 8</w:t>
            </w:r>
          </w:p>
        </w:tc>
        <w:tc>
          <w:tcPr>
            <w:tcW w:w="3465" w:type="dxa"/>
          </w:tcPr>
          <w:p w:rsidR="00A178EE" w:rsidRPr="00387140" w:rsidRDefault="00873B05">
            <w:pPr>
              <w:pStyle w:val="Heading1"/>
              <w:rPr>
                <w:szCs w:val="28"/>
              </w:rPr>
            </w:pPr>
            <w:r>
              <w:rPr>
                <w:szCs w:val="28"/>
              </w:rPr>
              <w:t>Climb</w:t>
            </w:r>
          </w:p>
        </w:tc>
      </w:tr>
      <w:tr w:rsidR="00A178EE" w:rsidTr="00A178EE">
        <w:tc>
          <w:tcPr>
            <w:tcW w:w="1548" w:type="dxa"/>
          </w:tcPr>
          <w:p w:rsidR="00A178EE" w:rsidRDefault="00A178EE">
            <w:pPr>
              <w:rPr>
                <w:sz w:val="28"/>
              </w:rPr>
            </w:pPr>
            <w:r>
              <w:rPr>
                <w:sz w:val="28"/>
              </w:rPr>
              <w:t>Problem 9</w:t>
            </w:r>
          </w:p>
        </w:tc>
        <w:tc>
          <w:tcPr>
            <w:tcW w:w="3465" w:type="dxa"/>
          </w:tcPr>
          <w:p w:rsidR="00A178EE" w:rsidRPr="007975F0" w:rsidRDefault="00D174BD">
            <w:pPr>
              <w:pStyle w:val="Heading1"/>
              <w:rPr>
                <w:szCs w:val="28"/>
              </w:rPr>
            </w:pPr>
            <w:r>
              <w:rPr>
                <w:szCs w:val="28"/>
              </w:rPr>
              <w:t>Sexy</w:t>
            </w:r>
          </w:p>
        </w:tc>
      </w:tr>
      <w:tr w:rsidR="00A178EE" w:rsidTr="00A178EE">
        <w:tc>
          <w:tcPr>
            <w:tcW w:w="1548" w:type="dxa"/>
          </w:tcPr>
          <w:p w:rsidR="00A178EE" w:rsidRDefault="00A178EE">
            <w:pPr>
              <w:rPr>
                <w:sz w:val="28"/>
              </w:rPr>
            </w:pPr>
            <w:r>
              <w:rPr>
                <w:sz w:val="28"/>
              </w:rPr>
              <w:t>Problem 10</w:t>
            </w:r>
          </w:p>
        </w:tc>
        <w:tc>
          <w:tcPr>
            <w:tcW w:w="3465" w:type="dxa"/>
          </w:tcPr>
          <w:p w:rsidR="00A178EE" w:rsidRPr="006363F6" w:rsidRDefault="005068EA" w:rsidP="002F1F04">
            <w:pPr>
              <w:rPr>
                <w:sz w:val="28"/>
                <w:szCs w:val="28"/>
              </w:rPr>
            </w:pPr>
            <w:r>
              <w:rPr>
                <w:sz w:val="28"/>
                <w:szCs w:val="28"/>
              </w:rPr>
              <w:t>Synonyms</w:t>
            </w:r>
          </w:p>
        </w:tc>
      </w:tr>
      <w:tr w:rsidR="00A178EE" w:rsidTr="00A178EE">
        <w:tc>
          <w:tcPr>
            <w:tcW w:w="1548" w:type="dxa"/>
          </w:tcPr>
          <w:p w:rsidR="00A178EE" w:rsidRDefault="00A178EE">
            <w:pPr>
              <w:rPr>
                <w:sz w:val="28"/>
              </w:rPr>
            </w:pPr>
            <w:r>
              <w:rPr>
                <w:sz w:val="28"/>
              </w:rPr>
              <w:t>Problem 11</w:t>
            </w:r>
          </w:p>
        </w:tc>
        <w:tc>
          <w:tcPr>
            <w:tcW w:w="3465" w:type="dxa"/>
          </w:tcPr>
          <w:p w:rsidR="00A178EE" w:rsidRPr="006363F6" w:rsidRDefault="003D2A68" w:rsidP="003A622B">
            <w:pPr>
              <w:rPr>
                <w:sz w:val="28"/>
                <w:szCs w:val="28"/>
              </w:rPr>
            </w:pPr>
            <w:r>
              <w:rPr>
                <w:sz w:val="28"/>
                <w:szCs w:val="28"/>
              </w:rPr>
              <w:t>Triple</w:t>
            </w:r>
          </w:p>
        </w:tc>
      </w:tr>
      <w:tr w:rsidR="00A178EE" w:rsidTr="00A178EE">
        <w:tc>
          <w:tcPr>
            <w:tcW w:w="1548" w:type="dxa"/>
          </w:tcPr>
          <w:p w:rsidR="00A178EE" w:rsidRDefault="00A178EE">
            <w:pPr>
              <w:rPr>
                <w:sz w:val="28"/>
              </w:rPr>
            </w:pPr>
            <w:r>
              <w:rPr>
                <w:sz w:val="28"/>
              </w:rPr>
              <w:t>Problem 12</w:t>
            </w:r>
          </w:p>
        </w:tc>
        <w:tc>
          <w:tcPr>
            <w:tcW w:w="3465" w:type="dxa"/>
          </w:tcPr>
          <w:p w:rsidR="00A178EE" w:rsidRPr="009D6C47" w:rsidRDefault="004A53FA" w:rsidP="00024B5B">
            <w:pPr>
              <w:rPr>
                <w:sz w:val="28"/>
                <w:szCs w:val="28"/>
              </w:rPr>
            </w:pPr>
            <w:r>
              <w:rPr>
                <w:sz w:val="28"/>
                <w:szCs w:val="28"/>
              </w:rPr>
              <w:t>Checkers</w:t>
            </w:r>
          </w:p>
        </w:tc>
      </w:tr>
    </w:tbl>
    <w:p w:rsidR="00044A94" w:rsidRDefault="00044A94">
      <w:pPr>
        <w:rPr>
          <w:sz w:val="28"/>
        </w:rPr>
      </w:pPr>
    </w:p>
    <w:p w:rsidR="000D35B4" w:rsidRDefault="00044A94">
      <w:pPr>
        <w:rPr>
          <w:sz w:val="28"/>
        </w:rPr>
      </w:pPr>
      <w:r>
        <w:rPr>
          <w:sz w:val="28"/>
        </w:rPr>
        <w:t>Good luck!</w:t>
      </w:r>
    </w:p>
    <w:p w:rsidR="00224AA8" w:rsidRDefault="000D35B4" w:rsidP="009E3B40">
      <w:pPr>
        <w:jc w:val="center"/>
        <w:rPr>
          <w:sz w:val="36"/>
        </w:rPr>
      </w:pPr>
      <w:r>
        <w:rPr>
          <w:sz w:val="28"/>
        </w:rPr>
        <w:br w:type="page"/>
      </w:r>
      <w:r>
        <w:rPr>
          <w:sz w:val="36"/>
        </w:rPr>
        <w:lastRenderedPageBreak/>
        <w:t xml:space="preserve">1. </w:t>
      </w:r>
      <w:r w:rsidR="001B5822">
        <w:rPr>
          <w:sz w:val="36"/>
        </w:rPr>
        <w:t>Mean</w:t>
      </w:r>
    </w:p>
    <w:p w:rsidR="00224AA8" w:rsidRDefault="00224AA8" w:rsidP="00224AA8">
      <w:pPr>
        <w:ind w:left="720"/>
        <w:jc w:val="center"/>
        <w:rPr>
          <w:sz w:val="36"/>
        </w:rPr>
      </w:pPr>
    </w:p>
    <w:p w:rsidR="00224AA8" w:rsidRPr="007F0D26" w:rsidRDefault="00224AA8" w:rsidP="00980BB8">
      <w:pPr>
        <w:ind w:left="720" w:firstLine="720"/>
      </w:pPr>
      <w:r w:rsidRPr="007F0D26">
        <w:t xml:space="preserve">Program Name: </w:t>
      </w:r>
      <w:r w:rsidR="001B5822">
        <w:t>Mean</w:t>
      </w:r>
      <w:r w:rsidRPr="007F0D26">
        <w:t>.java</w:t>
      </w:r>
      <w:r w:rsidRPr="007F0D26">
        <w:tab/>
      </w:r>
      <w:r w:rsidR="00980BB8">
        <w:tab/>
      </w:r>
      <w:r w:rsidRPr="007F0D26">
        <w:t xml:space="preserve">Input File: </w:t>
      </w:r>
      <w:r w:rsidR="001B5822">
        <w:t>mean</w:t>
      </w:r>
      <w:r w:rsidRPr="007F0D26">
        <w:t>.dat</w:t>
      </w:r>
    </w:p>
    <w:p w:rsidR="000D35B4" w:rsidRDefault="000D35B4" w:rsidP="000D35B4"/>
    <w:p w:rsidR="001B5822" w:rsidRDefault="001B5822" w:rsidP="000D35B4">
      <w:r>
        <w:t xml:space="preserve">One common math lesson in elementary school is the mean, median, mode.  </w:t>
      </w:r>
      <w:r w:rsidR="00C6740E">
        <w:t>The m</w:t>
      </w:r>
      <w:r>
        <w:t xml:space="preserve">ean is the average.  </w:t>
      </w:r>
      <w:r w:rsidR="00C6740E">
        <w:t>The m</w:t>
      </w:r>
      <w:r>
        <w:t xml:space="preserve">edian is the middle number (or average of the two middle numbers in a data set with even number of elements).  </w:t>
      </w:r>
      <w:r w:rsidR="00C6740E">
        <w:t>The m</w:t>
      </w:r>
      <w:r>
        <w:t>ode is the most common occurring element.  In this program, there will be only one mode in a set of numbers.</w:t>
      </w:r>
    </w:p>
    <w:p w:rsidR="001B5822" w:rsidRDefault="001B5822" w:rsidP="000D35B4"/>
    <w:p w:rsidR="001B5822" w:rsidRDefault="001B5822" w:rsidP="000D35B4">
      <w:r>
        <w:t>Your task is the find the mean, median and mode of a list of integers.  Each list will be on one line of at least 3 numbers and no more than 20</w:t>
      </w:r>
      <w:r w:rsidR="007E34A6">
        <w:t xml:space="preserve"> positive integers</w:t>
      </w:r>
      <w:r>
        <w:t>.</w:t>
      </w:r>
      <w:r w:rsidR="00C6740E">
        <w:t xml:space="preserve">  The largest number will be 99 (2-digit numbers).</w:t>
      </w:r>
    </w:p>
    <w:p w:rsidR="000D35B4" w:rsidRPr="000D35B4" w:rsidRDefault="000D35B4" w:rsidP="000D35B4"/>
    <w:p w:rsidR="002D2A05" w:rsidRPr="000D35B4" w:rsidRDefault="000D35B4" w:rsidP="001B5822">
      <w:r w:rsidRPr="000D35B4">
        <w:t xml:space="preserve">Input:  The first line consists of the </w:t>
      </w:r>
      <w:r w:rsidR="001B5822">
        <w:t>number of data sets.  Each subsequent line contains from 3 to 20 integers of random order.</w:t>
      </w:r>
    </w:p>
    <w:p w:rsidR="000D35B4" w:rsidRPr="000D35B4" w:rsidRDefault="000D35B4" w:rsidP="000D35B4"/>
    <w:p w:rsidR="000D35B4" w:rsidRPr="000D35B4" w:rsidRDefault="000D35B4" w:rsidP="000D35B4">
      <w:r w:rsidRPr="000D35B4">
        <w:t xml:space="preserve">Output:  </w:t>
      </w:r>
      <w:r w:rsidR="00C6740E">
        <w:t xml:space="preserve">The first line of output will </w:t>
      </w:r>
      <w:proofErr w:type="gramStart"/>
      <w:r w:rsidR="00C6740E">
        <w:t xml:space="preserve">be </w:t>
      </w:r>
      <w:r w:rsidR="00C6740E">
        <w:rPr>
          <w:rFonts w:ascii="Courier" w:hAnsi="Courier"/>
        </w:rPr>
        <w:t>”</w:t>
      </w:r>
      <w:proofErr w:type="gramEnd"/>
      <w:r w:rsidR="00C6740E">
        <w:rPr>
          <w:rFonts w:ascii="Courier" w:hAnsi="Courier"/>
        </w:rPr>
        <w:t xml:space="preserve">mean median mode”.  </w:t>
      </w:r>
      <w:r w:rsidR="00C6740E">
        <w:t xml:space="preserve">Each subsequent line will have the mean, median, and mode printed out below the words aligned </w:t>
      </w:r>
      <w:r w:rsidR="000D73D7">
        <w:t>right</w:t>
      </w:r>
      <w:r w:rsidR="00C6740E">
        <w:t>-justified.</w:t>
      </w:r>
      <w:r w:rsidR="00FF1503">
        <w:t xml:space="preserve">  Print out all numbers as decimals to the nearest tenth.</w:t>
      </w:r>
    </w:p>
    <w:p w:rsidR="000D35B4" w:rsidRDefault="000D35B4" w:rsidP="000D35B4">
      <w:pPr>
        <w:rPr>
          <w:sz w:val="28"/>
        </w:rPr>
      </w:pPr>
    </w:p>
    <w:p w:rsidR="000D35B4" w:rsidRPr="000D35B4" w:rsidRDefault="000D35B4" w:rsidP="000D35B4">
      <w:pPr>
        <w:rPr>
          <w:b/>
        </w:rPr>
      </w:pPr>
      <w:r w:rsidRPr="000D35B4">
        <w:rPr>
          <w:b/>
        </w:rPr>
        <w:t>Example Input File</w:t>
      </w:r>
    </w:p>
    <w:p w:rsidR="00C6740E" w:rsidRDefault="00C6740E" w:rsidP="000D35B4">
      <w:pPr>
        <w:rPr>
          <w:rFonts w:ascii="Courier" w:hAnsi="Courier"/>
        </w:rPr>
      </w:pPr>
      <w:r>
        <w:rPr>
          <w:rFonts w:ascii="Courier" w:hAnsi="Courier"/>
        </w:rPr>
        <w:t>3</w:t>
      </w:r>
    </w:p>
    <w:p w:rsidR="00C6740E" w:rsidRDefault="00C6740E" w:rsidP="000D35B4">
      <w:pPr>
        <w:rPr>
          <w:rFonts w:ascii="Courier" w:hAnsi="Courier"/>
        </w:rPr>
      </w:pPr>
      <w:r>
        <w:rPr>
          <w:rFonts w:ascii="Courier" w:hAnsi="Courier"/>
        </w:rPr>
        <w:t xml:space="preserve">1 2 3 </w:t>
      </w:r>
      <w:proofErr w:type="spellStart"/>
      <w:r>
        <w:rPr>
          <w:rFonts w:ascii="Courier" w:hAnsi="Courier"/>
        </w:rPr>
        <w:t>3</w:t>
      </w:r>
      <w:proofErr w:type="spellEnd"/>
    </w:p>
    <w:p w:rsidR="00C6740E" w:rsidRDefault="00C6740E" w:rsidP="000D35B4">
      <w:pPr>
        <w:rPr>
          <w:rFonts w:ascii="Courier" w:hAnsi="Courier"/>
        </w:rPr>
      </w:pPr>
      <w:r>
        <w:rPr>
          <w:rFonts w:ascii="Courier" w:hAnsi="Courier"/>
        </w:rPr>
        <w:t xml:space="preserve">10 </w:t>
      </w:r>
      <w:proofErr w:type="spellStart"/>
      <w:r>
        <w:rPr>
          <w:rFonts w:ascii="Courier" w:hAnsi="Courier"/>
        </w:rPr>
        <w:t>10</w:t>
      </w:r>
      <w:proofErr w:type="spellEnd"/>
      <w:r>
        <w:rPr>
          <w:rFonts w:ascii="Courier" w:hAnsi="Courier"/>
        </w:rPr>
        <w:t xml:space="preserve"> </w:t>
      </w:r>
      <w:proofErr w:type="spellStart"/>
      <w:r>
        <w:rPr>
          <w:rFonts w:ascii="Courier" w:hAnsi="Courier"/>
        </w:rPr>
        <w:t>10</w:t>
      </w:r>
      <w:proofErr w:type="spellEnd"/>
      <w:r>
        <w:rPr>
          <w:rFonts w:ascii="Courier" w:hAnsi="Courier"/>
        </w:rPr>
        <w:t xml:space="preserve"> </w:t>
      </w:r>
      <w:proofErr w:type="spellStart"/>
      <w:r>
        <w:rPr>
          <w:rFonts w:ascii="Courier" w:hAnsi="Courier"/>
        </w:rPr>
        <w:t>10</w:t>
      </w:r>
      <w:proofErr w:type="spellEnd"/>
      <w:r>
        <w:rPr>
          <w:rFonts w:ascii="Courier" w:hAnsi="Courier"/>
        </w:rPr>
        <w:t xml:space="preserve"> </w:t>
      </w:r>
      <w:proofErr w:type="spellStart"/>
      <w:r>
        <w:rPr>
          <w:rFonts w:ascii="Courier" w:hAnsi="Courier"/>
        </w:rPr>
        <w:t>10</w:t>
      </w:r>
      <w:proofErr w:type="spellEnd"/>
      <w:r>
        <w:rPr>
          <w:rFonts w:ascii="Courier" w:hAnsi="Courier"/>
        </w:rPr>
        <w:t xml:space="preserve"> </w:t>
      </w:r>
      <w:proofErr w:type="spellStart"/>
      <w:r>
        <w:rPr>
          <w:rFonts w:ascii="Courier" w:hAnsi="Courier"/>
        </w:rPr>
        <w:t>10</w:t>
      </w:r>
      <w:proofErr w:type="spellEnd"/>
      <w:r>
        <w:rPr>
          <w:rFonts w:ascii="Courier" w:hAnsi="Courier"/>
        </w:rPr>
        <w:t xml:space="preserve"> </w:t>
      </w:r>
      <w:proofErr w:type="spellStart"/>
      <w:r>
        <w:rPr>
          <w:rFonts w:ascii="Courier" w:hAnsi="Courier"/>
        </w:rPr>
        <w:t>10</w:t>
      </w:r>
      <w:proofErr w:type="spellEnd"/>
      <w:r>
        <w:rPr>
          <w:rFonts w:ascii="Courier" w:hAnsi="Courier"/>
        </w:rPr>
        <w:t xml:space="preserve"> </w:t>
      </w:r>
      <w:proofErr w:type="spellStart"/>
      <w:r>
        <w:rPr>
          <w:rFonts w:ascii="Courier" w:hAnsi="Courier"/>
        </w:rPr>
        <w:t>10</w:t>
      </w:r>
      <w:proofErr w:type="spellEnd"/>
      <w:r>
        <w:rPr>
          <w:rFonts w:ascii="Courier" w:hAnsi="Courier"/>
        </w:rPr>
        <w:t xml:space="preserve"> </w:t>
      </w:r>
      <w:proofErr w:type="spellStart"/>
      <w:r>
        <w:rPr>
          <w:rFonts w:ascii="Courier" w:hAnsi="Courier"/>
        </w:rPr>
        <w:t>10</w:t>
      </w:r>
      <w:proofErr w:type="spellEnd"/>
      <w:r>
        <w:rPr>
          <w:rFonts w:ascii="Courier" w:hAnsi="Courier"/>
        </w:rPr>
        <w:t xml:space="preserve"> </w:t>
      </w:r>
      <w:proofErr w:type="spellStart"/>
      <w:r>
        <w:rPr>
          <w:rFonts w:ascii="Courier" w:hAnsi="Courier"/>
        </w:rPr>
        <w:t>10</w:t>
      </w:r>
      <w:proofErr w:type="spellEnd"/>
    </w:p>
    <w:p w:rsidR="00C6740E" w:rsidRDefault="00C6740E" w:rsidP="000D35B4">
      <w:pPr>
        <w:rPr>
          <w:rFonts w:ascii="Courier" w:hAnsi="Courier"/>
        </w:rPr>
      </w:pPr>
      <w:r>
        <w:rPr>
          <w:rFonts w:ascii="Courier" w:hAnsi="Courier"/>
        </w:rPr>
        <w:t xml:space="preserve">2 3 4 5 </w:t>
      </w:r>
      <w:proofErr w:type="spellStart"/>
      <w:r>
        <w:rPr>
          <w:rFonts w:ascii="Courier" w:hAnsi="Courier"/>
        </w:rPr>
        <w:t>5</w:t>
      </w:r>
      <w:proofErr w:type="spellEnd"/>
      <w:r>
        <w:rPr>
          <w:rFonts w:ascii="Courier" w:hAnsi="Courier"/>
        </w:rPr>
        <w:t xml:space="preserve"> 9 8 7 5 </w:t>
      </w:r>
      <w:proofErr w:type="spellStart"/>
      <w:r>
        <w:rPr>
          <w:rFonts w:ascii="Courier" w:hAnsi="Courier"/>
        </w:rPr>
        <w:t>5</w:t>
      </w:r>
      <w:proofErr w:type="spellEnd"/>
      <w:r>
        <w:rPr>
          <w:rFonts w:ascii="Courier" w:hAnsi="Courier"/>
        </w:rPr>
        <w:t xml:space="preserve"> 3 2 1</w:t>
      </w:r>
    </w:p>
    <w:p w:rsidR="000D35B4" w:rsidRDefault="000D35B4" w:rsidP="000D35B4">
      <w:pPr>
        <w:rPr>
          <w:sz w:val="28"/>
        </w:rPr>
      </w:pPr>
    </w:p>
    <w:p w:rsidR="000D35B4" w:rsidRPr="000D35B4" w:rsidRDefault="000D35B4" w:rsidP="000D35B4">
      <w:pPr>
        <w:rPr>
          <w:b/>
        </w:rPr>
      </w:pPr>
      <w:r w:rsidRPr="000D35B4">
        <w:rPr>
          <w:b/>
        </w:rPr>
        <w:t>Output to screen:</w:t>
      </w:r>
    </w:p>
    <w:p w:rsidR="00FF1503" w:rsidRDefault="00FF1503" w:rsidP="00A35BB6">
      <w:pPr>
        <w:rPr>
          <w:rFonts w:ascii="Courier New" w:hAnsi="Courier New" w:cs="Courier New"/>
        </w:rPr>
      </w:pPr>
      <w:proofErr w:type="gramStart"/>
      <w:r>
        <w:rPr>
          <w:rFonts w:ascii="Courier New" w:hAnsi="Courier New" w:cs="Courier New"/>
        </w:rPr>
        <w:t>mean</w:t>
      </w:r>
      <w:proofErr w:type="gramEnd"/>
      <w:r>
        <w:rPr>
          <w:rFonts w:ascii="Courier New" w:hAnsi="Courier New" w:cs="Courier New"/>
        </w:rPr>
        <w:t xml:space="preserve"> median mode</w:t>
      </w:r>
    </w:p>
    <w:p w:rsidR="00FF1503" w:rsidRDefault="000D73D7" w:rsidP="00A35BB6">
      <w:pPr>
        <w:rPr>
          <w:rFonts w:ascii="Courier New" w:hAnsi="Courier New" w:cs="Courier New"/>
        </w:rPr>
      </w:pPr>
      <w:r>
        <w:rPr>
          <w:rFonts w:ascii="Courier New" w:hAnsi="Courier New" w:cs="Courier New"/>
        </w:rPr>
        <w:t xml:space="preserve"> </w:t>
      </w:r>
      <w:r w:rsidR="00645191">
        <w:rPr>
          <w:rFonts w:ascii="Courier New" w:hAnsi="Courier New" w:cs="Courier New"/>
        </w:rPr>
        <w:t>2.3</w:t>
      </w:r>
      <w:r w:rsidR="00FF1503">
        <w:rPr>
          <w:rFonts w:ascii="Courier New" w:hAnsi="Courier New" w:cs="Courier New"/>
        </w:rPr>
        <w:t xml:space="preserve"> </w:t>
      </w:r>
      <w:r>
        <w:rPr>
          <w:rFonts w:ascii="Courier New" w:hAnsi="Courier New" w:cs="Courier New"/>
        </w:rPr>
        <w:t xml:space="preserve">   </w:t>
      </w:r>
      <w:proofErr w:type="gramStart"/>
      <w:r w:rsidR="00FF1503">
        <w:rPr>
          <w:rFonts w:ascii="Courier New" w:hAnsi="Courier New" w:cs="Courier New"/>
        </w:rPr>
        <w:t>2.5  3.0</w:t>
      </w:r>
      <w:proofErr w:type="gramEnd"/>
    </w:p>
    <w:p w:rsidR="00FF1503" w:rsidRDefault="00FF1503" w:rsidP="00A35BB6">
      <w:pPr>
        <w:rPr>
          <w:rFonts w:ascii="Courier New" w:hAnsi="Courier New" w:cs="Courier New"/>
        </w:rPr>
      </w:pPr>
      <w:r>
        <w:rPr>
          <w:rFonts w:ascii="Courier New" w:hAnsi="Courier New" w:cs="Courier New"/>
        </w:rPr>
        <w:t xml:space="preserve">10.0 </w:t>
      </w:r>
      <w:r w:rsidR="000D73D7">
        <w:rPr>
          <w:rFonts w:ascii="Courier New" w:hAnsi="Courier New" w:cs="Courier New"/>
        </w:rPr>
        <w:t xml:space="preserve">  </w:t>
      </w:r>
      <w:proofErr w:type="spellStart"/>
      <w:r>
        <w:rPr>
          <w:rFonts w:ascii="Courier New" w:hAnsi="Courier New" w:cs="Courier New"/>
        </w:rPr>
        <w:t>10.0</w:t>
      </w:r>
      <w:proofErr w:type="spellEnd"/>
      <w:r>
        <w:rPr>
          <w:rFonts w:ascii="Courier New" w:hAnsi="Courier New" w:cs="Courier New"/>
        </w:rPr>
        <w:t xml:space="preserve"> </w:t>
      </w:r>
      <w:proofErr w:type="spellStart"/>
      <w:r>
        <w:rPr>
          <w:rFonts w:ascii="Courier New" w:hAnsi="Courier New" w:cs="Courier New"/>
        </w:rPr>
        <w:t>10.0</w:t>
      </w:r>
      <w:proofErr w:type="spellEnd"/>
    </w:p>
    <w:p w:rsidR="00542160" w:rsidRDefault="00645191" w:rsidP="00A35BB6">
      <w:pPr>
        <w:rPr>
          <w:rFonts w:ascii="Courier New" w:hAnsi="Courier New" w:cs="Courier New"/>
        </w:rPr>
      </w:pPr>
      <w:r>
        <w:rPr>
          <w:rFonts w:ascii="Courier New" w:hAnsi="Courier New" w:cs="Courier New"/>
        </w:rPr>
        <w:t xml:space="preserve"> 4.5</w:t>
      </w:r>
      <w:r w:rsidR="00542160">
        <w:rPr>
          <w:rFonts w:ascii="Courier New" w:hAnsi="Courier New" w:cs="Courier New"/>
        </w:rPr>
        <w:t xml:space="preserve">    </w:t>
      </w:r>
      <w:proofErr w:type="gramStart"/>
      <w:r>
        <w:rPr>
          <w:rFonts w:ascii="Courier New" w:hAnsi="Courier New" w:cs="Courier New"/>
        </w:rPr>
        <w:t>5.0</w:t>
      </w:r>
      <w:r w:rsidR="00542160">
        <w:rPr>
          <w:rFonts w:ascii="Courier New" w:hAnsi="Courier New" w:cs="Courier New"/>
        </w:rPr>
        <w:t xml:space="preserve">  </w:t>
      </w:r>
      <w:proofErr w:type="spellStart"/>
      <w:r w:rsidR="00542160">
        <w:rPr>
          <w:rFonts w:ascii="Courier New" w:hAnsi="Courier New" w:cs="Courier New"/>
        </w:rPr>
        <w:t>5.0</w:t>
      </w:r>
      <w:proofErr w:type="spellEnd"/>
      <w:proofErr w:type="gramEnd"/>
      <w:r w:rsidR="00542160">
        <w:rPr>
          <w:rFonts w:ascii="Courier New" w:hAnsi="Courier New" w:cs="Courier New"/>
        </w:rPr>
        <w:t xml:space="preserve">   </w:t>
      </w:r>
    </w:p>
    <w:p w:rsidR="00FF1503" w:rsidRDefault="00FF1503" w:rsidP="00A35BB6">
      <w:pPr>
        <w:rPr>
          <w:rFonts w:ascii="Courier New" w:hAnsi="Courier New" w:cs="Courier New"/>
        </w:rPr>
      </w:pPr>
    </w:p>
    <w:p w:rsidR="000D35B4" w:rsidRPr="00A35BB6" w:rsidRDefault="00044A94" w:rsidP="00A35BB6">
      <w:pPr>
        <w:ind w:left="720"/>
        <w:jc w:val="center"/>
        <w:rPr>
          <w:sz w:val="36"/>
          <w:szCs w:val="36"/>
        </w:rPr>
      </w:pPr>
      <w:r>
        <w:br w:type="page"/>
      </w:r>
      <w:r w:rsidR="00A35BB6" w:rsidRPr="00A35BB6">
        <w:rPr>
          <w:sz w:val="36"/>
          <w:szCs w:val="36"/>
        </w:rPr>
        <w:lastRenderedPageBreak/>
        <w:t>2.</w:t>
      </w:r>
      <w:r w:rsidR="00F342EA">
        <w:rPr>
          <w:sz w:val="36"/>
          <w:szCs w:val="36"/>
        </w:rPr>
        <w:t xml:space="preserve"> </w:t>
      </w:r>
      <w:r w:rsidR="00B26D97">
        <w:rPr>
          <w:sz w:val="36"/>
          <w:szCs w:val="36"/>
        </w:rPr>
        <w:t>T</w:t>
      </w:r>
      <w:r w:rsidR="00247FB4">
        <w:rPr>
          <w:sz w:val="36"/>
          <w:szCs w:val="36"/>
        </w:rPr>
        <w:t>w</w:t>
      </w:r>
      <w:r w:rsidR="00FF1503">
        <w:rPr>
          <w:sz w:val="36"/>
          <w:szCs w:val="36"/>
        </w:rPr>
        <w:t>itter</w:t>
      </w:r>
      <w:r w:rsidR="00A35BB6">
        <w:t xml:space="preserve"> </w:t>
      </w:r>
    </w:p>
    <w:p w:rsidR="000D35B4" w:rsidRDefault="000D35B4" w:rsidP="000D35B4">
      <w:pPr>
        <w:ind w:left="720"/>
        <w:jc w:val="center"/>
        <w:rPr>
          <w:sz w:val="36"/>
        </w:rPr>
      </w:pPr>
    </w:p>
    <w:p w:rsidR="000D35B4" w:rsidRPr="007F0D26" w:rsidRDefault="000D35B4" w:rsidP="00110000">
      <w:pPr>
        <w:ind w:left="720" w:firstLine="720"/>
      </w:pPr>
      <w:r w:rsidRPr="007F0D26">
        <w:t xml:space="preserve">Program Name: </w:t>
      </w:r>
      <w:r w:rsidR="00247FB4">
        <w:t>Tw</w:t>
      </w:r>
      <w:r w:rsidR="00FF1503">
        <w:t>itter</w:t>
      </w:r>
      <w:r w:rsidRPr="007F0D26">
        <w:t>.java</w:t>
      </w:r>
      <w:r w:rsidRPr="007F0D26">
        <w:tab/>
      </w:r>
      <w:r w:rsidRPr="007F0D26">
        <w:tab/>
      </w:r>
      <w:r w:rsidR="00110000">
        <w:tab/>
      </w:r>
      <w:r w:rsidRPr="007F0D26">
        <w:t xml:space="preserve">Input File: </w:t>
      </w:r>
      <w:r w:rsidR="00247FB4">
        <w:t>tw</w:t>
      </w:r>
      <w:r w:rsidR="00FF1503">
        <w:t>itter</w:t>
      </w:r>
      <w:r w:rsidRPr="007F0D26">
        <w:t>.dat</w:t>
      </w:r>
    </w:p>
    <w:p w:rsidR="000D35B4" w:rsidRDefault="000D35B4" w:rsidP="000D35B4"/>
    <w:p w:rsidR="00F50005" w:rsidRDefault="00FF1503" w:rsidP="00FF1503">
      <w:r>
        <w:t xml:space="preserve">A tweet can have at most 140 characters.  </w:t>
      </w:r>
      <w:r w:rsidR="00D70FED">
        <w:t>I saw an article somewhere that said the average tweet was 67.9 characters and the median was 60.</w:t>
      </w:r>
      <w:r w:rsidR="00F50005">
        <w:t xml:space="preserve">  Write a program that determines if a short message can be a tweet!</w:t>
      </w:r>
    </w:p>
    <w:p w:rsidR="00F50005" w:rsidRDefault="00F50005" w:rsidP="00FF1503"/>
    <w:p w:rsidR="00D70FED" w:rsidRDefault="00F50005" w:rsidP="00FF1503">
      <w:r>
        <w:t>For this program, tweets will start with the “@” symbol and have 140 characters or less (counting spaces between words).  There will be no space at the end of a line.</w:t>
      </w:r>
    </w:p>
    <w:p w:rsidR="00B26D97" w:rsidRPr="000D35B4" w:rsidRDefault="00B26D97" w:rsidP="000D35B4"/>
    <w:p w:rsidR="00446B0D" w:rsidRPr="000D35B4" w:rsidRDefault="000D35B4" w:rsidP="00446B0D">
      <w:r w:rsidRPr="000D35B4">
        <w:t xml:space="preserve">Input:  </w:t>
      </w:r>
      <w:r w:rsidR="00446B0D" w:rsidRPr="000D35B4">
        <w:t xml:space="preserve">The first line consists of the number of data </w:t>
      </w:r>
      <w:r w:rsidR="007E34A6">
        <w:t>tweets in the file.  Each tweet starts with the “@” symbol.  There could be at most 3 lines per tweet</w:t>
      </w:r>
      <w:r w:rsidR="00F97775">
        <w:t>.  No line will end with a space.</w:t>
      </w:r>
    </w:p>
    <w:p w:rsidR="000D35B4" w:rsidRPr="000D35B4" w:rsidRDefault="000D35B4" w:rsidP="000D35B4"/>
    <w:p w:rsidR="006E7211" w:rsidRDefault="000D35B4" w:rsidP="000D35B4">
      <w:r w:rsidRPr="000D35B4">
        <w:t xml:space="preserve">Output:  </w:t>
      </w:r>
      <w:r w:rsidR="006E7211">
        <w:t xml:space="preserve">Print </w:t>
      </w:r>
      <w:r w:rsidR="00D70FED">
        <w:t>either “tweet” or “</w:t>
      </w:r>
      <w:proofErr w:type="gramStart"/>
      <w:r w:rsidR="00D70FED">
        <w:t>not  tweet</w:t>
      </w:r>
      <w:proofErr w:type="gramEnd"/>
      <w:r w:rsidR="00D70FED">
        <w:t>” for each message.</w:t>
      </w:r>
    </w:p>
    <w:p w:rsidR="000D35B4" w:rsidRDefault="006E7211" w:rsidP="000D35B4">
      <w:pPr>
        <w:rPr>
          <w:sz w:val="28"/>
        </w:rPr>
      </w:pPr>
      <w:r>
        <w:rPr>
          <w:sz w:val="28"/>
        </w:rPr>
        <w:t xml:space="preserve"> </w:t>
      </w:r>
    </w:p>
    <w:p w:rsidR="000D35B4" w:rsidRPr="000D35B4" w:rsidRDefault="000D35B4" w:rsidP="000D35B4">
      <w:pPr>
        <w:rPr>
          <w:b/>
        </w:rPr>
      </w:pPr>
      <w:r w:rsidRPr="000D35B4">
        <w:rPr>
          <w:b/>
        </w:rPr>
        <w:t>Example Input File</w:t>
      </w:r>
    </w:p>
    <w:p w:rsidR="007A61D3" w:rsidRDefault="00F97775" w:rsidP="000D35B4">
      <w:pPr>
        <w:rPr>
          <w:rFonts w:ascii="Courier" w:hAnsi="Courier"/>
        </w:rPr>
      </w:pPr>
      <w:r>
        <w:rPr>
          <w:rFonts w:ascii="Courier" w:hAnsi="Courier"/>
        </w:rPr>
        <w:t>3</w:t>
      </w:r>
    </w:p>
    <w:p w:rsidR="00F97775" w:rsidRDefault="00F97775" w:rsidP="000D35B4">
      <w:pPr>
        <w:rPr>
          <w:rFonts w:ascii="Courier" w:hAnsi="Courier"/>
        </w:rPr>
      </w:pPr>
      <w:r>
        <w:rPr>
          <w:rFonts w:ascii="Courier" w:hAnsi="Courier"/>
        </w:rPr>
        <w:t>@</w:t>
      </w:r>
      <w:proofErr w:type="spellStart"/>
      <w:r>
        <w:rPr>
          <w:rFonts w:ascii="Courier" w:hAnsi="Courier"/>
        </w:rPr>
        <w:t>coolstuff</w:t>
      </w:r>
      <w:proofErr w:type="spellEnd"/>
      <w:r>
        <w:rPr>
          <w:rFonts w:ascii="Courier" w:hAnsi="Courier"/>
        </w:rPr>
        <w:t xml:space="preserve"> </w:t>
      </w:r>
      <w:proofErr w:type="gramStart"/>
      <w:r>
        <w:rPr>
          <w:rFonts w:ascii="Courier" w:hAnsi="Courier"/>
        </w:rPr>
        <w:t>This</w:t>
      </w:r>
      <w:proofErr w:type="gramEnd"/>
      <w:r>
        <w:rPr>
          <w:rFonts w:ascii="Courier" w:hAnsi="Courier"/>
        </w:rPr>
        <w:t xml:space="preserve"> tweet will have exactly 81 characters</w:t>
      </w:r>
    </w:p>
    <w:p w:rsidR="00F97775" w:rsidRDefault="00F97775" w:rsidP="000D35B4">
      <w:pPr>
        <w:rPr>
          <w:rFonts w:ascii="Courier" w:hAnsi="Courier"/>
        </w:rPr>
      </w:pPr>
      <w:proofErr w:type="gramStart"/>
      <w:r>
        <w:rPr>
          <w:rFonts w:ascii="Courier" w:hAnsi="Courier"/>
        </w:rPr>
        <w:t>so</w:t>
      </w:r>
      <w:proofErr w:type="gramEnd"/>
      <w:r>
        <w:rPr>
          <w:rFonts w:ascii="Courier" w:hAnsi="Courier"/>
        </w:rPr>
        <w:t xml:space="preserve"> it is definitely a tweet!</w:t>
      </w:r>
    </w:p>
    <w:p w:rsidR="00F97775" w:rsidRDefault="00F97775" w:rsidP="000D35B4">
      <w:pPr>
        <w:rPr>
          <w:rFonts w:ascii="Courier" w:hAnsi="Courier"/>
        </w:rPr>
      </w:pPr>
      <w:r>
        <w:rPr>
          <w:rFonts w:ascii="Courier" w:hAnsi="Courier"/>
        </w:rPr>
        <w:t xml:space="preserve">@funnyman </w:t>
      </w:r>
      <w:proofErr w:type="gramStart"/>
      <w:r>
        <w:rPr>
          <w:rFonts w:ascii="Courier" w:hAnsi="Courier"/>
        </w:rPr>
        <w:t>This</w:t>
      </w:r>
      <w:proofErr w:type="gramEnd"/>
      <w:r>
        <w:rPr>
          <w:rFonts w:ascii="Courier" w:hAnsi="Courier"/>
        </w:rPr>
        <w:t xml:space="preserve"> message is really, really, really long so it will</w:t>
      </w:r>
    </w:p>
    <w:p w:rsidR="00F97775" w:rsidRDefault="00F97775" w:rsidP="000D35B4">
      <w:pPr>
        <w:rPr>
          <w:rFonts w:ascii="Courier" w:hAnsi="Courier"/>
        </w:rPr>
      </w:pPr>
      <w:proofErr w:type="gramStart"/>
      <w:r>
        <w:rPr>
          <w:rFonts w:ascii="Courier" w:hAnsi="Courier"/>
        </w:rPr>
        <w:t>not</w:t>
      </w:r>
      <w:proofErr w:type="gramEnd"/>
      <w:r>
        <w:rPr>
          <w:rFonts w:ascii="Courier" w:hAnsi="Courier"/>
        </w:rPr>
        <w:t xml:space="preserve"> be a tweet.  No one wants a long tweet</w:t>
      </w:r>
      <w:r w:rsidR="00D1650F">
        <w:rPr>
          <w:rFonts w:ascii="Courier" w:hAnsi="Courier"/>
        </w:rPr>
        <w:t xml:space="preserve"> </w:t>
      </w:r>
      <w:proofErr w:type="spellStart"/>
      <w:r w:rsidR="00D1650F">
        <w:rPr>
          <w:rFonts w:ascii="Courier" w:hAnsi="Courier"/>
        </w:rPr>
        <w:t>cuz</w:t>
      </w:r>
      <w:proofErr w:type="spellEnd"/>
      <w:r w:rsidR="00D1650F">
        <w:rPr>
          <w:rFonts w:ascii="Courier" w:hAnsi="Courier"/>
        </w:rPr>
        <w:t xml:space="preserve"> </w:t>
      </w:r>
      <w:proofErr w:type="spellStart"/>
      <w:r w:rsidR="00D1650F">
        <w:rPr>
          <w:rFonts w:ascii="Courier" w:hAnsi="Courier"/>
        </w:rPr>
        <w:t>ain’t</w:t>
      </w:r>
      <w:proofErr w:type="spellEnd"/>
      <w:r w:rsidR="00D1650F">
        <w:rPr>
          <w:rFonts w:ascii="Courier" w:hAnsi="Courier"/>
        </w:rPr>
        <w:t xml:space="preserve"> </w:t>
      </w:r>
      <w:proofErr w:type="gramStart"/>
      <w:r w:rsidR="00D1650F">
        <w:rPr>
          <w:rFonts w:ascii="Courier" w:hAnsi="Courier"/>
        </w:rPr>
        <w:t>nobody</w:t>
      </w:r>
      <w:proofErr w:type="gramEnd"/>
      <w:r w:rsidR="00D1650F">
        <w:rPr>
          <w:rFonts w:ascii="Courier" w:hAnsi="Courier"/>
        </w:rPr>
        <w:t xml:space="preserve"> got time for that!</w:t>
      </w:r>
    </w:p>
    <w:p w:rsidR="00D1650F" w:rsidRDefault="00D1650F" w:rsidP="000D35B4">
      <w:pPr>
        <w:rPr>
          <w:rFonts w:ascii="Courier" w:hAnsi="Courier"/>
        </w:rPr>
      </w:pPr>
      <w:r>
        <w:rPr>
          <w:rFonts w:ascii="Courier" w:hAnsi="Courier"/>
        </w:rPr>
        <w:t>@</w:t>
      </w:r>
      <w:proofErr w:type="spellStart"/>
      <w:r>
        <w:rPr>
          <w:rFonts w:ascii="Courier" w:hAnsi="Courier"/>
        </w:rPr>
        <w:t>sweetbrown</w:t>
      </w:r>
      <w:proofErr w:type="spellEnd"/>
      <w:r>
        <w:rPr>
          <w:rFonts w:ascii="Courier" w:hAnsi="Courier"/>
        </w:rPr>
        <w:t xml:space="preserve"> I am so awesome that </w:t>
      </w:r>
      <w:proofErr w:type="spellStart"/>
      <w:r>
        <w:rPr>
          <w:rFonts w:ascii="Courier" w:hAnsi="Courier"/>
        </w:rPr>
        <w:t>Beyonce</w:t>
      </w:r>
      <w:proofErr w:type="spellEnd"/>
      <w:r>
        <w:rPr>
          <w:rFonts w:ascii="Courier" w:hAnsi="Courier"/>
        </w:rPr>
        <w:t xml:space="preserve"> quotes me!</w:t>
      </w:r>
    </w:p>
    <w:p w:rsidR="00F97775" w:rsidRDefault="00F97775" w:rsidP="000D35B4">
      <w:pPr>
        <w:rPr>
          <w:rFonts w:ascii="Courier" w:hAnsi="Courier"/>
        </w:rPr>
      </w:pPr>
    </w:p>
    <w:p w:rsidR="000D35B4" w:rsidRPr="000D35B4" w:rsidRDefault="000D35B4" w:rsidP="000D35B4">
      <w:pPr>
        <w:rPr>
          <w:b/>
        </w:rPr>
      </w:pPr>
      <w:r w:rsidRPr="000D35B4">
        <w:rPr>
          <w:b/>
        </w:rPr>
        <w:t>Output to screen:</w:t>
      </w:r>
    </w:p>
    <w:p w:rsidR="00D1650F" w:rsidRDefault="00D1650F" w:rsidP="00492585">
      <w:pPr>
        <w:rPr>
          <w:rFonts w:ascii="Courier" w:hAnsi="Courier"/>
        </w:rPr>
      </w:pPr>
      <w:proofErr w:type="gramStart"/>
      <w:r>
        <w:rPr>
          <w:rFonts w:ascii="Courier" w:hAnsi="Courier"/>
        </w:rPr>
        <w:t>tweet</w:t>
      </w:r>
      <w:proofErr w:type="gramEnd"/>
    </w:p>
    <w:p w:rsidR="00D1650F" w:rsidRDefault="00D1650F" w:rsidP="00492585">
      <w:pPr>
        <w:rPr>
          <w:rFonts w:ascii="Courier" w:hAnsi="Courier"/>
        </w:rPr>
      </w:pPr>
      <w:proofErr w:type="gramStart"/>
      <w:r>
        <w:rPr>
          <w:rFonts w:ascii="Courier" w:hAnsi="Courier"/>
        </w:rPr>
        <w:t>not</w:t>
      </w:r>
      <w:proofErr w:type="gramEnd"/>
      <w:r>
        <w:rPr>
          <w:rFonts w:ascii="Courier" w:hAnsi="Courier"/>
        </w:rPr>
        <w:t xml:space="preserve"> tweet</w:t>
      </w:r>
    </w:p>
    <w:p w:rsidR="00D1650F" w:rsidRDefault="00D1650F" w:rsidP="00492585">
      <w:pPr>
        <w:rPr>
          <w:rFonts w:ascii="Courier" w:hAnsi="Courier"/>
        </w:rPr>
      </w:pPr>
      <w:proofErr w:type="gramStart"/>
      <w:r>
        <w:rPr>
          <w:rFonts w:ascii="Courier" w:hAnsi="Courier"/>
        </w:rPr>
        <w:t>tweet</w:t>
      </w:r>
      <w:proofErr w:type="gramEnd"/>
    </w:p>
    <w:p w:rsidR="002D6476" w:rsidRDefault="002D6476" w:rsidP="00492585">
      <w:pPr>
        <w:rPr>
          <w:rFonts w:ascii="Courier" w:hAnsi="Courier"/>
        </w:rPr>
      </w:pPr>
    </w:p>
    <w:p w:rsidR="007A61D3" w:rsidRDefault="007A61D3" w:rsidP="00492585">
      <w:pPr>
        <w:rPr>
          <w:rFonts w:ascii="Courier" w:hAnsi="Courier"/>
        </w:rPr>
      </w:pPr>
    </w:p>
    <w:p w:rsidR="000D35B4" w:rsidRDefault="00044A94" w:rsidP="00607A19">
      <w:pPr>
        <w:numPr>
          <w:ilvl w:val="0"/>
          <w:numId w:val="31"/>
        </w:numPr>
        <w:jc w:val="center"/>
        <w:rPr>
          <w:sz w:val="36"/>
        </w:rPr>
      </w:pPr>
      <w:r>
        <w:rPr>
          <w:sz w:val="36"/>
        </w:rPr>
        <w:br w:type="page"/>
      </w:r>
      <w:r w:rsidR="00D91FD9">
        <w:rPr>
          <w:sz w:val="36"/>
        </w:rPr>
        <w:lastRenderedPageBreak/>
        <w:t xml:space="preserve"> </w:t>
      </w:r>
      <w:r w:rsidR="00F40C47">
        <w:rPr>
          <w:sz w:val="36"/>
        </w:rPr>
        <w:t>Snake</w:t>
      </w:r>
    </w:p>
    <w:p w:rsidR="000D35B4" w:rsidRDefault="000D35B4" w:rsidP="000D35B4">
      <w:pPr>
        <w:ind w:left="720"/>
        <w:jc w:val="center"/>
        <w:rPr>
          <w:sz w:val="36"/>
        </w:rPr>
      </w:pPr>
    </w:p>
    <w:p w:rsidR="000D35B4" w:rsidRPr="007F0D26" w:rsidRDefault="000D35B4" w:rsidP="000D35B4">
      <w:pPr>
        <w:ind w:left="720"/>
        <w:jc w:val="center"/>
      </w:pPr>
      <w:r w:rsidRPr="007F0D26">
        <w:t xml:space="preserve">Program Name: </w:t>
      </w:r>
      <w:r w:rsidR="00F40C47">
        <w:t>Snake</w:t>
      </w:r>
      <w:r w:rsidRPr="007F0D26">
        <w:t>.java</w:t>
      </w:r>
      <w:r w:rsidRPr="007F0D26">
        <w:tab/>
      </w:r>
      <w:r w:rsidRPr="007F0D26">
        <w:tab/>
        <w:t xml:space="preserve">Input File: </w:t>
      </w:r>
      <w:r w:rsidR="00F40C47">
        <w:t>snake</w:t>
      </w:r>
      <w:r w:rsidR="00F26B34">
        <w:t>.</w:t>
      </w:r>
      <w:r w:rsidRPr="007F0D26">
        <w:t>dat</w:t>
      </w:r>
    </w:p>
    <w:p w:rsidR="000D35B4" w:rsidRDefault="000D35B4" w:rsidP="000D35B4"/>
    <w:p w:rsidR="00EA4024" w:rsidRDefault="00F40C47" w:rsidP="000D35B4">
      <w:r>
        <w:t>Many people have played the snake game (</w:t>
      </w:r>
      <w:r w:rsidR="0001671A">
        <w:t>a few years ago Nokia phones came with snake on it</w:t>
      </w:r>
      <w:r w:rsidR="00EA4024">
        <w:t>, sometimes when watching YouTube videos</w:t>
      </w:r>
      <w:r w:rsidR="0001671A">
        <w:t xml:space="preserve"> you could </w:t>
      </w:r>
      <w:proofErr w:type="gramStart"/>
      <w:r w:rsidR="0001671A">
        <w:t>pause</w:t>
      </w:r>
      <w:proofErr w:type="gramEnd"/>
      <w:r w:rsidR="0001671A">
        <w:t xml:space="preserve"> the video and press the left arrow to start the game</w:t>
      </w:r>
      <w:r w:rsidR="00EA4024">
        <w:t>…</w:t>
      </w:r>
      <w:r w:rsidR="0001671A">
        <w:t>).</w:t>
      </w:r>
    </w:p>
    <w:p w:rsidR="00EA4024" w:rsidRDefault="00EA4024" w:rsidP="000D35B4"/>
    <w:p w:rsidR="00EA4024" w:rsidRDefault="00EA4024" w:rsidP="000D35B4">
      <w:r>
        <w:t>Let’s simulate that game!</w:t>
      </w:r>
    </w:p>
    <w:p w:rsidR="00EA4024" w:rsidRDefault="00EA4024" w:rsidP="000D35B4"/>
    <w:p w:rsidR="00785C24" w:rsidRDefault="00EA4024" w:rsidP="000D35B4">
      <w:r>
        <w:t xml:space="preserve">For this program, you will be given a </w:t>
      </w:r>
      <w:r w:rsidR="001B542B">
        <w:t xml:space="preserve">matrix (15x15) of spaces and letters.  The snake will consist of 3 contiguous ‘X’ characters, </w:t>
      </w:r>
      <w:r w:rsidR="0012770D">
        <w:t xml:space="preserve">and </w:t>
      </w:r>
      <w:r w:rsidR="001B542B">
        <w:t>the food pellet</w:t>
      </w:r>
      <w:r w:rsidR="0012770D">
        <w:t>s</w:t>
      </w:r>
      <w:r w:rsidR="001B542B">
        <w:t xml:space="preserve"> </w:t>
      </w:r>
      <w:r w:rsidR="0012770D">
        <w:t xml:space="preserve">are </w:t>
      </w:r>
      <w:r w:rsidR="001B542B">
        <w:t>represented by the ‘F’ character.  The object of the game is to eat food pellets and grow, without hitting the boundary</w:t>
      </w:r>
      <w:r w:rsidR="0012770D">
        <w:t xml:space="preserve"> (stay within the size of the matrix).  However, for this program, the snake will not grow, nor can it collide with itself.  Just try to eat the food pellet and not </w:t>
      </w:r>
      <w:r w:rsidR="00CA2B7C">
        <w:t>exit</w:t>
      </w:r>
      <w:r w:rsidR="0012770D">
        <w:t xml:space="preserve"> the matrix</w:t>
      </w:r>
      <w:r w:rsidR="00CA2B7C">
        <w:t xml:space="preserve">.  </w:t>
      </w:r>
      <w:proofErr w:type="gramStart"/>
      <w:r w:rsidR="00CA2B7C">
        <w:t>(No out of bounds exceptions</w:t>
      </w:r>
      <w:r w:rsidR="0012770D">
        <w:t>!</w:t>
      </w:r>
      <w:r w:rsidR="00CA2B7C">
        <w:t>)</w:t>
      </w:r>
      <w:proofErr w:type="gramEnd"/>
      <w:r w:rsidR="00752087">
        <w:t xml:space="preserve">  You only have to consider the matrix cell that contains the head of the snake (ignore the other two cells for this program).</w:t>
      </w:r>
    </w:p>
    <w:p w:rsidR="0012770D" w:rsidRDefault="0012770D" w:rsidP="000D35B4"/>
    <w:p w:rsidR="0012770D" w:rsidRDefault="0012770D" w:rsidP="000D35B4">
      <w:r>
        <w:t xml:space="preserve">The input will be a string of 20 of the characters “UDLRO” standing for Up, Down, Left, Right and </w:t>
      </w:r>
      <w:proofErr w:type="gramStart"/>
      <w:r>
        <w:t>Onward…</w:t>
      </w:r>
      <w:proofErr w:type="gramEnd"/>
      <w:r>
        <w:t>continue in the same direction.  For each input, determine either how many food pellets are eaten, or if it is game over (by leaving the matrix).</w:t>
      </w:r>
      <w:r w:rsidR="0001671A">
        <w:t xml:space="preserve">  The game will restart with the same board configuration of snake and pellets.  The snake will start to move to the RIGHT at the beginning of the game.</w:t>
      </w:r>
    </w:p>
    <w:p w:rsidR="0012770D" w:rsidRDefault="0012770D" w:rsidP="000D35B4"/>
    <w:p w:rsidR="0001671A" w:rsidRDefault="0001671A" w:rsidP="000D35B4">
      <w:r>
        <w:t>Here is an example of the snake moving with the following input string:</w:t>
      </w:r>
    </w:p>
    <w:p w:rsidR="009C5392" w:rsidRDefault="009C5392" w:rsidP="000D35B4">
      <w:pPr>
        <w:rPr>
          <w:rFonts w:ascii="Courier New" w:hAnsi="Courier New" w:cs="Courier New"/>
        </w:rPr>
      </w:pPr>
    </w:p>
    <w:p w:rsidR="0001671A" w:rsidRDefault="0001671A" w:rsidP="000D35B4">
      <w:pPr>
        <w:rPr>
          <w:rFonts w:ascii="Courier New" w:hAnsi="Courier New" w:cs="Courier New"/>
        </w:rPr>
      </w:pPr>
      <w:r w:rsidRPr="0001671A">
        <w:rPr>
          <w:rFonts w:ascii="Courier New" w:hAnsi="Courier New" w:cs="Courier New"/>
        </w:rPr>
        <w:t>UROOO</w:t>
      </w:r>
      <w:r>
        <w:rPr>
          <w:rFonts w:ascii="Courier New" w:hAnsi="Courier New" w:cs="Courier New"/>
        </w:rPr>
        <w:t>U</w:t>
      </w:r>
      <w:r w:rsidRPr="0001671A">
        <w:rPr>
          <w:rFonts w:ascii="Courier New" w:hAnsi="Courier New" w:cs="Courier New"/>
        </w:rPr>
        <w:t>O</w:t>
      </w:r>
      <w:r w:rsidR="00DF43D8">
        <w:rPr>
          <w:rFonts w:ascii="Courier New" w:hAnsi="Courier New" w:cs="Courier New"/>
        </w:rPr>
        <w:t>OLOOOOO</w:t>
      </w:r>
      <w:r w:rsidR="007B3826">
        <w:rPr>
          <w:rFonts w:ascii="Courier New" w:hAnsi="Courier New" w:cs="Courier New"/>
        </w:rPr>
        <w:t>UOOOOO</w:t>
      </w:r>
    </w:p>
    <w:p w:rsidR="0001671A" w:rsidRDefault="0001671A" w:rsidP="0001671A">
      <w:pPr>
        <w:rPr>
          <w:rFonts w:ascii="Courier New" w:hAnsi="Courier New" w:cs="Courier New"/>
        </w:rPr>
      </w:pPr>
      <w:r w:rsidRPr="0001671A">
        <w:rPr>
          <w:rFonts w:ascii="Courier New" w:hAnsi="Courier New" w:cs="Courier New"/>
        </w:rPr>
        <w:t>1234567</w:t>
      </w:r>
      <w:r w:rsidR="00DF43D8">
        <w:rPr>
          <w:rFonts w:ascii="Courier New" w:hAnsi="Courier New" w:cs="Courier New"/>
        </w:rPr>
        <w:t>8901234</w:t>
      </w:r>
      <w:r w:rsidR="007B3826">
        <w:rPr>
          <w:rFonts w:ascii="Courier New" w:hAnsi="Courier New" w:cs="Courier New"/>
        </w:rPr>
        <w:t>567890</w:t>
      </w:r>
    </w:p>
    <w:p w:rsidR="0001671A" w:rsidRDefault="0001671A" w:rsidP="000D35B4">
      <w:pPr>
        <w:rPr>
          <w:rFonts w:ascii="Courier New" w:hAnsi="Courier New" w:cs="Courier New"/>
        </w:rPr>
      </w:pPr>
    </w:p>
    <w:p w:rsidR="009C5392" w:rsidRDefault="009C5392" w:rsidP="000D35B4">
      <w:pPr>
        <w:rPr>
          <w:rFonts w:ascii="Courier New" w:hAnsi="Courier New" w:cs="Courier New"/>
        </w:rPr>
      </w:pPr>
    </w:p>
    <w:p w:rsidR="009C5392" w:rsidRDefault="009C5392" w:rsidP="000D35B4">
      <w:pPr>
        <w:rPr>
          <w:rFonts w:ascii="Courier New" w:hAnsi="Courier New" w:cs="Courier New"/>
        </w:rPr>
      </w:pPr>
    </w:p>
    <w:p w:rsidR="0001671A" w:rsidRDefault="009C5392" w:rsidP="000D35B4">
      <w:pPr>
        <w:rPr>
          <w:rFonts w:ascii="Courier New" w:hAnsi="Courier New" w:cs="Courier New"/>
        </w:rPr>
      </w:pPr>
      <w:r>
        <w:rPr>
          <w:rFonts w:ascii="Courier New" w:hAnsi="Courier New" w:cs="Courier New"/>
        </w:rPr>
        <w:t xml:space="preserve">  </w:t>
      </w:r>
      <w:r w:rsidR="0001671A">
        <w:rPr>
          <w:rFonts w:ascii="Courier New" w:hAnsi="Courier New" w:cs="Courier New"/>
        </w:rPr>
        <w:t xml:space="preserve">F     </w:t>
      </w:r>
      <w:proofErr w:type="spellStart"/>
      <w:r w:rsidR="0001671A">
        <w:rPr>
          <w:rFonts w:ascii="Courier New" w:hAnsi="Courier New" w:cs="Courier New"/>
        </w:rPr>
        <w:t>F</w:t>
      </w:r>
      <w:proofErr w:type="spellEnd"/>
    </w:p>
    <w:p w:rsidR="009C5392" w:rsidRDefault="009C5392" w:rsidP="000D35B4">
      <w:pPr>
        <w:rPr>
          <w:rFonts w:ascii="Courier New" w:hAnsi="Courier New" w:cs="Courier New"/>
        </w:rPr>
      </w:pPr>
      <w:r>
        <w:rPr>
          <w:rFonts w:ascii="Courier New" w:hAnsi="Courier New" w:cs="Courier New"/>
        </w:rPr>
        <w:t xml:space="preserve">  </w:t>
      </w:r>
      <w:r w:rsidR="0001671A">
        <w:rPr>
          <w:rFonts w:ascii="Courier New" w:hAnsi="Courier New" w:cs="Courier New"/>
        </w:rPr>
        <w:t xml:space="preserve">      7</w:t>
      </w:r>
    </w:p>
    <w:p w:rsidR="0001671A" w:rsidRDefault="009C5392" w:rsidP="000D35B4">
      <w:pPr>
        <w:rPr>
          <w:rFonts w:ascii="Courier New" w:hAnsi="Courier New" w:cs="Courier New"/>
        </w:rPr>
      </w:pPr>
      <w:r>
        <w:rPr>
          <w:rFonts w:ascii="Courier New" w:hAnsi="Courier New" w:cs="Courier New"/>
        </w:rPr>
        <w:t xml:space="preserve">  </w:t>
      </w:r>
      <w:r w:rsidR="0001671A">
        <w:rPr>
          <w:rFonts w:ascii="Courier New" w:hAnsi="Courier New" w:cs="Courier New"/>
        </w:rPr>
        <w:t xml:space="preserve"> </w:t>
      </w:r>
      <w:r>
        <w:rPr>
          <w:rFonts w:ascii="Courier New" w:hAnsi="Courier New" w:cs="Courier New"/>
        </w:rPr>
        <w:t xml:space="preserve">     6</w:t>
      </w:r>
    </w:p>
    <w:p w:rsidR="0001671A" w:rsidRDefault="009C5392" w:rsidP="000D35B4">
      <w:pPr>
        <w:rPr>
          <w:rFonts w:ascii="Courier New" w:hAnsi="Courier New" w:cs="Courier New"/>
        </w:rPr>
      </w:pPr>
      <w:r>
        <w:rPr>
          <w:rFonts w:ascii="Courier New" w:hAnsi="Courier New" w:cs="Courier New"/>
        </w:rPr>
        <w:t xml:space="preserve">  </w:t>
      </w:r>
      <w:r w:rsidR="0001671A">
        <w:rPr>
          <w:rFonts w:ascii="Courier New" w:hAnsi="Courier New" w:cs="Courier New"/>
        </w:rPr>
        <w:t xml:space="preserve">  12345 </w:t>
      </w:r>
    </w:p>
    <w:p w:rsidR="0001671A" w:rsidRDefault="009C5392" w:rsidP="000D35B4">
      <w:pPr>
        <w:rPr>
          <w:rFonts w:ascii="Courier New" w:hAnsi="Courier New" w:cs="Courier New"/>
        </w:rPr>
      </w:pPr>
      <w:r>
        <w:rPr>
          <w:rFonts w:ascii="Courier New" w:hAnsi="Courier New" w:cs="Courier New"/>
        </w:rPr>
        <w:t xml:space="preserve">  </w:t>
      </w:r>
      <w:r w:rsidR="0001671A">
        <w:rPr>
          <w:rFonts w:ascii="Courier New" w:hAnsi="Courier New" w:cs="Courier New"/>
        </w:rPr>
        <w:t>XXX    F</w:t>
      </w:r>
    </w:p>
    <w:p w:rsidR="0001671A" w:rsidRPr="0001671A" w:rsidRDefault="0001671A" w:rsidP="000D35B4">
      <w:pPr>
        <w:rPr>
          <w:rFonts w:ascii="Courier New" w:hAnsi="Courier New" w:cs="Courier New"/>
        </w:rPr>
      </w:pPr>
    </w:p>
    <w:p w:rsidR="0001671A" w:rsidRDefault="009C5392" w:rsidP="000D35B4">
      <w:r>
        <w:t>On the next move</w:t>
      </w:r>
      <w:r w:rsidR="00DF43D8">
        <w:t xml:space="preserve"> (move 8)</w:t>
      </w:r>
      <w:r>
        <w:t xml:space="preserve">, the snake would eat the pellet!  Then, you </w:t>
      </w:r>
      <w:r w:rsidR="00DF43D8">
        <w:t>w</w:t>
      </w:r>
      <w:r>
        <w:t>ould turn left and continue to eat the next pellet straight ahead</w:t>
      </w:r>
      <w:r w:rsidR="00DF43D8">
        <w:t xml:space="preserve"> (move 14)</w:t>
      </w:r>
      <w:r>
        <w:t>.</w:t>
      </w:r>
    </w:p>
    <w:p w:rsidR="0001671A" w:rsidRPr="000D35B4" w:rsidRDefault="0001671A" w:rsidP="000D35B4"/>
    <w:p w:rsidR="000D35B4" w:rsidRPr="000D35B4" w:rsidRDefault="000D35B4" w:rsidP="000D35B4">
      <w:r w:rsidRPr="000D35B4">
        <w:t xml:space="preserve">Input:  The first </w:t>
      </w:r>
      <w:r w:rsidR="0001671A">
        <w:t xml:space="preserve">15 lines </w:t>
      </w:r>
      <w:proofErr w:type="gramStart"/>
      <w:r w:rsidR="0001671A">
        <w:t>consists</w:t>
      </w:r>
      <w:proofErr w:type="gramEnd"/>
      <w:r w:rsidR="0001671A">
        <w:t xml:space="preserve"> of</w:t>
      </w:r>
      <w:r w:rsidR="0012770D">
        <w:t xml:space="preserve"> the matrix (15x15 characters)</w:t>
      </w:r>
      <w:r w:rsidRPr="000D35B4">
        <w:t>.</w:t>
      </w:r>
      <w:r w:rsidR="0012770D">
        <w:t xml:space="preserve">  The next line will consist of the number of data sets</w:t>
      </w:r>
      <w:r w:rsidR="0001671A">
        <w:t>.</w:t>
      </w:r>
      <w:r w:rsidR="00F26B34">
        <w:t xml:space="preserve">  Each </w:t>
      </w:r>
      <w:r w:rsidR="00857A3F">
        <w:t xml:space="preserve">data set will consist of </w:t>
      </w:r>
      <w:r w:rsidR="0012770D">
        <w:t xml:space="preserve">a </w:t>
      </w:r>
      <w:r w:rsidR="00857A3F">
        <w:t xml:space="preserve">line of </w:t>
      </w:r>
      <w:r w:rsidR="0012770D">
        <w:t>20</w:t>
      </w:r>
      <w:r w:rsidR="00857A3F">
        <w:t xml:space="preserve"> characters each (</w:t>
      </w:r>
      <w:r w:rsidR="0012770D">
        <w:t>UDLRO</w:t>
      </w:r>
      <w:r w:rsidR="00857A3F">
        <w:t>).</w:t>
      </w:r>
    </w:p>
    <w:p w:rsidR="000D35B4" w:rsidRPr="000D35B4" w:rsidRDefault="000D35B4" w:rsidP="000D35B4"/>
    <w:p w:rsidR="000D35B4" w:rsidRDefault="000D35B4" w:rsidP="000D35B4">
      <w:pPr>
        <w:rPr>
          <w:sz w:val="28"/>
        </w:rPr>
      </w:pPr>
      <w:r w:rsidRPr="000D35B4">
        <w:t xml:space="preserve">Output:  </w:t>
      </w:r>
      <w:r w:rsidR="00AC4C9D">
        <w:t xml:space="preserve">For each data set, print out </w:t>
      </w:r>
      <w:r w:rsidR="0001671A">
        <w:t>“N</w:t>
      </w:r>
      <w:r w:rsidR="0012770D">
        <w:t xml:space="preserve"> pellets” or “GAME OVER”.</w:t>
      </w:r>
    </w:p>
    <w:p w:rsidR="0001671A" w:rsidRDefault="0001671A" w:rsidP="000D35B4">
      <w:pPr>
        <w:rPr>
          <w:sz w:val="28"/>
        </w:rPr>
      </w:pPr>
    </w:p>
    <w:p w:rsidR="0001671A" w:rsidRDefault="0001671A">
      <w:pPr>
        <w:rPr>
          <w:b/>
        </w:rPr>
      </w:pPr>
      <w:r>
        <w:rPr>
          <w:b/>
        </w:rPr>
        <w:t>(Continued on next page…)</w:t>
      </w:r>
      <w:r>
        <w:rPr>
          <w:b/>
        </w:rPr>
        <w:br w:type="page"/>
      </w:r>
    </w:p>
    <w:p w:rsidR="00C9734D" w:rsidRDefault="00C9734D" w:rsidP="0001671A">
      <w:pPr>
        <w:rPr>
          <w:b/>
        </w:rPr>
      </w:pPr>
    </w:p>
    <w:p w:rsidR="0001671A" w:rsidRDefault="0001671A" w:rsidP="0001671A">
      <w:pPr>
        <w:rPr>
          <w:b/>
        </w:rPr>
      </w:pPr>
      <w:proofErr w:type="gramStart"/>
      <w:r>
        <w:rPr>
          <w:b/>
        </w:rPr>
        <w:t xml:space="preserve">(Problem 3 </w:t>
      </w:r>
      <w:proofErr w:type="spellStart"/>
      <w:r>
        <w:rPr>
          <w:b/>
        </w:rPr>
        <w:t>contin</w:t>
      </w:r>
      <w:proofErr w:type="spellEnd"/>
      <w:r>
        <w:rPr>
          <w:b/>
        </w:rPr>
        <w:t>.)</w:t>
      </w:r>
      <w:proofErr w:type="gramEnd"/>
    </w:p>
    <w:p w:rsidR="0001671A" w:rsidRDefault="0001671A" w:rsidP="000D35B4">
      <w:pPr>
        <w:rPr>
          <w:sz w:val="28"/>
        </w:rPr>
      </w:pPr>
    </w:p>
    <w:p w:rsidR="000D35B4" w:rsidRPr="0001671A" w:rsidRDefault="000D35B4" w:rsidP="000D35B4">
      <w:pPr>
        <w:rPr>
          <w:b/>
        </w:rPr>
      </w:pPr>
      <w:r w:rsidRPr="000D35B4">
        <w:rPr>
          <w:b/>
        </w:rPr>
        <w:t>Example Input File</w:t>
      </w:r>
    </w:p>
    <w:p w:rsidR="00C67FD9" w:rsidRDefault="009C5392" w:rsidP="000D35B4">
      <w:pPr>
        <w:rPr>
          <w:rFonts w:ascii="Courier" w:hAnsi="Courier"/>
        </w:rPr>
      </w:pPr>
      <w:r>
        <w:rPr>
          <w:rFonts w:ascii="Courier" w:hAnsi="Courier"/>
        </w:rPr>
        <w:t xml:space="preserve">F             </w:t>
      </w:r>
      <w:proofErr w:type="spellStart"/>
      <w:r>
        <w:rPr>
          <w:rFonts w:ascii="Courier" w:hAnsi="Courier"/>
        </w:rPr>
        <w:t>F</w:t>
      </w:r>
      <w:proofErr w:type="spellEnd"/>
    </w:p>
    <w:p w:rsidR="009C5392" w:rsidRDefault="009C5392" w:rsidP="000D35B4">
      <w:pPr>
        <w:rPr>
          <w:rFonts w:ascii="Courier" w:hAnsi="Courier"/>
        </w:rPr>
      </w:pPr>
      <w:r>
        <w:rPr>
          <w:rFonts w:ascii="Courier" w:hAnsi="Courier"/>
        </w:rPr>
        <w:t xml:space="preserve">        F    </w:t>
      </w:r>
      <w:proofErr w:type="spellStart"/>
      <w:r>
        <w:rPr>
          <w:rFonts w:ascii="Courier" w:hAnsi="Courier"/>
        </w:rPr>
        <w:t>F</w:t>
      </w:r>
      <w:proofErr w:type="spellEnd"/>
      <w:r>
        <w:rPr>
          <w:rFonts w:ascii="Courier" w:hAnsi="Courier"/>
        </w:rPr>
        <w:t xml:space="preserve"> </w:t>
      </w:r>
    </w:p>
    <w:p w:rsidR="009C5392" w:rsidRDefault="009C5392" w:rsidP="000D35B4">
      <w:pPr>
        <w:rPr>
          <w:rFonts w:ascii="Courier" w:hAnsi="Courier"/>
        </w:rPr>
      </w:pPr>
      <w:r>
        <w:rPr>
          <w:rFonts w:ascii="Courier" w:hAnsi="Courier"/>
        </w:rPr>
        <w:t xml:space="preserve"> </w:t>
      </w:r>
      <w:r w:rsidR="00C9734D">
        <w:rPr>
          <w:rFonts w:ascii="Courier" w:hAnsi="Courier"/>
        </w:rPr>
        <w:t>F</w:t>
      </w:r>
      <w:r>
        <w:rPr>
          <w:rFonts w:ascii="Courier" w:hAnsi="Courier"/>
        </w:rPr>
        <w:t xml:space="preserve">             </w:t>
      </w:r>
    </w:p>
    <w:p w:rsidR="009C5392" w:rsidRDefault="009C5392" w:rsidP="000D35B4">
      <w:pPr>
        <w:rPr>
          <w:rFonts w:ascii="Courier" w:hAnsi="Courier"/>
        </w:rPr>
      </w:pPr>
      <w:r>
        <w:rPr>
          <w:rFonts w:ascii="Courier" w:hAnsi="Courier"/>
        </w:rPr>
        <w:t xml:space="preserve"> </w:t>
      </w:r>
      <w:r w:rsidR="00C9734D">
        <w:rPr>
          <w:rFonts w:ascii="Courier" w:hAnsi="Courier"/>
        </w:rPr>
        <w:t>F</w:t>
      </w:r>
      <w:r>
        <w:rPr>
          <w:rFonts w:ascii="Courier" w:hAnsi="Courier"/>
        </w:rPr>
        <w:t xml:space="preserve">             </w:t>
      </w:r>
    </w:p>
    <w:p w:rsidR="009C5392" w:rsidRDefault="009C5392" w:rsidP="009C5392">
      <w:pPr>
        <w:rPr>
          <w:rFonts w:ascii="Courier New" w:hAnsi="Courier New" w:cs="Courier New"/>
        </w:rPr>
      </w:pPr>
      <w:r>
        <w:rPr>
          <w:rFonts w:ascii="Courier New" w:hAnsi="Courier New" w:cs="Courier New"/>
        </w:rPr>
        <w:t xml:space="preserve">               </w:t>
      </w:r>
    </w:p>
    <w:p w:rsidR="009C5392" w:rsidRDefault="009C5392" w:rsidP="009C5392">
      <w:pPr>
        <w:rPr>
          <w:rFonts w:ascii="Courier New" w:hAnsi="Courier New" w:cs="Courier New"/>
        </w:rPr>
      </w:pPr>
      <w:r>
        <w:rPr>
          <w:rFonts w:ascii="Courier New" w:hAnsi="Courier New" w:cs="Courier New"/>
        </w:rPr>
        <w:t xml:space="preserve">  F     </w:t>
      </w:r>
      <w:proofErr w:type="spellStart"/>
      <w:r>
        <w:rPr>
          <w:rFonts w:ascii="Courier New" w:hAnsi="Courier New" w:cs="Courier New"/>
        </w:rPr>
        <w:t>F</w:t>
      </w:r>
      <w:proofErr w:type="spellEnd"/>
      <w:r>
        <w:rPr>
          <w:rFonts w:ascii="Courier New" w:hAnsi="Courier New" w:cs="Courier New"/>
        </w:rPr>
        <w:t xml:space="preserve">      </w:t>
      </w:r>
    </w:p>
    <w:p w:rsidR="009C5392" w:rsidRDefault="009C5392" w:rsidP="009C5392">
      <w:pPr>
        <w:rPr>
          <w:rFonts w:ascii="Courier New" w:hAnsi="Courier New" w:cs="Courier New"/>
        </w:rPr>
      </w:pPr>
      <w:r>
        <w:rPr>
          <w:rFonts w:ascii="Courier New" w:hAnsi="Courier New" w:cs="Courier New"/>
        </w:rPr>
        <w:t xml:space="preserve">               </w:t>
      </w:r>
    </w:p>
    <w:p w:rsidR="009C5392" w:rsidRDefault="009C5392" w:rsidP="009C5392">
      <w:pPr>
        <w:rPr>
          <w:rFonts w:ascii="Courier New" w:hAnsi="Courier New" w:cs="Courier New"/>
        </w:rPr>
      </w:pPr>
      <w:r>
        <w:rPr>
          <w:rFonts w:ascii="Courier New" w:hAnsi="Courier New" w:cs="Courier New"/>
        </w:rPr>
        <w:t xml:space="preserve">               </w:t>
      </w:r>
    </w:p>
    <w:p w:rsidR="009C5392" w:rsidRDefault="009C5392" w:rsidP="009C5392">
      <w:pPr>
        <w:rPr>
          <w:rFonts w:ascii="Courier New" w:hAnsi="Courier New" w:cs="Courier New"/>
        </w:rPr>
      </w:pPr>
      <w:r>
        <w:rPr>
          <w:rFonts w:ascii="Courier New" w:hAnsi="Courier New" w:cs="Courier New"/>
        </w:rPr>
        <w:t xml:space="preserve">               </w:t>
      </w:r>
    </w:p>
    <w:p w:rsidR="009C5392" w:rsidRDefault="009C5392" w:rsidP="009C5392">
      <w:pPr>
        <w:rPr>
          <w:rFonts w:ascii="Courier New" w:hAnsi="Courier New" w:cs="Courier New"/>
        </w:rPr>
      </w:pPr>
      <w:r>
        <w:rPr>
          <w:rFonts w:ascii="Courier New" w:hAnsi="Courier New" w:cs="Courier New"/>
        </w:rPr>
        <w:t xml:space="preserve">  XXX    F     </w:t>
      </w:r>
    </w:p>
    <w:p w:rsidR="009C5392" w:rsidRDefault="009C5392" w:rsidP="009C5392">
      <w:pPr>
        <w:rPr>
          <w:rFonts w:ascii="Courier New" w:hAnsi="Courier New" w:cs="Courier New"/>
        </w:rPr>
      </w:pPr>
      <w:r>
        <w:rPr>
          <w:rFonts w:ascii="Courier New" w:hAnsi="Courier New" w:cs="Courier New"/>
        </w:rPr>
        <w:t xml:space="preserve">               </w:t>
      </w:r>
    </w:p>
    <w:p w:rsidR="009C5392" w:rsidRDefault="009C5392" w:rsidP="009C5392">
      <w:pPr>
        <w:rPr>
          <w:rFonts w:ascii="Courier New" w:hAnsi="Courier New" w:cs="Courier New"/>
        </w:rPr>
      </w:pPr>
    </w:p>
    <w:p w:rsidR="00C67FD9" w:rsidRDefault="00C67FD9" w:rsidP="000D35B4">
      <w:pPr>
        <w:rPr>
          <w:rFonts w:ascii="Courier" w:hAnsi="Courier"/>
        </w:rPr>
      </w:pPr>
      <w:r>
        <w:rPr>
          <w:rFonts w:ascii="Courier" w:hAnsi="Courier"/>
        </w:rPr>
        <w:t xml:space="preserve"> </w:t>
      </w:r>
      <w:r w:rsidR="00C9734D">
        <w:rPr>
          <w:rFonts w:ascii="Courier" w:hAnsi="Courier"/>
        </w:rPr>
        <w:t xml:space="preserve">     F  </w:t>
      </w:r>
      <w:proofErr w:type="spellStart"/>
      <w:r w:rsidR="00C9734D">
        <w:rPr>
          <w:rFonts w:ascii="Courier" w:hAnsi="Courier"/>
        </w:rPr>
        <w:t>F</w:t>
      </w:r>
      <w:proofErr w:type="spellEnd"/>
      <w:r w:rsidR="00C9734D">
        <w:rPr>
          <w:rFonts w:ascii="Courier" w:hAnsi="Courier"/>
        </w:rPr>
        <w:t xml:space="preserve">     </w:t>
      </w:r>
    </w:p>
    <w:p w:rsidR="00C67FD9" w:rsidRDefault="00C9734D" w:rsidP="000D35B4">
      <w:pPr>
        <w:rPr>
          <w:rFonts w:ascii="Courier" w:hAnsi="Courier"/>
        </w:rPr>
      </w:pPr>
      <w:r>
        <w:rPr>
          <w:rFonts w:ascii="Courier" w:hAnsi="Courier"/>
        </w:rPr>
        <w:t xml:space="preserve">               </w:t>
      </w:r>
    </w:p>
    <w:p w:rsidR="00C67FD9" w:rsidRDefault="00594E89" w:rsidP="000D35B4">
      <w:pPr>
        <w:rPr>
          <w:rFonts w:ascii="Courier" w:hAnsi="Courier"/>
        </w:rPr>
      </w:pPr>
      <w:r>
        <w:rPr>
          <w:rFonts w:ascii="Courier" w:hAnsi="Courier"/>
        </w:rPr>
        <w:t xml:space="preserve">              F</w:t>
      </w:r>
    </w:p>
    <w:p w:rsidR="00594E89" w:rsidRDefault="00594E89" w:rsidP="000D35B4">
      <w:pPr>
        <w:rPr>
          <w:rFonts w:ascii="Courier" w:hAnsi="Courier"/>
        </w:rPr>
      </w:pPr>
      <w:r>
        <w:rPr>
          <w:rFonts w:ascii="Courier" w:hAnsi="Courier"/>
        </w:rPr>
        <w:t>2</w:t>
      </w:r>
    </w:p>
    <w:p w:rsidR="00C9734D" w:rsidRDefault="00C9734D" w:rsidP="00C9734D">
      <w:pPr>
        <w:rPr>
          <w:rFonts w:ascii="Courier New" w:hAnsi="Courier New" w:cs="Courier New"/>
        </w:rPr>
      </w:pPr>
      <w:r w:rsidRPr="0001671A">
        <w:rPr>
          <w:rFonts w:ascii="Courier New" w:hAnsi="Courier New" w:cs="Courier New"/>
        </w:rPr>
        <w:t>UROOO</w:t>
      </w:r>
      <w:r>
        <w:rPr>
          <w:rFonts w:ascii="Courier New" w:hAnsi="Courier New" w:cs="Courier New"/>
        </w:rPr>
        <w:t>U</w:t>
      </w:r>
      <w:r w:rsidRPr="0001671A">
        <w:rPr>
          <w:rFonts w:ascii="Courier New" w:hAnsi="Courier New" w:cs="Courier New"/>
        </w:rPr>
        <w:t>O</w:t>
      </w:r>
      <w:r>
        <w:rPr>
          <w:rFonts w:ascii="Courier New" w:hAnsi="Courier New" w:cs="Courier New"/>
        </w:rPr>
        <w:t>OLOOOOOO</w:t>
      </w:r>
      <w:r w:rsidR="0058325C">
        <w:rPr>
          <w:rFonts w:ascii="Courier New" w:hAnsi="Courier New" w:cs="Courier New"/>
        </w:rPr>
        <w:t>UOOOO</w:t>
      </w:r>
    </w:p>
    <w:p w:rsidR="00C9734D" w:rsidRDefault="00C9734D" w:rsidP="000D35B4">
      <w:pPr>
        <w:rPr>
          <w:rFonts w:ascii="Courier" w:hAnsi="Courier"/>
        </w:rPr>
      </w:pPr>
      <w:r>
        <w:rPr>
          <w:rFonts w:ascii="Courier" w:hAnsi="Courier"/>
        </w:rPr>
        <w:t>UOOOOOOOOOOOOOOOOOOO</w:t>
      </w:r>
    </w:p>
    <w:p w:rsidR="000D35B4" w:rsidRDefault="000D35B4" w:rsidP="000D35B4">
      <w:pPr>
        <w:rPr>
          <w:sz w:val="28"/>
        </w:rPr>
      </w:pPr>
    </w:p>
    <w:p w:rsidR="00C67FD9" w:rsidRPr="00C9734D" w:rsidRDefault="000D35B4" w:rsidP="00AD05EC">
      <w:pPr>
        <w:rPr>
          <w:b/>
        </w:rPr>
      </w:pPr>
      <w:r w:rsidRPr="000D35B4">
        <w:rPr>
          <w:b/>
        </w:rPr>
        <w:t>Output to screen:</w:t>
      </w:r>
    </w:p>
    <w:p w:rsidR="00C9734D" w:rsidRDefault="0058325C" w:rsidP="00AD05EC">
      <w:pPr>
        <w:rPr>
          <w:rFonts w:ascii="Courier" w:hAnsi="Courier"/>
        </w:rPr>
      </w:pPr>
      <w:r>
        <w:rPr>
          <w:rFonts w:ascii="Courier" w:hAnsi="Courier"/>
        </w:rPr>
        <w:t>4</w:t>
      </w:r>
      <w:r w:rsidR="00C9734D">
        <w:rPr>
          <w:rFonts w:ascii="Courier" w:hAnsi="Courier"/>
        </w:rPr>
        <w:t xml:space="preserve"> pellets</w:t>
      </w:r>
    </w:p>
    <w:p w:rsidR="00C9734D" w:rsidRDefault="00C9734D" w:rsidP="00AD05EC">
      <w:pPr>
        <w:rPr>
          <w:rFonts w:ascii="Courier" w:hAnsi="Courier"/>
        </w:rPr>
      </w:pPr>
      <w:r>
        <w:rPr>
          <w:rFonts w:ascii="Courier" w:hAnsi="Courier"/>
        </w:rPr>
        <w:t>GAME OVER</w:t>
      </w:r>
    </w:p>
    <w:p w:rsidR="00C67FD9" w:rsidRDefault="00C67FD9" w:rsidP="00AD05EC">
      <w:pPr>
        <w:rPr>
          <w:rFonts w:ascii="Courier" w:hAnsi="Courier"/>
        </w:rPr>
      </w:pPr>
    </w:p>
    <w:p w:rsidR="00224AA8" w:rsidRDefault="0015508B" w:rsidP="00785C24">
      <w:pPr>
        <w:jc w:val="center"/>
        <w:rPr>
          <w:sz w:val="36"/>
        </w:rPr>
      </w:pPr>
      <w:r>
        <w:rPr>
          <w:sz w:val="36"/>
        </w:rPr>
        <w:br w:type="page"/>
      </w:r>
      <w:r w:rsidR="00607A19">
        <w:rPr>
          <w:sz w:val="36"/>
        </w:rPr>
        <w:lastRenderedPageBreak/>
        <w:t xml:space="preserve">4. </w:t>
      </w:r>
      <w:r w:rsidR="00956AD7">
        <w:rPr>
          <w:sz w:val="36"/>
        </w:rPr>
        <w:t>Similar</w:t>
      </w:r>
    </w:p>
    <w:p w:rsidR="00224AA8" w:rsidRDefault="00224AA8" w:rsidP="00224AA8">
      <w:pPr>
        <w:ind w:left="720"/>
        <w:jc w:val="center"/>
        <w:rPr>
          <w:sz w:val="36"/>
        </w:rPr>
      </w:pPr>
    </w:p>
    <w:p w:rsidR="00224AA8" w:rsidRPr="007F0D26" w:rsidRDefault="00224AA8" w:rsidP="00224AA8">
      <w:pPr>
        <w:ind w:left="720"/>
        <w:jc w:val="center"/>
      </w:pPr>
      <w:r w:rsidRPr="007F0D26">
        <w:t xml:space="preserve">Program Name: </w:t>
      </w:r>
      <w:r w:rsidR="00956AD7">
        <w:t>Similar</w:t>
      </w:r>
      <w:r w:rsidRPr="007F0D26">
        <w:t>.java</w:t>
      </w:r>
      <w:r w:rsidRPr="007F0D26">
        <w:tab/>
      </w:r>
      <w:r w:rsidRPr="007F0D26">
        <w:tab/>
        <w:t xml:space="preserve">Input File: </w:t>
      </w:r>
      <w:r w:rsidR="00956AD7">
        <w:t>similar</w:t>
      </w:r>
      <w:r w:rsidR="00376D07">
        <w:t>.dat</w:t>
      </w:r>
    </w:p>
    <w:p w:rsidR="00044A94" w:rsidRDefault="00044A94"/>
    <w:p w:rsidR="00956AD7" w:rsidRDefault="00956AD7">
      <w:r>
        <w:t xml:space="preserve">Similar </w:t>
      </w:r>
      <w:r w:rsidR="00275976">
        <w:t xml:space="preserve">triangles have equal </w:t>
      </w:r>
      <w:r w:rsidR="004731B6">
        <w:t xml:space="preserve">corresponding </w:t>
      </w:r>
      <w:r w:rsidR="00275976">
        <w:t xml:space="preserve">angles, and </w:t>
      </w:r>
      <w:r>
        <w:t xml:space="preserve">the </w:t>
      </w:r>
      <w:r w:rsidR="004731B6">
        <w:t xml:space="preserve">corresponding </w:t>
      </w:r>
      <w:r>
        <w:t xml:space="preserve">sides are in proportion to each other.  Given the three sides of </w:t>
      </w:r>
      <w:r w:rsidR="00275976">
        <w:t>one triangle</w:t>
      </w:r>
      <w:r>
        <w:t xml:space="preserve"> and two sides of a similar triangle, find the 3</w:t>
      </w:r>
      <w:r w:rsidRPr="00956AD7">
        <w:rPr>
          <w:vertAlign w:val="superscript"/>
        </w:rPr>
        <w:t>rd</w:t>
      </w:r>
      <w:r>
        <w:t xml:space="preserve"> side.</w:t>
      </w:r>
      <w:r w:rsidR="00275976">
        <w:t xml:space="preserve">  All sides will be integers (no decimals).</w:t>
      </w:r>
    </w:p>
    <w:p w:rsidR="00044A94" w:rsidRDefault="00044A94">
      <w:pPr>
        <w:rPr>
          <w:sz w:val="28"/>
        </w:rPr>
      </w:pPr>
    </w:p>
    <w:p w:rsidR="00044A94" w:rsidRDefault="00044A94">
      <w:r w:rsidRPr="002545ED">
        <w:t xml:space="preserve">Input:  </w:t>
      </w:r>
      <w:r w:rsidR="00376D07" w:rsidRPr="000D35B4">
        <w:t xml:space="preserve">The first line consists of the number of </w:t>
      </w:r>
      <w:r w:rsidR="00AB25BD">
        <w:t>data sets</w:t>
      </w:r>
      <w:r w:rsidR="00376D07">
        <w:t xml:space="preserve"> in the file</w:t>
      </w:r>
      <w:r w:rsidR="00376D07" w:rsidRPr="000D35B4">
        <w:t>.</w:t>
      </w:r>
      <w:r w:rsidR="00376D07">
        <w:t xml:space="preserve">  Each subsequent line will have</w:t>
      </w:r>
      <w:r w:rsidR="00956AD7">
        <w:t xml:space="preserve"> 5</w:t>
      </w:r>
      <w:r w:rsidR="00AB25BD">
        <w:t xml:space="preserve"> </w:t>
      </w:r>
      <w:r w:rsidR="00956AD7">
        <w:t xml:space="preserve">integers, the 3 sides of one triangle and the 2 sides </w:t>
      </w:r>
      <w:r w:rsidR="00D736AE">
        <w:t>of the similar triangle</w:t>
      </w:r>
      <w:r w:rsidR="00275976">
        <w:t>.</w:t>
      </w:r>
    </w:p>
    <w:p w:rsidR="00AB25BD" w:rsidRPr="002545ED" w:rsidRDefault="00AB25BD"/>
    <w:p w:rsidR="00044A94" w:rsidRPr="002545ED" w:rsidRDefault="00044A94" w:rsidP="00AB25BD">
      <w:r w:rsidRPr="002545ED">
        <w:t xml:space="preserve">Output:  </w:t>
      </w:r>
      <w:r w:rsidR="00AB25BD">
        <w:t>For each data set, print out the</w:t>
      </w:r>
      <w:r w:rsidR="00956AD7">
        <w:t xml:space="preserve"> three sides of the missing similar triangle.</w:t>
      </w:r>
    </w:p>
    <w:p w:rsidR="00044A94" w:rsidRPr="002545ED" w:rsidRDefault="00044A94"/>
    <w:p w:rsidR="00044A94" w:rsidRDefault="00044A94"/>
    <w:p w:rsidR="000F4AC4" w:rsidRPr="000D35B4" w:rsidRDefault="000F4AC4" w:rsidP="000F4AC4">
      <w:pPr>
        <w:rPr>
          <w:b/>
        </w:rPr>
      </w:pPr>
      <w:r w:rsidRPr="000D35B4">
        <w:rPr>
          <w:b/>
        </w:rPr>
        <w:t>Example Input File</w:t>
      </w:r>
    </w:p>
    <w:p w:rsidR="000F4AC4" w:rsidRDefault="002F62AC" w:rsidP="000F4AC4">
      <w:pPr>
        <w:rPr>
          <w:rFonts w:ascii="Courier" w:hAnsi="Courier"/>
        </w:rPr>
      </w:pPr>
      <w:r>
        <w:rPr>
          <w:rFonts w:ascii="Courier" w:hAnsi="Courier"/>
        </w:rPr>
        <w:t>3</w:t>
      </w:r>
    </w:p>
    <w:p w:rsidR="000F4AC4" w:rsidRDefault="00956AD7" w:rsidP="000F4AC4">
      <w:pPr>
        <w:rPr>
          <w:rFonts w:ascii="Courier" w:hAnsi="Courier"/>
        </w:rPr>
      </w:pPr>
      <w:r>
        <w:rPr>
          <w:rFonts w:ascii="Courier" w:hAnsi="Courier"/>
        </w:rPr>
        <w:t>3 4 5 6 8</w:t>
      </w:r>
    </w:p>
    <w:p w:rsidR="00FC288E" w:rsidRDefault="00956AD7" w:rsidP="000F4AC4">
      <w:pPr>
        <w:rPr>
          <w:rFonts w:ascii="Courier" w:hAnsi="Courier"/>
        </w:rPr>
      </w:pPr>
      <w:r>
        <w:rPr>
          <w:rFonts w:ascii="Courier" w:hAnsi="Courier"/>
        </w:rPr>
        <w:t>10 12 10 5 6</w:t>
      </w:r>
    </w:p>
    <w:p w:rsidR="00275976" w:rsidRDefault="00275976" w:rsidP="000F4AC4">
      <w:pPr>
        <w:rPr>
          <w:rFonts w:ascii="Courier" w:hAnsi="Courier"/>
        </w:rPr>
      </w:pPr>
      <w:r>
        <w:rPr>
          <w:rFonts w:ascii="Courier" w:hAnsi="Courier"/>
        </w:rPr>
        <w:t>2 3 4 6 9</w:t>
      </w:r>
    </w:p>
    <w:p w:rsidR="00FC288E" w:rsidRDefault="00FC288E" w:rsidP="000F4AC4">
      <w:pPr>
        <w:rPr>
          <w:rFonts w:ascii="Courier" w:hAnsi="Courier"/>
        </w:rPr>
      </w:pPr>
    </w:p>
    <w:p w:rsidR="000F4AC4" w:rsidRPr="000D35B4" w:rsidRDefault="000F4AC4" w:rsidP="000F4AC4">
      <w:pPr>
        <w:rPr>
          <w:b/>
        </w:rPr>
      </w:pPr>
      <w:r w:rsidRPr="000D35B4">
        <w:rPr>
          <w:b/>
        </w:rPr>
        <w:t>Output to screen:</w:t>
      </w:r>
    </w:p>
    <w:p w:rsidR="00275976" w:rsidRDefault="00DF43D8" w:rsidP="006B7226">
      <w:pPr>
        <w:rPr>
          <w:rFonts w:ascii="Courier" w:hAnsi="Courier"/>
        </w:rPr>
      </w:pPr>
      <w:r>
        <w:rPr>
          <w:rFonts w:ascii="Courier" w:hAnsi="Courier"/>
        </w:rPr>
        <w:t xml:space="preserve">6 8 </w:t>
      </w:r>
      <w:r w:rsidR="00275976">
        <w:rPr>
          <w:rFonts w:ascii="Courier" w:hAnsi="Courier"/>
        </w:rPr>
        <w:t>10</w:t>
      </w:r>
    </w:p>
    <w:p w:rsidR="00275976" w:rsidRDefault="00DF43D8" w:rsidP="006B7226">
      <w:pPr>
        <w:rPr>
          <w:rFonts w:ascii="Courier" w:hAnsi="Courier"/>
        </w:rPr>
      </w:pPr>
      <w:r>
        <w:rPr>
          <w:rFonts w:ascii="Courier" w:hAnsi="Courier"/>
        </w:rPr>
        <w:t xml:space="preserve">5 6 </w:t>
      </w:r>
      <w:r w:rsidR="00275976">
        <w:rPr>
          <w:rFonts w:ascii="Courier" w:hAnsi="Courier"/>
        </w:rPr>
        <w:t>5</w:t>
      </w:r>
    </w:p>
    <w:p w:rsidR="00275976" w:rsidRDefault="00DF43D8" w:rsidP="006B7226">
      <w:pPr>
        <w:rPr>
          <w:rFonts w:ascii="Courier" w:hAnsi="Courier"/>
        </w:rPr>
      </w:pPr>
      <w:r>
        <w:rPr>
          <w:rFonts w:ascii="Courier" w:hAnsi="Courier"/>
        </w:rPr>
        <w:t xml:space="preserve">6 9 </w:t>
      </w:r>
      <w:r w:rsidR="00275976">
        <w:rPr>
          <w:rFonts w:ascii="Courier" w:hAnsi="Courier"/>
        </w:rPr>
        <w:t>12</w:t>
      </w:r>
    </w:p>
    <w:p w:rsidR="00224AA8" w:rsidRDefault="002545ED" w:rsidP="006B7226">
      <w:pPr>
        <w:jc w:val="center"/>
        <w:rPr>
          <w:sz w:val="36"/>
        </w:rPr>
      </w:pPr>
      <w:r>
        <w:rPr>
          <w:rFonts w:ascii="Courier" w:hAnsi="Courier"/>
        </w:rPr>
        <w:br w:type="page"/>
      </w:r>
      <w:r w:rsidR="00C20035">
        <w:rPr>
          <w:sz w:val="36"/>
        </w:rPr>
        <w:lastRenderedPageBreak/>
        <w:t xml:space="preserve">5.  </w:t>
      </w:r>
      <w:r w:rsidR="00DF723E">
        <w:rPr>
          <w:sz w:val="36"/>
        </w:rPr>
        <w:t>Refraction</w:t>
      </w:r>
    </w:p>
    <w:p w:rsidR="00224AA8" w:rsidRDefault="00224AA8" w:rsidP="00224AA8">
      <w:pPr>
        <w:ind w:left="720"/>
        <w:jc w:val="center"/>
        <w:rPr>
          <w:sz w:val="36"/>
        </w:rPr>
      </w:pPr>
    </w:p>
    <w:p w:rsidR="00224AA8" w:rsidRPr="007F0D26" w:rsidRDefault="00224AA8" w:rsidP="00224AA8">
      <w:pPr>
        <w:ind w:left="720"/>
        <w:jc w:val="center"/>
      </w:pPr>
      <w:r w:rsidRPr="007F0D26">
        <w:t xml:space="preserve">Program Name: </w:t>
      </w:r>
      <w:r w:rsidR="00DF723E">
        <w:t>Refraction</w:t>
      </w:r>
      <w:r w:rsidRPr="007F0D26">
        <w:t>.java</w:t>
      </w:r>
      <w:r w:rsidRPr="007F0D26">
        <w:tab/>
      </w:r>
      <w:r w:rsidRPr="007F0D26">
        <w:tab/>
        <w:t xml:space="preserve">Input File: </w:t>
      </w:r>
      <w:r w:rsidR="00DF723E">
        <w:t>refraction</w:t>
      </w:r>
      <w:r w:rsidRPr="007F0D26">
        <w:t>.dat</w:t>
      </w:r>
    </w:p>
    <w:p w:rsidR="00FC288E" w:rsidRDefault="00FC288E"/>
    <w:p w:rsidR="003A68AC" w:rsidRDefault="00DF723E" w:rsidP="00C20035">
      <w:r>
        <w:t>Snell’s Law in physics governs the angles of incident and refracted light.  Light travels with a different velocity through different transparent materials.</w:t>
      </w:r>
      <w:r w:rsidR="003A68AC">
        <w:t xml:space="preserve">  This is why a straw looks bent in a glass of water, and why when you step in water it is deeper than it appears.</w:t>
      </w:r>
    </w:p>
    <w:p w:rsidR="003A68AC" w:rsidRDefault="003A68AC" w:rsidP="00C20035"/>
    <w:p w:rsidR="00DF723E" w:rsidRDefault="00D736AE" w:rsidP="00C20035">
      <w:r>
        <w:t>U</w:t>
      </w:r>
      <w:r w:rsidR="00DF723E">
        <w:t xml:space="preserve">se Snell’s Law to calculate </w:t>
      </w:r>
      <w:r>
        <w:t>either an angle of refraction or the index of refraction</w:t>
      </w:r>
      <w:r w:rsidR="00DF723E">
        <w:t>.</w:t>
      </w:r>
    </w:p>
    <w:p w:rsidR="00DF723E" w:rsidRDefault="006458EF" w:rsidP="00C20035">
      <w:r>
        <w:rPr>
          <w:noProof/>
        </w:rPr>
        <w:pict>
          <v:shapetype id="_x0000_t32" coordsize="21600,21600" o:spt="32" o:oned="t" path="m,l21600,21600e" filled="f">
            <v:path arrowok="t" fillok="f" o:connecttype="none"/>
            <o:lock v:ext="edit" shapetype="t"/>
          </v:shapetype>
          <v:shape id="_x0000_s1029" type="#_x0000_t32" style="position:absolute;margin-left:214.5pt;margin-top:10.35pt;width:0;height:135.75pt;z-index:251661312" o:connectortype="straight" strokeweight=".25pt">
            <v:stroke dashstyle="1 1" endcap="round"/>
          </v:shape>
        </w:pict>
      </w:r>
    </w:p>
    <w:p w:rsidR="00DF723E" w:rsidRDefault="006458EF" w:rsidP="00C20035">
      <w:r>
        <w:rPr>
          <w:noProof/>
        </w:rPr>
        <w:pict>
          <v:shape id="_x0000_s1027" type="#_x0000_t32" style="position:absolute;margin-left:152.25pt;margin-top:1.5pt;width:62.25pt;height:51.75pt;z-index:251659264" o:connectortype="straight">
            <v:stroke endarrow="block"/>
          </v:shape>
        </w:pict>
      </w:r>
    </w:p>
    <w:p w:rsidR="00DF723E" w:rsidRDefault="006458EF" w:rsidP="00C20035">
      <w:r>
        <w:rPr>
          <w:noProof/>
        </w:rPr>
        <w:pict>
          <v:shapetype id="_x0000_t202" coordsize="21600,21600" o:spt="202" path="m,l,21600r21600,l21600,xe">
            <v:stroke joinstyle="miter"/>
            <v:path gradientshapeok="t" o:connecttype="rect"/>
          </v:shapetype>
          <v:shape id="_x0000_s1030" type="#_x0000_t202" style="position:absolute;margin-left:192.75pt;margin-top:5.85pt;width:33.75pt;height:22.65pt;z-index:251657215" stroked="f">
            <v:textbox>
              <w:txbxContent>
                <w:p w:rsidR="00D736AE" w:rsidRDefault="00D736AE">
                  <w:r>
                    <w:t>Θ</w:t>
                  </w:r>
                  <w:r w:rsidRPr="00D736AE">
                    <w:rPr>
                      <w:vertAlign w:val="subscript"/>
                    </w:rPr>
                    <w:t>1</w:t>
                  </w:r>
                </w:p>
              </w:txbxContent>
            </v:textbox>
          </v:shape>
        </w:pict>
      </w:r>
    </w:p>
    <w:p w:rsidR="00DF723E" w:rsidRDefault="00DF723E" w:rsidP="00C20035"/>
    <w:p w:rsidR="00DF723E" w:rsidRDefault="006458EF" w:rsidP="00C20035">
      <w:r>
        <w:rPr>
          <w:noProof/>
        </w:rPr>
        <w:pict>
          <v:shape id="_x0000_s1028" type="#_x0000_t32" style="position:absolute;margin-left:214.5pt;margin-top:11.85pt;width:18.75pt;height:65.25pt;z-index:251660288" o:connectortype="straight">
            <v:stroke endarrow="block"/>
          </v:shape>
        </w:pict>
      </w:r>
      <w:r>
        <w:rPr>
          <w:noProof/>
        </w:rPr>
        <w:pict>
          <v:shape id="_x0000_s1026" type="#_x0000_t32" style="position:absolute;margin-left:88.5pt;margin-top:11.85pt;width:239.25pt;height:0;z-index:251658240" o:connectortype="straight" strokeweight="2pt"/>
        </w:pict>
      </w:r>
    </w:p>
    <w:p w:rsidR="00DF723E" w:rsidRDefault="00DF723E" w:rsidP="00C20035"/>
    <w:p w:rsidR="00DF723E" w:rsidRDefault="00DF723E" w:rsidP="00C20035"/>
    <w:p w:rsidR="00DF723E" w:rsidRDefault="006458EF" w:rsidP="00C20035">
      <w:r>
        <w:rPr>
          <w:noProof/>
        </w:rPr>
        <w:pict>
          <v:shape id="_x0000_s1031" type="#_x0000_t202" style="position:absolute;margin-left:207pt;margin-top:7.35pt;width:30pt;height:22.65pt;z-index:251656190" stroked="f">
            <v:textbox>
              <w:txbxContent>
                <w:p w:rsidR="00D736AE" w:rsidRDefault="00D736AE" w:rsidP="00DF723E">
                  <w:r>
                    <w:t>Θ</w:t>
                  </w:r>
                  <w:r w:rsidRPr="00D736AE">
                    <w:rPr>
                      <w:vertAlign w:val="subscript"/>
                    </w:rPr>
                    <w:t>2</w:t>
                  </w:r>
                </w:p>
              </w:txbxContent>
            </v:textbox>
          </v:shape>
        </w:pict>
      </w:r>
    </w:p>
    <w:p w:rsidR="00DF723E" w:rsidRDefault="00DF723E" w:rsidP="00C20035"/>
    <w:p w:rsidR="00DF723E" w:rsidRDefault="00DF723E" w:rsidP="00C20035"/>
    <w:p w:rsidR="004F284D" w:rsidRDefault="004F284D" w:rsidP="00C20035"/>
    <w:p w:rsidR="00DF723E" w:rsidRDefault="00DF723E" w:rsidP="00C20035">
      <w:r>
        <w:t>The angle (θ</w:t>
      </w:r>
      <w:r w:rsidR="004F284D">
        <w:t>)</w:t>
      </w:r>
      <w:r w:rsidR="00731414">
        <w:t xml:space="preserve"> in degrees</w:t>
      </w:r>
      <w:r w:rsidR="004F284D">
        <w:t xml:space="preserve"> is measured to the normal, which is </w:t>
      </w:r>
      <w:r>
        <w:t>perpendicular to the boundary of the 2 materials.  The index of refraction (n) is a decimal 1.000 or higher</w:t>
      </w:r>
      <w:r w:rsidR="00717C0B">
        <w:t>, and the angles can be from 0</w:t>
      </w:r>
      <w:r w:rsidR="00717C0B">
        <w:rPr>
          <w:vertAlign w:val="superscript"/>
        </w:rPr>
        <w:t>o</w:t>
      </w:r>
      <w:r w:rsidR="00717C0B">
        <w:t xml:space="preserve"> to 90</w:t>
      </w:r>
      <w:r w:rsidR="00717C0B">
        <w:rPr>
          <w:vertAlign w:val="superscript"/>
        </w:rPr>
        <w:t>o</w:t>
      </w:r>
      <w:r w:rsidR="004F284D">
        <w:t xml:space="preserve">.  </w:t>
      </w:r>
      <w:r w:rsidR="00731414">
        <w:t>The a</w:t>
      </w:r>
      <w:r w:rsidR="004F284D">
        <w:t>ngle and index</w:t>
      </w:r>
      <w:r w:rsidR="00731414">
        <w:t xml:space="preserve"> of refraction</w:t>
      </w:r>
      <w:r w:rsidR="004F284D">
        <w:t xml:space="preserve"> are inversely related (when n is large, the angle is small)</w:t>
      </w:r>
      <w:r w:rsidR="003A68AC">
        <w:t xml:space="preserve"> according to the following equation</w:t>
      </w:r>
      <w:r w:rsidR="004F284D">
        <w:t>:</w:t>
      </w:r>
    </w:p>
    <w:p w:rsidR="004F284D" w:rsidRPr="004F284D" w:rsidRDefault="006458EF" w:rsidP="00C20035">
      <w:pPr>
        <w:rPr>
          <w:sz w:val="40"/>
          <w:szCs w:val="40"/>
        </w:rPr>
      </w:pPr>
      <m:oMathPara>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1</m:t>
              </m:r>
            </m:sub>
          </m:sSub>
          <m:func>
            <m:funcPr>
              <m:ctrlPr>
                <w:rPr>
                  <w:rFonts w:ascii="Cambria Math" w:hAnsi="Cambria Math"/>
                  <w:i/>
                  <w:sz w:val="40"/>
                  <w:szCs w:val="40"/>
                </w:rPr>
              </m:ctrlPr>
            </m:funcPr>
            <m:fName>
              <m:r>
                <m:rPr>
                  <m:sty m:val="p"/>
                </m:rPr>
                <w:rPr>
                  <w:rFonts w:ascii="Cambria Math" w:hAnsi="Cambria Math"/>
                  <w:sz w:val="40"/>
                  <w:szCs w:val="40"/>
                </w:rPr>
                <m:t>sin</m:t>
              </m:r>
            </m:fName>
            <m:e>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1</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2</m:t>
                  </m:r>
                </m:sub>
              </m:sSub>
            </m:e>
          </m:func>
          <m:r>
            <w:rPr>
              <w:rFonts w:ascii="Cambria Math" w:hAnsi="Cambria Math"/>
              <w:sz w:val="40"/>
              <w:szCs w:val="40"/>
            </w:rPr>
            <m:t xml:space="preserve"> </m:t>
          </m:r>
          <m:func>
            <m:funcPr>
              <m:ctrlPr>
                <w:rPr>
                  <w:rFonts w:ascii="Cambria Math" w:hAnsi="Cambria Math"/>
                  <w:i/>
                  <w:sz w:val="40"/>
                  <w:szCs w:val="40"/>
                </w:rPr>
              </m:ctrlPr>
            </m:funcPr>
            <m:fName>
              <m:r>
                <m:rPr>
                  <m:sty m:val="p"/>
                </m:rPr>
                <w:rPr>
                  <w:rFonts w:ascii="Cambria Math" w:hAnsi="Cambria Math"/>
                  <w:sz w:val="40"/>
                  <w:szCs w:val="40"/>
                </w:rPr>
                <m:t>sin</m:t>
              </m:r>
            </m:fName>
            <m:e>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2</m:t>
                  </m:r>
                </m:sub>
              </m:sSub>
            </m:e>
          </m:func>
        </m:oMath>
      </m:oMathPara>
    </w:p>
    <w:p w:rsidR="00957988" w:rsidRPr="009A028C" w:rsidRDefault="00957988"/>
    <w:p w:rsidR="00731414" w:rsidRDefault="00731414">
      <w:r>
        <w:t xml:space="preserve">HINT – You might need to look up the </w:t>
      </w:r>
      <w:proofErr w:type="gramStart"/>
      <w:r>
        <w:t>Math.sin(</w:t>
      </w:r>
      <w:proofErr w:type="gramEnd"/>
      <w:r>
        <w:t>) method in the Java documentation.</w:t>
      </w:r>
    </w:p>
    <w:p w:rsidR="00731414" w:rsidRDefault="00731414"/>
    <w:p w:rsidR="009A028C" w:rsidRPr="009A028C" w:rsidRDefault="00044A94">
      <w:r w:rsidRPr="009A028C">
        <w:t xml:space="preserve">Input:  </w:t>
      </w:r>
      <w:r w:rsidR="00B810BF" w:rsidRPr="000D35B4">
        <w:t xml:space="preserve">The first line consists of the number of </w:t>
      </w:r>
      <w:r w:rsidR="00B810BF">
        <w:t>data sets in the file</w:t>
      </w:r>
      <w:r w:rsidR="00B810BF" w:rsidRPr="000D35B4">
        <w:t>.</w:t>
      </w:r>
      <w:r w:rsidR="00B810BF">
        <w:t xml:space="preserve">  </w:t>
      </w:r>
      <w:r w:rsidR="003F369C">
        <w:t xml:space="preserve">Each data set </w:t>
      </w:r>
      <w:r w:rsidR="003A68AC">
        <w:t xml:space="preserve">is on one line.  </w:t>
      </w:r>
      <w:r w:rsidR="00717C0B">
        <w:t>The index and angle is given for the first object, and either the index or angle is missing for the second material.</w:t>
      </w:r>
      <w:r w:rsidR="003A68AC">
        <w:t xml:space="preserve"> </w:t>
      </w:r>
    </w:p>
    <w:p w:rsidR="00044A94" w:rsidRPr="009A028C" w:rsidRDefault="009A028C">
      <w:r w:rsidRPr="009A028C">
        <w:t xml:space="preserve"> </w:t>
      </w:r>
    </w:p>
    <w:p w:rsidR="00044A94" w:rsidRPr="009A028C" w:rsidRDefault="00044A94" w:rsidP="009A028C">
      <w:r w:rsidRPr="009A028C">
        <w:t xml:space="preserve">Output:  </w:t>
      </w:r>
      <w:r w:rsidR="00EC21A3" w:rsidRPr="009A028C">
        <w:t xml:space="preserve">For each </w:t>
      </w:r>
      <w:r w:rsidR="003F369C">
        <w:t xml:space="preserve">data set, print out </w:t>
      </w:r>
      <w:r w:rsidR="00717C0B">
        <w:t xml:space="preserve">either “n = ____ </w:t>
      </w:r>
      <w:proofErr w:type="gramStart"/>
      <w:r w:rsidR="00717C0B">
        <w:t>“ or</w:t>
      </w:r>
      <w:proofErr w:type="gramEnd"/>
      <w:r w:rsidR="00717C0B">
        <w:t xml:space="preserve"> “ angle = ____”.  </w:t>
      </w:r>
      <w:proofErr w:type="gramStart"/>
      <w:r w:rsidR="00717C0B">
        <w:t>Round n to the nearest thousandth and the angle to the nearest degree.</w:t>
      </w:r>
      <w:proofErr w:type="gramEnd"/>
    </w:p>
    <w:p w:rsidR="00EC21A3" w:rsidRDefault="00EC21A3">
      <w:pPr>
        <w:rPr>
          <w:sz w:val="28"/>
        </w:rPr>
      </w:pPr>
    </w:p>
    <w:p w:rsidR="00044A94" w:rsidRPr="009A028C" w:rsidRDefault="00044A94">
      <w:pPr>
        <w:rPr>
          <w:b/>
        </w:rPr>
      </w:pPr>
      <w:r w:rsidRPr="009A028C">
        <w:rPr>
          <w:b/>
        </w:rPr>
        <w:t>Example</w:t>
      </w:r>
      <w:r w:rsidR="009A028C" w:rsidRPr="009A028C">
        <w:rPr>
          <w:b/>
        </w:rPr>
        <w:t xml:space="preserve"> Input file</w:t>
      </w:r>
    </w:p>
    <w:p w:rsidR="00F94796" w:rsidRDefault="00717C0B" w:rsidP="00272DBA">
      <w:pPr>
        <w:rPr>
          <w:rFonts w:ascii="Courier New" w:hAnsi="Courier New" w:cs="Courier New"/>
        </w:rPr>
      </w:pPr>
      <w:r>
        <w:rPr>
          <w:rFonts w:ascii="Courier New" w:hAnsi="Courier New" w:cs="Courier New"/>
        </w:rPr>
        <w:t>3</w:t>
      </w:r>
    </w:p>
    <w:p w:rsidR="00AB25BD" w:rsidRDefault="00717C0B" w:rsidP="00272DBA">
      <w:pPr>
        <w:rPr>
          <w:rFonts w:ascii="Courier New" w:hAnsi="Courier New" w:cs="Courier New"/>
        </w:rPr>
      </w:pPr>
      <w:r>
        <w:rPr>
          <w:rFonts w:ascii="Courier New" w:hAnsi="Courier New" w:cs="Courier New"/>
        </w:rPr>
        <w:t>1.000 30 1.333 angle</w:t>
      </w:r>
    </w:p>
    <w:p w:rsidR="00717C0B" w:rsidRDefault="00717C0B" w:rsidP="00272DBA">
      <w:pPr>
        <w:rPr>
          <w:rFonts w:ascii="Courier New" w:hAnsi="Courier New" w:cs="Courier New"/>
        </w:rPr>
      </w:pPr>
      <w:r>
        <w:rPr>
          <w:rFonts w:ascii="Courier New" w:hAnsi="Courier New" w:cs="Courier New"/>
        </w:rPr>
        <w:t>1.25 50 n 40</w:t>
      </w:r>
    </w:p>
    <w:p w:rsidR="00547B5F" w:rsidRDefault="003B79B2" w:rsidP="00547B5F">
      <w:pPr>
        <w:rPr>
          <w:rFonts w:ascii="Courier New" w:hAnsi="Courier New" w:cs="Courier New"/>
        </w:rPr>
      </w:pPr>
      <w:r>
        <w:rPr>
          <w:rFonts w:ascii="Courier New" w:hAnsi="Courier New" w:cs="Courier New"/>
        </w:rPr>
        <w:t>2.419</w:t>
      </w:r>
      <w:r w:rsidR="00717C0B">
        <w:rPr>
          <w:rFonts w:ascii="Courier New" w:hAnsi="Courier New" w:cs="Courier New"/>
        </w:rPr>
        <w:t xml:space="preserve"> </w:t>
      </w:r>
      <w:r>
        <w:rPr>
          <w:rFonts w:ascii="Courier New" w:hAnsi="Courier New" w:cs="Courier New"/>
        </w:rPr>
        <w:t>24</w:t>
      </w:r>
      <w:r w:rsidR="00717C0B">
        <w:rPr>
          <w:rFonts w:ascii="Courier New" w:hAnsi="Courier New" w:cs="Courier New"/>
        </w:rPr>
        <w:t xml:space="preserve"> 1.</w:t>
      </w:r>
      <w:r>
        <w:rPr>
          <w:rFonts w:ascii="Courier New" w:hAnsi="Courier New" w:cs="Courier New"/>
        </w:rPr>
        <w:t>000</w:t>
      </w:r>
      <w:r w:rsidR="00717C0B">
        <w:rPr>
          <w:rFonts w:ascii="Courier New" w:hAnsi="Courier New" w:cs="Courier New"/>
        </w:rPr>
        <w:t xml:space="preserve"> angle</w:t>
      </w:r>
      <w:r w:rsidR="0092661B">
        <w:rPr>
          <w:rFonts w:ascii="Courier New" w:hAnsi="Courier New" w:cs="Courier New"/>
        </w:rPr>
        <w:t xml:space="preserve"> </w:t>
      </w:r>
    </w:p>
    <w:p w:rsidR="00044A94" w:rsidRDefault="00044A94">
      <w:pPr>
        <w:rPr>
          <w:sz w:val="28"/>
        </w:rPr>
      </w:pPr>
    </w:p>
    <w:p w:rsidR="00F94796" w:rsidRPr="00A93A17" w:rsidRDefault="00044A94">
      <w:pPr>
        <w:rPr>
          <w:b/>
        </w:rPr>
      </w:pPr>
      <w:r w:rsidRPr="0006133C">
        <w:rPr>
          <w:b/>
        </w:rPr>
        <w:t>Output to screen:</w:t>
      </w:r>
    </w:p>
    <w:p w:rsidR="00944287" w:rsidRDefault="00717C0B">
      <w:pPr>
        <w:rPr>
          <w:rFonts w:ascii="Courier" w:hAnsi="Courier"/>
        </w:rPr>
      </w:pPr>
      <w:proofErr w:type="gramStart"/>
      <w:r>
        <w:rPr>
          <w:rFonts w:ascii="Courier" w:hAnsi="Courier"/>
        </w:rPr>
        <w:t>angle</w:t>
      </w:r>
      <w:proofErr w:type="gramEnd"/>
      <w:r>
        <w:rPr>
          <w:rFonts w:ascii="Courier" w:hAnsi="Courier"/>
        </w:rPr>
        <w:t xml:space="preserve"> = 22</w:t>
      </w:r>
    </w:p>
    <w:p w:rsidR="00944287" w:rsidRDefault="00717C0B">
      <w:pPr>
        <w:rPr>
          <w:rFonts w:ascii="Courier" w:hAnsi="Courier"/>
        </w:rPr>
      </w:pPr>
      <w:r>
        <w:rPr>
          <w:rFonts w:ascii="Courier" w:hAnsi="Courier"/>
        </w:rPr>
        <w:t>n =</w:t>
      </w:r>
      <w:r w:rsidR="003B79B2">
        <w:rPr>
          <w:rFonts w:ascii="Courier" w:hAnsi="Courier"/>
        </w:rPr>
        <w:t xml:space="preserve"> 1.490</w:t>
      </w:r>
    </w:p>
    <w:p w:rsidR="00717C0B" w:rsidRDefault="00717C0B">
      <w:pPr>
        <w:rPr>
          <w:rFonts w:ascii="Courier" w:hAnsi="Courier"/>
        </w:rPr>
      </w:pPr>
      <w:proofErr w:type="gramStart"/>
      <w:r>
        <w:rPr>
          <w:rFonts w:ascii="Courier" w:hAnsi="Courier"/>
        </w:rPr>
        <w:t>angle</w:t>
      </w:r>
      <w:proofErr w:type="gramEnd"/>
      <w:r>
        <w:rPr>
          <w:rFonts w:ascii="Courier" w:hAnsi="Courier"/>
        </w:rPr>
        <w:t xml:space="preserve"> = </w:t>
      </w:r>
      <w:r w:rsidR="003B79B2">
        <w:rPr>
          <w:rFonts w:ascii="Courier" w:hAnsi="Courier"/>
        </w:rPr>
        <w:t>80</w:t>
      </w:r>
    </w:p>
    <w:p w:rsidR="00F94796" w:rsidRDefault="00F94796">
      <w:pPr>
        <w:rPr>
          <w:rFonts w:ascii="Courier" w:hAnsi="Courier"/>
        </w:rPr>
      </w:pPr>
    </w:p>
    <w:p w:rsidR="00224AA8" w:rsidRDefault="00044A94" w:rsidP="00607A19">
      <w:pPr>
        <w:ind w:left="720"/>
        <w:jc w:val="center"/>
        <w:rPr>
          <w:sz w:val="36"/>
        </w:rPr>
      </w:pPr>
      <w:r>
        <w:br w:type="page"/>
      </w:r>
      <w:r w:rsidR="00607A19">
        <w:rPr>
          <w:sz w:val="36"/>
        </w:rPr>
        <w:lastRenderedPageBreak/>
        <w:t xml:space="preserve">6.  </w:t>
      </w:r>
      <w:proofErr w:type="spellStart"/>
      <w:r w:rsidR="002A048A">
        <w:rPr>
          <w:sz w:val="36"/>
        </w:rPr>
        <w:t>DoubleT</w:t>
      </w:r>
      <w:proofErr w:type="spellEnd"/>
    </w:p>
    <w:p w:rsidR="00224AA8" w:rsidRDefault="00224AA8" w:rsidP="00224AA8">
      <w:pPr>
        <w:ind w:left="720"/>
        <w:jc w:val="center"/>
        <w:rPr>
          <w:sz w:val="36"/>
        </w:rPr>
      </w:pPr>
    </w:p>
    <w:p w:rsidR="00224AA8" w:rsidRPr="007F0D26" w:rsidRDefault="00607A19" w:rsidP="00224AA8">
      <w:pPr>
        <w:ind w:left="720"/>
        <w:jc w:val="center"/>
      </w:pPr>
      <w:r>
        <w:t xml:space="preserve">Program Name: </w:t>
      </w:r>
      <w:r w:rsidR="002A048A">
        <w:t>DoubleT</w:t>
      </w:r>
      <w:r>
        <w:t>.java</w:t>
      </w:r>
      <w:r>
        <w:tab/>
      </w:r>
      <w:r>
        <w:tab/>
        <w:t xml:space="preserve">Input File: </w:t>
      </w:r>
      <w:r w:rsidR="00677BA8">
        <w:t>no data file</w:t>
      </w:r>
    </w:p>
    <w:p w:rsidR="002A2960" w:rsidRDefault="002A2960" w:rsidP="002A2960"/>
    <w:p w:rsidR="002A048A" w:rsidRDefault="00DC30A1" w:rsidP="002A2960">
      <w:r>
        <w:t>Because</w:t>
      </w:r>
      <w:r w:rsidR="002A048A">
        <w:t xml:space="preserve"> I graduated from Texas Tech in 1997, this program is dedicated to the Red Raiders.  No matter what you think about Lubbock, you’ve got to admit, Texa</w:t>
      </w:r>
      <w:r w:rsidR="00D15886">
        <w:t>s Tech has had an effect on</w:t>
      </w:r>
      <w:r w:rsidR="002A048A">
        <w:t xml:space="preserve"> Big 12 athletics in the past.  I remember being a freshman when Sheryl </w:t>
      </w:r>
      <w:proofErr w:type="spellStart"/>
      <w:r w:rsidR="002A048A">
        <w:t>Swoopes</w:t>
      </w:r>
      <w:proofErr w:type="spellEnd"/>
      <w:r w:rsidR="002A048A">
        <w:t xml:space="preserve"> and Marsha Sharp </w:t>
      </w:r>
      <w:r>
        <w:t>won</w:t>
      </w:r>
      <w:r w:rsidR="002A048A">
        <w:t xml:space="preserve"> a national title</w:t>
      </w:r>
      <w:r>
        <w:t xml:space="preserve"> in women’s basketball</w:t>
      </w:r>
      <w:r w:rsidR="002A048A">
        <w:t xml:space="preserve">!  I </w:t>
      </w:r>
      <w:r w:rsidR="00926C82">
        <w:t>can recall</w:t>
      </w:r>
      <w:r>
        <w:t xml:space="preserve"> quite a </w:t>
      </w:r>
      <w:r w:rsidR="002A048A">
        <w:t xml:space="preserve">few good </w:t>
      </w:r>
      <w:r w:rsidR="00926C82">
        <w:t xml:space="preserve">football </w:t>
      </w:r>
      <w:r w:rsidR="002A048A">
        <w:t>games</w:t>
      </w:r>
      <w:r w:rsidR="005E32F2">
        <w:t xml:space="preserve"> that were </w:t>
      </w:r>
      <w:r w:rsidR="002A048A">
        <w:t>high scoring</w:t>
      </w:r>
      <w:r w:rsidR="005E32F2">
        <w:t xml:space="preserve"> with</w:t>
      </w:r>
      <w:r w:rsidR="002A048A">
        <w:t xml:space="preserve"> exciting players.  Here’s a few I remember:  Zach Thomas, Bam Morris, </w:t>
      </w:r>
      <w:r w:rsidR="001C3160">
        <w:t xml:space="preserve">Wes Welker, </w:t>
      </w:r>
      <w:proofErr w:type="spellStart"/>
      <w:r w:rsidR="001C3160">
        <w:t>Kliff</w:t>
      </w:r>
      <w:proofErr w:type="spellEnd"/>
      <w:r w:rsidR="001C3160">
        <w:t xml:space="preserve"> </w:t>
      </w:r>
      <w:proofErr w:type="spellStart"/>
      <w:r w:rsidR="001C3160">
        <w:t>Kinsgbury</w:t>
      </w:r>
      <w:proofErr w:type="spellEnd"/>
      <w:r w:rsidR="001C3160">
        <w:t>, Graham Harrell, Michael Crabtre</w:t>
      </w:r>
      <w:r>
        <w:t xml:space="preserve">e, </w:t>
      </w:r>
      <w:proofErr w:type="gramStart"/>
      <w:r>
        <w:t>Seth</w:t>
      </w:r>
      <w:proofErr w:type="gramEnd"/>
      <w:r>
        <w:t xml:space="preserve"> </w:t>
      </w:r>
      <w:proofErr w:type="spellStart"/>
      <w:r>
        <w:t>Doege</w:t>
      </w:r>
      <w:proofErr w:type="spellEnd"/>
      <w:r>
        <w:t>…</w:t>
      </w:r>
    </w:p>
    <w:p w:rsidR="00DC30A1" w:rsidRDefault="00DC30A1" w:rsidP="002A2960"/>
    <w:p w:rsidR="00DC30A1" w:rsidRDefault="00DC30A1" w:rsidP="002A2960">
      <w:r>
        <w:t>If you like Tech, think of all the awesome victories!</w:t>
      </w:r>
    </w:p>
    <w:p w:rsidR="002A048A" w:rsidRDefault="002A048A" w:rsidP="002A2960"/>
    <w:p w:rsidR="00F822E9" w:rsidRDefault="002A048A" w:rsidP="002A2960">
      <w:r>
        <w:t xml:space="preserve">If you don’t like Tech, </w:t>
      </w:r>
      <w:r w:rsidR="002A215E">
        <w:t xml:space="preserve">well, </w:t>
      </w:r>
      <w:r>
        <w:t xml:space="preserve">you can remember some other times as well. </w:t>
      </w:r>
    </w:p>
    <w:p w:rsidR="002A048A" w:rsidRDefault="002A048A" w:rsidP="002A2960"/>
    <w:p w:rsidR="002A048A" w:rsidRDefault="002A048A" w:rsidP="002A2960">
      <w:r>
        <w:t>Just draw the Texas Tech double T logo.  Make it 10 characters tall</w:t>
      </w:r>
      <w:r w:rsidR="00DC30A1">
        <w:t>, 15 across</w:t>
      </w:r>
      <w:r>
        <w:t>, using the capital</w:t>
      </w:r>
      <w:r w:rsidR="00DC30A1">
        <w:t xml:space="preserve"> letter</w:t>
      </w:r>
      <w:r>
        <w:t xml:space="preserve"> T.</w:t>
      </w:r>
    </w:p>
    <w:p w:rsidR="002A048A" w:rsidRDefault="002A048A" w:rsidP="002A2960"/>
    <w:p w:rsidR="002A048A" w:rsidRDefault="002A048A" w:rsidP="002A2960">
      <w:r>
        <w:t>GO RED RAIDERS!</w:t>
      </w:r>
    </w:p>
    <w:p w:rsidR="007B7227" w:rsidRDefault="007B7227" w:rsidP="002A2960"/>
    <w:p w:rsidR="002A2960" w:rsidRPr="000E2136" w:rsidRDefault="002A2960" w:rsidP="002A2960">
      <w:r w:rsidRPr="000E2136">
        <w:t xml:space="preserve">Input:  </w:t>
      </w:r>
      <w:r w:rsidR="00677BA8">
        <w:t>No input file</w:t>
      </w:r>
      <w:r w:rsidR="00C667FF">
        <w:t xml:space="preserve">.   </w:t>
      </w:r>
    </w:p>
    <w:p w:rsidR="002A2960" w:rsidRPr="000E2136" w:rsidRDefault="002A2960" w:rsidP="002A2960"/>
    <w:p w:rsidR="002A2960" w:rsidRPr="000E2136" w:rsidRDefault="00FB427D" w:rsidP="002A2960">
      <w:r w:rsidRPr="000E2136">
        <w:t xml:space="preserve">Output:  Print out </w:t>
      </w:r>
      <w:r w:rsidR="000E5EFC">
        <w:t>the</w:t>
      </w:r>
      <w:r w:rsidR="00C667FF">
        <w:t xml:space="preserve"> </w:t>
      </w:r>
      <w:r w:rsidR="0065202B">
        <w:t>picture below</w:t>
      </w:r>
      <w:r w:rsidR="00C667FF">
        <w:t>.</w:t>
      </w:r>
    </w:p>
    <w:p w:rsidR="002A2960" w:rsidRPr="000E2136" w:rsidRDefault="002A2960" w:rsidP="002A2960"/>
    <w:p w:rsidR="002A2960" w:rsidRPr="000E2136" w:rsidRDefault="002A2960" w:rsidP="002A2960">
      <w:pPr>
        <w:rPr>
          <w:rFonts w:ascii="Courier" w:hAnsi="Courier"/>
        </w:rPr>
      </w:pPr>
      <w:r w:rsidRPr="000E2136">
        <w:rPr>
          <w:b/>
        </w:rPr>
        <w:t>Output to screen:</w:t>
      </w:r>
    </w:p>
    <w:p w:rsidR="000F7C89" w:rsidRDefault="000F7C89" w:rsidP="00F822E9">
      <w:pPr>
        <w:rPr>
          <w:rFonts w:ascii="Courier" w:hAnsi="Courier"/>
        </w:rPr>
      </w:pPr>
    </w:p>
    <w:p w:rsidR="000F7C89" w:rsidRPr="000F7C89" w:rsidRDefault="000F7C89" w:rsidP="000F7C89">
      <w:pPr>
        <w:rPr>
          <w:rFonts w:ascii="Courier" w:hAnsi="Courier"/>
        </w:rPr>
      </w:pPr>
      <w:r w:rsidRPr="000F7C89">
        <w:rPr>
          <w:rFonts w:ascii="Courier" w:hAnsi="Courier"/>
        </w:rPr>
        <w:t>TTTTTTTTTTTTTTT</w:t>
      </w:r>
    </w:p>
    <w:p w:rsidR="000F7C89" w:rsidRPr="000F7C89" w:rsidRDefault="000F7C89" w:rsidP="000F7C89">
      <w:pPr>
        <w:rPr>
          <w:rFonts w:ascii="Courier" w:hAnsi="Courier"/>
        </w:rPr>
      </w:pPr>
      <w:r w:rsidRPr="000F7C89">
        <w:rPr>
          <w:rFonts w:ascii="Courier" w:hAnsi="Courier"/>
        </w:rPr>
        <w:t>T     TTT     T</w:t>
      </w:r>
    </w:p>
    <w:p w:rsidR="000F7C89" w:rsidRPr="000F7C89" w:rsidRDefault="000F7C89" w:rsidP="000F7C89">
      <w:pPr>
        <w:rPr>
          <w:rFonts w:ascii="Courier" w:hAnsi="Courier"/>
        </w:rPr>
      </w:pPr>
      <w:r w:rsidRPr="000F7C89">
        <w:rPr>
          <w:rFonts w:ascii="Courier" w:hAnsi="Courier"/>
        </w:rPr>
        <w:t>T     TTT     T</w:t>
      </w:r>
    </w:p>
    <w:p w:rsidR="000F7C89" w:rsidRPr="000F7C89" w:rsidRDefault="000F7C89" w:rsidP="000F7C89">
      <w:pPr>
        <w:rPr>
          <w:rFonts w:ascii="Courier" w:hAnsi="Courier"/>
        </w:rPr>
      </w:pPr>
      <w:r w:rsidRPr="000F7C89">
        <w:rPr>
          <w:rFonts w:ascii="Courier" w:hAnsi="Courier"/>
        </w:rPr>
        <w:t xml:space="preserve">      TTT     </w:t>
      </w:r>
      <w:r w:rsidR="00D736AE">
        <w:rPr>
          <w:rFonts w:ascii="Courier" w:hAnsi="Courier"/>
        </w:rPr>
        <w:t xml:space="preserve"> </w:t>
      </w:r>
    </w:p>
    <w:p w:rsidR="000F7C89" w:rsidRPr="000F7C89" w:rsidRDefault="000F7C89" w:rsidP="000F7C89">
      <w:pPr>
        <w:rPr>
          <w:rFonts w:ascii="Courier" w:hAnsi="Courier"/>
        </w:rPr>
      </w:pPr>
      <w:r w:rsidRPr="000F7C89">
        <w:rPr>
          <w:rFonts w:ascii="Courier" w:hAnsi="Courier"/>
        </w:rPr>
        <w:t xml:space="preserve">   TTTTTTTTT</w:t>
      </w:r>
    </w:p>
    <w:p w:rsidR="000F7C89" w:rsidRPr="000F7C89" w:rsidRDefault="000F7C89" w:rsidP="000F7C89">
      <w:pPr>
        <w:rPr>
          <w:rFonts w:ascii="Courier" w:hAnsi="Courier"/>
        </w:rPr>
      </w:pPr>
      <w:r w:rsidRPr="000F7C89">
        <w:rPr>
          <w:rFonts w:ascii="Courier" w:hAnsi="Courier"/>
        </w:rPr>
        <w:t xml:space="preserve">   T  </w:t>
      </w:r>
      <w:proofErr w:type="gramStart"/>
      <w:r w:rsidRPr="000F7C89">
        <w:rPr>
          <w:rFonts w:ascii="Courier" w:hAnsi="Courier"/>
        </w:rPr>
        <w:t>TTT  T</w:t>
      </w:r>
      <w:proofErr w:type="gramEnd"/>
    </w:p>
    <w:p w:rsidR="000F7C89" w:rsidRPr="000F7C89" w:rsidRDefault="000F7C89" w:rsidP="000F7C89">
      <w:pPr>
        <w:rPr>
          <w:rFonts w:ascii="Courier" w:hAnsi="Courier"/>
        </w:rPr>
      </w:pPr>
      <w:r w:rsidRPr="000F7C89">
        <w:rPr>
          <w:rFonts w:ascii="Courier" w:hAnsi="Courier"/>
        </w:rPr>
        <w:t xml:space="preserve">      TTT</w:t>
      </w:r>
    </w:p>
    <w:p w:rsidR="000F7C89" w:rsidRPr="000F7C89" w:rsidRDefault="000F7C89" w:rsidP="000F7C89">
      <w:pPr>
        <w:rPr>
          <w:rFonts w:ascii="Courier" w:hAnsi="Courier"/>
        </w:rPr>
      </w:pPr>
      <w:r w:rsidRPr="000F7C89">
        <w:rPr>
          <w:rFonts w:ascii="Courier" w:hAnsi="Courier"/>
        </w:rPr>
        <w:t xml:space="preserve">      TTT</w:t>
      </w:r>
    </w:p>
    <w:p w:rsidR="000F7C89" w:rsidRPr="000F7C89" w:rsidRDefault="000F7C89" w:rsidP="000F7C89">
      <w:pPr>
        <w:rPr>
          <w:rFonts w:ascii="Courier" w:hAnsi="Courier"/>
        </w:rPr>
      </w:pPr>
      <w:r w:rsidRPr="000F7C89">
        <w:rPr>
          <w:rFonts w:ascii="Courier" w:hAnsi="Courier"/>
        </w:rPr>
        <w:t xml:space="preserve">      TTT</w:t>
      </w:r>
    </w:p>
    <w:p w:rsidR="000F7C89" w:rsidRDefault="000F7C89" w:rsidP="000F7C89">
      <w:pPr>
        <w:rPr>
          <w:rFonts w:ascii="Courier" w:hAnsi="Courier"/>
        </w:rPr>
      </w:pPr>
      <w:r w:rsidRPr="000F7C89">
        <w:rPr>
          <w:rFonts w:ascii="Courier" w:hAnsi="Courier"/>
        </w:rPr>
        <w:t xml:space="preserve">      TTT</w:t>
      </w:r>
    </w:p>
    <w:p w:rsidR="000F7C89" w:rsidRDefault="000F7C89" w:rsidP="000F7C89">
      <w:pPr>
        <w:rPr>
          <w:rFonts w:ascii="Courier" w:hAnsi="Courier"/>
        </w:rPr>
      </w:pPr>
    </w:p>
    <w:p w:rsidR="0065202B" w:rsidRDefault="0065202B" w:rsidP="00975AC6">
      <w:pPr>
        <w:rPr>
          <w:rFonts w:ascii="Courier" w:hAnsi="Courier"/>
        </w:rPr>
      </w:pPr>
    </w:p>
    <w:p w:rsidR="008846F3" w:rsidRDefault="008846F3" w:rsidP="008846F3">
      <w:pPr>
        <w:rPr>
          <w:rFonts w:ascii="Courier" w:hAnsi="Courier"/>
        </w:rPr>
      </w:pPr>
    </w:p>
    <w:p w:rsidR="00343260" w:rsidRDefault="00343260" w:rsidP="00975AC6">
      <w:pPr>
        <w:rPr>
          <w:rFonts w:ascii="Courier" w:hAnsi="Courier"/>
        </w:rPr>
      </w:pPr>
    </w:p>
    <w:p w:rsidR="00343260" w:rsidRDefault="00343260" w:rsidP="00975AC6">
      <w:pPr>
        <w:rPr>
          <w:rFonts w:ascii="Courier" w:hAnsi="Courier"/>
        </w:rPr>
      </w:pPr>
    </w:p>
    <w:p w:rsidR="00343260" w:rsidRDefault="00343260" w:rsidP="00975AC6">
      <w:pPr>
        <w:rPr>
          <w:rFonts w:ascii="Courier" w:hAnsi="Courier"/>
        </w:rPr>
      </w:pPr>
    </w:p>
    <w:p w:rsidR="00224AA8" w:rsidRDefault="00607A19" w:rsidP="00607A19">
      <w:pPr>
        <w:ind w:left="720"/>
        <w:jc w:val="center"/>
        <w:rPr>
          <w:sz w:val="36"/>
        </w:rPr>
      </w:pPr>
      <w:r>
        <w:br w:type="page"/>
      </w:r>
      <w:r w:rsidR="0016373A">
        <w:rPr>
          <w:sz w:val="36"/>
        </w:rPr>
        <w:lastRenderedPageBreak/>
        <w:t>7.</w:t>
      </w:r>
      <w:r w:rsidR="00D540F4">
        <w:rPr>
          <w:sz w:val="36"/>
        </w:rPr>
        <w:t xml:space="preserve">  </w:t>
      </w:r>
      <w:proofErr w:type="spellStart"/>
      <w:r w:rsidR="00853C86">
        <w:rPr>
          <w:sz w:val="36"/>
        </w:rPr>
        <w:t>CS</w:t>
      </w:r>
      <w:r w:rsidR="005865CE">
        <w:rPr>
          <w:sz w:val="36"/>
        </w:rPr>
        <w:t>Meals</w:t>
      </w:r>
      <w:proofErr w:type="spellEnd"/>
    </w:p>
    <w:p w:rsidR="00224AA8" w:rsidRDefault="00224AA8" w:rsidP="00224AA8">
      <w:pPr>
        <w:ind w:left="720"/>
        <w:jc w:val="center"/>
        <w:rPr>
          <w:sz w:val="36"/>
        </w:rPr>
      </w:pPr>
    </w:p>
    <w:p w:rsidR="00224AA8" w:rsidRPr="007F0D26" w:rsidRDefault="00D540F4" w:rsidP="00224AA8">
      <w:pPr>
        <w:ind w:left="720"/>
        <w:jc w:val="center"/>
      </w:pPr>
      <w:r>
        <w:t xml:space="preserve">Program Name: </w:t>
      </w:r>
      <w:r w:rsidR="00853C86">
        <w:t>CS</w:t>
      </w:r>
      <w:r w:rsidR="005865CE">
        <w:t>Meals</w:t>
      </w:r>
      <w:r w:rsidR="0016373A">
        <w:t>.java</w:t>
      </w:r>
      <w:r w:rsidR="0016373A">
        <w:tab/>
      </w:r>
      <w:r w:rsidR="0016373A">
        <w:tab/>
        <w:t>Input File:</w:t>
      </w:r>
      <w:r>
        <w:t xml:space="preserve"> </w:t>
      </w:r>
      <w:r w:rsidR="00853C86">
        <w:t>cs</w:t>
      </w:r>
      <w:r w:rsidR="005865CE">
        <w:t>meals</w:t>
      </w:r>
      <w:r w:rsidR="00224AA8" w:rsidRPr="007F0D26">
        <w:t>.dat</w:t>
      </w:r>
    </w:p>
    <w:p w:rsidR="00044A94" w:rsidRPr="00033CE7" w:rsidRDefault="00044A94"/>
    <w:p w:rsidR="00044A94" w:rsidRDefault="005865CE">
      <w:r>
        <w:t xml:space="preserve">Dave Ramsey is a financial counselor who teaches “Debt is dumb, cash is king.”  To stay on </w:t>
      </w:r>
      <w:r w:rsidR="00074C31">
        <w:t xml:space="preserve">a tight </w:t>
      </w:r>
      <w:r>
        <w:t>budget, a good way to watch</w:t>
      </w:r>
      <w:r w:rsidR="000B4396">
        <w:t xml:space="preserve"> your spending is to have a</w:t>
      </w:r>
      <w:r>
        <w:t xml:space="preserve"> food budget and not eat out.</w:t>
      </w:r>
      <w:r w:rsidR="00074C31">
        <w:t xml:space="preserve">  Food preparation takes more time, but you can eat for less money.</w:t>
      </w:r>
      <w:r>
        <w:t xml:space="preserve">  Sometimes, when you go to the grocery store and you’re hungry, you tend to spend</w:t>
      </w:r>
      <w:r w:rsidR="000B4396">
        <w:t xml:space="preserve"> more money on impulse purchases.  So make a list and follow it.  </w:t>
      </w:r>
      <w:r w:rsidR="00853C86">
        <w:t>Write this</w:t>
      </w:r>
      <w:r w:rsidR="000B4396">
        <w:t xml:space="preserve"> program </w:t>
      </w:r>
      <w:r w:rsidR="00853C86">
        <w:t>to</w:t>
      </w:r>
      <w:r w:rsidR="000B4396">
        <w:t xml:space="preserve"> guide you to financial peace!</w:t>
      </w:r>
    </w:p>
    <w:p w:rsidR="000B4396" w:rsidRDefault="000B4396"/>
    <w:p w:rsidR="000B4396" w:rsidRDefault="000B4396">
      <w:r>
        <w:t>You will be given a grocery list.  Then, you will be given the receipt for the purchases.  Decide whether the list is one of three possibilities:</w:t>
      </w:r>
    </w:p>
    <w:p w:rsidR="000B4396" w:rsidRDefault="000B4396" w:rsidP="000B4396">
      <w:pPr>
        <w:pStyle w:val="ListParagraph"/>
        <w:numPr>
          <w:ilvl w:val="0"/>
          <w:numId w:val="36"/>
        </w:numPr>
      </w:pPr>
      <w:r>
        <w:t>OK (purchases are equal to list)</w:t>
      </w:r>
    </w:p>
    <w:p w:rsidR="000B4396" w:rsidRDefault="000B4396" w:rsidP="000B4396">
      <w:pPr>
        <w:pStyle w:val="ListParagraph"/>
        <w:numPr>
          <w:ilvl w:val="0"/>
          <w:numId w:val="36"/>
        </w:numPr>
      </w:pPr>
      <w:r>
        <w:t>you need to get more items on your list</w:t>
      </w:r>
      <w:r w:rsidR="00E56270">
        <w:t xml:space="preserve"> (you forgot items)</w:t>
      </w:r>
    </w:p>
    <w:p w:rsidR="000B4396" w:rsidRDefault="000B4396" w:rsidP="000B4396">
      <w:pPr>
        <w:pStyle w:val="ListParagraph"/>
        <w:numPr>
          <w:ilvl w:val="0"/>
          <w:numId w:val="36"/>
        </w:numPr>
      </w:pPr>
      <w:r>
        <w:t>you have impulse purchases and you are not on the plan</w:t>
      </w:r>
      <w:r w:rsidR="00E56270">
        <w:t xml:space="preserve"> (but you did purchase everything else on the list)</w:t>
      </w:r>
    </w:p>
    <w:p w:rsidR="003A622B" w:rsidRDefault="003A622B"/>
    <w:p w:rsidR="000B4396" w:rsidRDefault="005101E0">
      <w:r>
        <w:t>Both lists will be in random order</w:t>
      </w:r>
      <w:r w:rsidR="000B4396">
        <w:t>.</w:t>
      </w:r>
    </w:p>
    <w:p w:rsidR="000B4396" w:rsidRPr="000E2136" w:rsidRDefault="000B4396"/>
    <w:p w:rsidR="005101E0" w:rsidRDefault="00044A94">
      <w:r w:rsidRPr="000E2136">
        <w:t xml:space="preserve">Input:  </w:t>
      </w:r>
      <w:r w:rsidR="00B613AB">
        <w:t xml:space="preserve">The first </w:t>
      </w:r>
      <w:r w:rsidR="00A55437" w:rsidRPr="000E2136">
        <w:t xml:space="preserve">line will </w:t>
      </w:r>
      <w:r w:rsidR="005C3190">
        <w:t xml:space="preserve">contain </w:t>
      </w:r>
      <w:r w:rsidR="00B613AB">
        <w:t>the number of data sets.  Each data set consists of a grocery list and</w:t>
      </w:r>
      <w:r w:rsidR="006A1594">
        <w:t xml:space="preserve"> a receipt (list of purchases).  The first line of each data set is the size of each list, N.</w:t>
      </w:r>
      <w:r w:rsidR="00B613AB">
        <w:t xml:space="preserve"> There will be </w:t>
      </w:r>
      <w:r w:rsidR="006A1594">
        <w:t>N lines</w:t>
      </w:r>
      <w:r w:rsidR="00B613AB">
        <w:t xml:space="preserve"> (no more than 5) of each </w:t>
      </w:r>
      <w:r w:rsidR="005101E0">
        <w:t>list.  Each</w:t>
      </w:r>
      <w:r w:rsidR="00074C31">
        <w:t xml:space="preserve"> line will contain less than 10</w:t>
      </w:r>
      <w:r w:rsidR="00E56270">
        <w:t xml:space="preserve"> one-word</w:t>
      </w:r>
      <w:r w:rsidR="005101E0">
        <w:t xml:space="preserve"> items.  The grocery list will </w:t>
      </w:r>
      <w:r w:rsidR="006A1594">
        <w:t>be the first N lines and the receipt will be the last N lines in each data set.</w:t>
      </w:r>
      <w:r w:rsidR="005101E0">
        <w:t xml:space="preserve"> </w:t>
      </w:r>
      <w:r w:rsidR="006A1594">
        <w:t xml:space="preserve"> </w:t>
      </w:r>
      <w:r w:rsidR="005101E0">
        <w:t>All items on the list will be lowercase.</w:t>
      </w:r>
    </w:p>
    <w:p w:rsidR="00044A94" w:rsidRPr="000E2136" w:rsidRDefault="00044A94"/>
    <w:p w:rsidR="005101E0" w:rsidRDefault="00044A94">
      <w:r w:rsidRPr="000E2136">
        <w:t xml:space="preserve">Output:  </w:t>
      </w:r>
      <w:r w:rsidR="005101E0">
        <w:t>There will be three possibilities for output:</w:t>
      </w:r>
    </w:p>
    <w:p w:rsidR="005101E0" w:rsidRDefault="005C3190" w:rsidP="00E56270">
      <w:pPr>
        <w:pStyle w:val="ListParagraph"/>
        <w:numPr>
          <w:ilvl w:val="0"/>
          <w:numId w:val="37"/>
        </w:numPr>
      </w:pPr>
      <w:r>
        <w:t xml:space="preserve">Print </w:t>
      </w:r>
      <w:r w:rsidR="005101E0">
        <w:t>“OK” is the grocery list and receipt match exactly.</w:t>
      </w:r>
    </w:p>
    <w:p w:rsidR="005101E0" w:rsidRDefault="005101E0" w:rsidP="00E56270">
      <w:pPr>
        <w:pStyle w:val="ListParagraph"/>
        <w:numPr>
          <w:ilvl w:val="0"/>
          <w:numId w:val="37"/>
        </w:numPr>
      </w:pPr>
      <w:r>
        <w:t>Print “BUY MORE _____” indicating what you need to buy to complete the list.</w:t>
      </w:r>
    </w:p>
    <w:p w:rsidR="00044A94" w:rsidRPr="000E2136" w:rsidRDefault="005101E0" w:rsidP="00E56270">
      <w:pPr>
        <w:pStyle w:val="ListParagraph"/>
        <w:numPr>
          <w:ilvl w:val="0"/>
          <w:numId w:val="37"/>
        </w:numPr>
      </w:pPr>
      <w:r>
        <w:t>Print “PUT BACK ______” indicating what items are on the receipt but not on the list.</w:t>
      </w:r>
    </w:p>
    <w:p w:rsidR="00044A94" w:rsidRDefault="00E56270">
      <w:r>
        <w:t xml:space="preserve">Separate items with a </w:t>
      </w:r>
      <w:r w:rsidR="00853C86">
        <w:t xml:space="preserve">space </w:t>
      </w:r>
      <w:r>
        <w:t>if there are more t</w:t>
      </w:r>
      <w:r w:rsidR="00074C31">
        <w:t>han 1, in the order they appear in the list or receipt.</w:t>
      </w:r>
    </w:p>
    <w:p w:rsidR="00E56270" w:rsidRPr="000E2136" w:rsidRDefault="00E56270"/>
    <w:p w:rsidR="00853C86" w:rsidRDefault="006A1594" w:rsidP="00853C86">
      <w:pPr>
        <w:rPr>
          <w:b/>
        </w:rPr>
      </w:pPr>
      <w:r>
        <w:rPr>
          <w:b/>
        </w:rPr>
        <w:t xml:space="preserve"> </w:t>
      </w:r>
      <w:r w:rsidR="00853C86">
        <w:rPr>
          <w:b/>
        </w:rPr>
        <w:t>(Continued on next page…)</w:t>
      </w:r>
    </w:p>
    <w:p w:rsidR="00853C86" w:rsidRDefault="00853C86">
      <w:pPr>
        <w:rPr>
          <w:b/>
        </w:rPr>
      </w:pPr>
      <w:r>
        <w:rPr>
          <w:b/>
        </w:rPr>
        <w:br w:type="page"/>
      </w:r>
    </w:p>
    <w:p w:rsidR="00853C86" w:rsidRDefault="00853C86" w:rsidP="00853C86">
      <w:pPr>
        <w:rPr>
          <w:b/>
        </w:rPr>
      </w:pPr>
      <w:proofErr w:type="gramStart"/>
      <w:r>
        <w:rPr>
          <w:b/>
        </w:rPr>
        <w:lastRenderedPageBreak/>
        <w:t xml:space="preserve">(Problem 7 </w:t>
      </w:r>
      <w:proofErr w:type="spellStart"/>
      <w:r>
        <w:rPr>
          <w:b/>
        </w:rPr>
        <w:t>contin</w:t>
      </w:r>
      <w:proofErr w:type="spellEnd"/>
      <w:r>
        <w:rPr>
          <w:b/>
        </w:rPr>
        <w:t>.)</w:t>
      </w:r>
      <w:proofErr w:type="gramEnd"/>
    </w:p>
    <w:p w:rsidR="006A1594" w:rsidRDefault="006A1594" w:rsidP="00853C86">
      <w:pPr>
        <w:rPr>
          <w:b/>
        </w:rPr>
      </w:pPr>
    </w:p>
    <w:p w:rsidR="006A1594" w:rsidRPr="006F3825" w:rsidRDefault="006A1594" w:rsidP="006A1594">
      <w:pPr>
        <w:rPr>
          <w:b/>
        </w:rPr>
      </w:pPr>
      <w:r>
        <w:rPr>
          <w:b/>
        </w:rPr>
        <w:t>Example</w:t>
      </w:r>
      <w:r w:rsidRPr="000E2136">
        <w:rPr>
          <w:b/>
        </w:rPr>
        <w:t xml:space="preserve"> Input file</w:t>
      </w:r>
    </w:p>
    <w:p w:rsidR="006A1594" w:rsidRDefault="006A1594" w:rsidP="006A1594">
      <w:pPr>
        <w:rPr>
          <w:rFonts w:ascii="Courier" w:hAnsi="Courier"/>
        </w:rPr>
      </w:pPr>
      <w:r>
        <w:rPr>
          <w:rFonts w:ascii="Courier" w:hAnsi="Courier"/>
        </w:rPr>
        <w:t>3</w:t>
      </w:r>
    </w:p>
    <w:p w:rsidR="006A1594" w:rsidRDefault="006A1594" w:rsidP="006A1594">
      <w:pPr>
        <w:rPr>
          <w:rFonts w:ascii="Courier" w:hAnsi="Courier"/>
        </w:rPr>
      </w:pPr>
      <w:r>
        <w:rPr>
          <w:rFonts w:ascii="Courier" w:hAnsi="Courier"/>
        </w:rPr>
        <w:t>1</w:t>
      </w:r>
    </w:p>
    <w:p w:rsidR="006A1594" w:rsidRPr="00E56270" w:rsidRDefault="006A1594" w:rsidP="006A1594">
      <w:pPr>
        <w:rPr>
          <w:rFonts w:ascii="Courier" w:hAnsi="Courier"/>
        </w:rPr>
      </w:pPr>
      <w:proofErr w:type="gramStart"/>
      <w:r w:rsidRPr="00E56270">
        <w:rPr>
          <w:rFonts w:ascii="Courier" w:hAnsi="Courier"/>
        </w:rPr>
        <w:t>eggs</w:t>
      </w:r>
      <w:proofErr w:type="gramEnd"/>
      <w:r w:rsidRPr="00E56270">
        <w:rPr>
          <w:rFonts w:ascii="Courier" w:hAnsi="Courier"/>
        </w:rPr>
        <w:t xml:space="preserve"> ham bread</w:t>
      </w:r>
    </w:p>
    <w:p w:rsidR="006A1594" w:rsidRPr="00E56270" w:rsidRDefault="006A1594" w:rsidP="006A1594">
      <w:pPr>
        <w:rPr>
          <w:rFonts w:ascii="Courier" w:hAnsi="Courier"/>
        </w:rPr>
      </w:pPr>
      <w:proofErr w:type="gramStart"/>
      <w:r w:rsidRPr="00E56270">
        <w:rPr>
          <w:rFonts w:ascii="Courier" w:hAnsi="Courier"/>
        </w:rPr>
        <w:t>ham</w:t>
      </w:r>
      <w:proofErr w:type="gramEnd"/>
      <w:r w:rsidRPr="00E56270">
        <w:rPr>
          <w:rFonts w:ascii="Courier" w:hAnsi="Courier"/>
        </w:rPr>
        <w:t xml:space="preserve"> eggs bread</w:t>
      </w:r>
    </w:p>
    <w:p w:rsidR="006A1594" w:rsidRDefault="006A1594" w:rsidP="006A1594">
      <w:pPr>
        <w:rPr>
          <w:rFonts w:ascii="Courier" w:hAnsi="Courier"/>
        </w:rPr>
      </w:pPr>
      <w:r>
        <w:rPr>
          <w:rFonts w:ascii="Courier" w:hAnsi="Courier"/>
        </w:rPr>
        <w:t>2</w:t>
      </w:r>
    </w:p>
    <w:p w:rsidR="006A1594" w:rsidRDefault="006A1594" w:rsidP="006A1594">
      <w:pPr>
        <w:rPr>
          <w:rFonts w:ascii="Courier" w:hAnsi="Courier"/>
        </w:rPr>
      </w:pPr>
      <w:proofErr w:type="gramStart"/>
      <w:r w:rsidRPr="00E56270">
        <w:rPr>
          <w:rFonts w:ascii="Courier" w:hAnsi="Courier"/>
        </w:rPr>
        <w:t>eggs</w:t>
      </w:r>
      <w:proofErr w:type="gramEnd"/>
      <w:r w:rsidRPr="00E56270">
        <w:rPr>
          <w:rFonts w:ascii="Courier" w:hAnsi="Courier"/>
        </w:rPr>
        <w:t xml:space="preserve"> ham bread lettuce </w:t>
      </w:r>
      <w:proofErr w:type="spellStart"/>
      <w:r w:rsidRPr="00E56270">
        <w:rPr>
          <w:rFonts w:ascii="Courier" w:hAnsi="Courier"/>
        </w:rPr>
        <w:t>poptarts</w:t>
      </w:r>
      <w:proofErr w:type="spellEnd"/>
      <w:r w:rsidRPr="00E56270">
        <w:rPr>
          <w:rFonts w:ascii="Courier" w:hAnsi="Courier"/>
        </w:rPr>
        <w:t xml:space="preserve"> </w:t>
      </w:r>
      <w:r>
        <w:rPr>
          <w:rFonts w:ascii="Courier" w:hAnsi="Courier"/>
        </w:rPr>
        <w:t>flour sugar tea hamburger</w:t>
      </w:r>
    </w:p>
    <w:p w:rsidR="006A1594" w:rsidRDefault="006A1594" w:rsidP="006A1594">
      <w:pPr>
        <w:rPr>
          <w:rFonts w:ascii="Courier" w:hAnsi="Courier"/>
        </w:rPr>
      </w:pPr>
      <w:proofErr w:type="gramStart"/>
      <w:r>
        <w:rPr>
          <w:rFonts w:ascii="Courier" w:hAnsi="Courier"/>
        </w:rPr>
        <w:t>tortillas</w:t>
      </w:r>
      <w:proofErr w:type="gramEnd"/>
      <w:r>
        <w:rPr>
          <w:rFonts w:ascii="Courier" w:hAnsi="Courier"/>
        </w:rPr>
        <w:t xml:space="preserve"> beans corn tomatoes</w:t>
      </w:r>
    </w:p>
    <w:p w:rsidR="006A1594" w:rsidRDefault="006A1594" w:rsidP="006A1594">
      <w:pPr>
        <w:rPr>
          <w:rFonts w:ascii="Courier" w:hAnsi="Courier"/>
        </w:rPr>
      </w:pPr>
      <w:proofErr w:type="gramStart"/>
      <w:r>
        <w:rPr>
          <w:rFonts w:ascii="Courier" w:hAnsi="Courier"/>
        </w:rPr>
        <w:t>toy</w:t>
      </w:r>
      <w:proofErr w:type="gramEnd"/>
      <w:r>
        <w:rPr>
          <w:rFonts w:ascii="Courier" w:hAnsi="Courier"/>
        </w:rPr>
        <w:t xml:space="preserve"> </w:t>
      </w:r>
      <w:r w:rsidRPr="00E56270">
        <w:rPr>
          <w:rFonts w:ascii="Courier" w:hAnsi="Courier"/>
        </w:rPr>
        <w:t xml:space="preserve">eggs ham bread lettuce </w:t>
      </w:r>
      <w:proofErr w:type="spellStart"/>
      <w:r w:rsidRPr="00E56270">
        <w:rPr>
          <w:rFonts w:ascii="Courier" w:hAnsi="Courier"/>
        </w:rPr>
        <w:t>poptarts</w:t>
      </w:r>
      <w:proofErr w:type="spellEnd"/>
      <w:r w:rsidRPr="00E56270">
        <w:rPr>
          <w:rFonts w:ascii="Courier" w:hAnsi="Courier"/>
        </w:rPr>
        <w:t xml:space="preserve"> </w:t>
      </w:r>
      <w:r>
        <w:rPr>
          <w:rFonts w:ascii="Courier" w:hAnsi="Courier"/>
        </w:rPr>
        <w:t>flour sugar tea</w:t>
      </w:r>
    </w:p>
    <w:p w:rsidR="006A1594" w:rsidRPr="00E56270" w:rsidRDefault="006A1594" w:rsidP="006A1594">
      <w:pPr>
        <w:rPr>
          <w:rFonts w:ascii="Courier" w:hAnsi="Courier"/>
        </w:rPr>
      </w:pPr>
      <w:proofErr w:type="gramStart"/>
      <w:r>
        <w:rPr>
          <w:rFonts w:ascii="Courier" w:hAnsi="Courier"/>
        </w:rPr>
        <w:t>hamburger</w:t>
      </w:r>
      <w:proofErr w:type="gramEnd"/>
      <w:r>
        <w:rPr>
          <w:rFonts w:ascii="Courier" w:hAnsi="Courier"/>
        </w:rPr>
        <w:t xml:space="preserve"> </w:t>
      </w:r>
      <w:proofErr w:type="spellStart"/>
      <w:r>
        <w:rPr>
          <w:rFonts w:ascii="Courier" w:hAnsi="Courier"/>
        </w:rPr>
        <w:t>candybars</w:t>
      </w:r>
      <w:proofErr w:type="spellEnd"/>
      <w:r>
        <w:rPr>
          <w:rFonts w:ascii="Courier" w:hAnsi="Courier"/>
        </w:rPr>
        <w:t xml:space="preserve"> corn tomatoes beans tortillas </w:t>
      </w:r>
      <w:proofErr w:type="spellStart"/>
      <w:r>
        <w:rPr>
          <w:rFonts w:ascii="Courier" w:hAnsi="Courier"/>
        </w:rPr>
        <w:t>icecream</w:t>
      </w:r>
      <w:proofErr w:type="spellEnd"/>
    </w:p>
    <w:p w:rsidR="006A1594" w:rsidRDefault="006A1594" w:rsidP="006A1594">
      <w:pPr>
        <w:rPr>
          <w:rFonts w:ascii="Courier" w:hAnsi="Courier"/>
        </w:rPr>
      </w:pPr>
      <w:r>
        <w:rPr>
          <w:rFonts w:ascii="Courier" w:hAnsi="Courier"/>
        </w:rPr>
        <w:t>3</w:t>
      </w:r>
    </w:p>
    <w:p w:rsidR="006A1594" w:rsidRDefault="006A1594" w:rsidP="006A1594">
      <w:pPr>
        <w:rPr>
          <w:rFonts w:ascii="Courier" w:hAnsi="Courier"/>
        </w:rPr>
      </w:pPr>
      <w:proofErr w:type="gramStart"/>
      <w:r>
        <w:rPr>
          <w:rFonts w:ascii="Courier" w:hAnsi="Courier"/>
        </w:rPr>
        <w:t>lettuce</w:t>
      </w:r>
      <w:proofErr w:type="gramEnd"/>
      <w:r>
        <w:rPr>
          <w:rFonts w:ascii="Courier" w:hAnsi="Courier"/>
        </w:rPr>
        <w:t xml:space="preserve"> carrots tomatoes celery cabbage beans tortillas</w:t>
      </w:r>
    </w:p>
    <w:p w:rsidR="006A1594" w:rsidRDefault="006A1594" w:rsidP="006A1594">
      <w:pPr>
        <w:rPr>
          <w:rFonts w:ascii="Courier" w:hAnsi="Courier"/>
        </w:rPr>
      </w:pPr>
      <w:proofErr w:type="gramStart"/>
      <w:r>
        <w:rPr>
          <w:rFonts w:ascii="Courier" w:hAnsi="Courier"/>
        </w:rPr>
        <w:t>pork</w:t>
      </w:r>
      <w:proofErr w:type="gramEnd"/>
      <w:r>
        <w:rPr>
          <w:rFonts w:ascii="Courier" w:hAnsi="Courier"/>
        </w:rPr>
        <w:t xml:space="preserve"> beef chicken ribs bread crackers chips cookies milk</w:t>
      </w:r>
    </w:p>
    <w:p w:rsidR="006A1594" w:rsidRDefault="006A1594" w:rsidP="006A1594">
      <w:pPr>
        <w:rPr>
          <w:rFonts w:ascii="Courier" w:hAnsi="Courier"/>
        </w:rPr>
      </w:pPr>
      <w:proofErr w:type="spellStart"/>
      <w:proofErr w:type="gramStart"/>
      <w:r>
        <w:rPr>
          <w:rFonts w:ascii="Courier" w:hAnsi="Courier"/>
        </w:rPr>
        <w:t>oj</w:t>
      </w:r>
      <w:proofErr w:type="spellEnd"/>
      <w:proofErr w:type="gramEnd"/>
      <w:r>
        <w:rPr>
          <w:rFonts w:ascii="Courier" w:hAnsi="Courier"/>
        </w:rPr>
        <w:t xml:space="preserve"> </w:t>
      </w:r>
      <w:proofErr w:type="spellStart"/>
      <w:r>
        <w:rPr>
          <w:rFonts w:ascii="Courier" w:hAnsi="Courier"/>
        </w:rPr>
        <w:t>caprisun</w:t>
      </w:r>
      <w:proofErr w:type="spellEnd"/>
      <w:r>
        <w:rPr>
          <w:rFonts w:ascii="Courier" w:hAnsi="Courier"/>
        </w:rPr>
        <w:t xml:space="preserve"> </w:t>
      </w:r>
      <w:proofErr w:type="spellStart"/>
      <w:r>
        <w:rPr>
          <w:rFonts w:ascii="Courier" w:hAnsi="Courier"/>
        </w:rPr>
        <w:t>drpepper</w:t>
      </w:r>
      <w:proofErr w:type="spellEnd"/>
    </w:p>
    <w:p w:rsidR="006A1594" w:rsidRDefault="006A1594" w:rsidP="006A1594">
      <w:pPr>
        <w:rPr>
          <w:rFonts w:ascii="Courier" w:hAnsi="Courier"/>
        </w:rPr>
      </w:pPr>
      <w:proofErr w:type="gramStart"/>
      <w:r>
        <w:rPr>
          <w:rFonts w:ascii="Courier" w:hAnsi="Courier"/>
        </w:rPr>
        <w:t>lettuce</w:t>
      </w:r>
      <w:proofErr w:type="gramEnd"/>
      <w:r>
        <w:rPr>
          <w:rFonts w:ascii="Courier" w:hAnsi="Courier"/>
        </w:rPr>
        <w:t xml:space="preserve"> tomatoes celery cabbage beans tortillas</w:t>
      </w:r>
    </w:p>
    <w:p w:rsidR="006A1594" w:rsidRDefault="006A1594" w:rsidP="006A1594">
      <w:pPr>
        <w:rPr>
          <w:rFonts w:ascii="Courier" w:hAnsi="Courier"/>
        </w:rPr>
      </w:pPr>
      <w:proofErr w:type="gramStart"/>
      <w:r>
        <w:rPr>
          <w:rFonts w:ascii="Courier" w:hAnsi="Courier"/>
        </w:rPr>
        <w:t>pork</w:t>
      </w:r>
      <w:proofErr w:type="gramEnd"/>
      <w:r>
        <w:rPr>
          <w:rFonts w:ascii="Courier" w:hAnsi="Courier"/>
        </w:rPr>
        <w:t xml:space="preserve"> beef chicken bread crackers cookies milk</w:t>
      </w:r>
    </w:p>
    <w:p w:rsidR="006A1594" w:rsidRPr="00E56270" w:rsidRDefault="006A1594" w:rsidP="006A1594">
      <w:pPr>
        <w:rPr>
          <w:rFonts w:ascii="Courier" w:hAnsi="Courier"/>
        </w:rPr>
      </w:pPr>
      <w:proofErr w:type="spellStart"/>
      <w:proofErr w:type="gramStart"/>
      <w:r>
        <w:rPr>
          <w:rFonts w:ascii="Courier" w:hAnsi="Courier"/>
        </w:rPr>
        <w:t>caprisun</w:t>
      </w:r>
      <w:proofErr w:type="spellEnd"/>
      <w:proofErr w:type="gramEnd"/>
      <w:r>
        <w:rPr>
          <w:rFonts w:ascii="Courier" w:hAnsi="Courier"/>
        </w:rPr>
        <w:t xml:space="preserve"> </w:t>
      </w:r>
      <w:proofErr w:type="spellStart"/>
      <w:r>
        <w:rPr>
          <w:rFonts w:ascii="Courier" w:hAnsi="Courier"/>
        </w:rPr>
        <w:t>drpepper</w:t>
      </w:r>
      <w:proofErr w:type="spellEnd"/>
    </w:p>
    <w:p w:rsidR="006A1594" w:rsidRDefault="006A1594" w:rsidP="006A1594">
      <w:pPr>
        <w:rPr>
          <w:b/>
          <w:sz w:val="28"/>
        </w:rPr>
      </w:pPr>
    </w:p>
    <w:p w:rsidR="00853C86" w:rsidRDefault="00853C86">
      <w:pPr>
        <w:rPr>
          <w:b/>
          <w:sz w:val="28"/>
        </w:rPr>
      </w:pPr>
    </w:p>
    <w:p w:rsidR="00044A94" w:rsidRPr="003D7517" w:rsidRDefault="00044A94">
      <w:pPr>
        <w:rPr>
          <w:b/>
        </w:rPr>
      </w:pPr>
      <w:r w:rsidRPr="000E2136">
        <w:rPr>
          <w:b/>
        </w:rPr>
        <w:t>Output to screen:</w:t>
      </w:r>
    </w:p>
    <w:p w:rsidR="00E56270" w:rsidRDefault="00E56270" w:rsidP="00593BEB">
      <w:pPr>
        <w:rPr>
          <w:rFonts w:ascii="Courier" w:hAnsi="Courier"/>
        </w:rPr>
      </w:pPr>
      <w:r w:rsidRPr="00E56270">
        <w:rPr>
          <w:rFonts w:ascii="Courier" w:hAnsi="Courier"/>
        </w:rPr>
        <w:t>OK</w:t>
      </w:r>
    </w:p>
    <w:p w:rsidR="00E56270" w:rsidRDefault="00074C31" w:rsidP="00593BEB">
      <w:pPr>
        <w:rPr>
          <w:rFonts w:ascii="Courier" w:hAnsi="Courier"/>
        </w:rPr>
      </w:pPr>
      <w:r>
        <w:rPr>
          <w:rFonts w:ascii="Courier" w:hAnsi="Courier"/>
        </w:rPr>
        <w:t xml:space="preserve">PUT BACK toy </w:t>
      </w:r>
      <w:proofErr w:type="spellStart"/>
      <w:r>
        <w:rPr>
          <w:rFonts w:ascii="Courier" w:hAnsi="Courier"/>
        </w:rPr>
        <w:t>candybars</w:t>
      </w:r>
      <w:proofErr w:type="spellEnd"/>
      <w:r>
        <w:rPr>
          <w:rFonts w:ascii="Courier" w:hAnsi="Courier"/>
        </w:rPr>
        <w:t xml:space="preserve"> </w:t>
      </w:r>
      <w:proofErr w:type="spellStart"/>
      <w:r>
        <w:rPr>
          <w:rFonts w:ascii="Courier" w:hAnsi="Courier"/>
        </w:rPr>
        <w:t>icecream</w:t>
      </w:r>
      <w:proofErr w:type="spellEnd"/>
    </w:p>
    <w:p w:rsidR="00074C31" w:rsidRDefault="00074C31" w:rsidP="00593BEB">
      <w:pPr>
        <w:rPr>
          <w:rFonts w:ascii="Courier" w:hAnsi="Courier"/>
        </w:rPr>
      </w:pPr>
      <w:r>
        <w:rPr>
          <w:rFonts w:ascii="Courier" w:hAnsi="Courier"/>
        </w:rPr>
        <w:t xml:space="preserve">BUY MORE </w:t>
      </w:r>
      <w:r w:rsidR="00853C86">
        <w:rPr>
          <w:rFonts w:ascii="Courier" w:hAnsi="Courier"/>
        </w:rPr>
        <w:t xml:space="preserve">carrots ribs chips </w:t>
      </w:r>
      <w:proofErr w:type="spellStart"/>
      <w:proofErr w:type="gramStart"/>
      <w:r w:rsidR="00853C86">
        <w:rPr>
          <w:rFonts w:ascii="Courier" w:hAnsi="Courier"/>
        </w:rPr>
        <w:t>oj</w:t>
      </w:r>
      <w:proofErr w:type="spellEnd"/>
      <w:proofErr w:type="gramEnd"/>
    </w:p>
    <w:p w:rsidR="00074C31" w:rsidRPr="00E56270" w:rsidRDefault="00074C31" w:rsidP="00593BEB">
      <w:pPr>
        <w:rPr>
          <w:rFonts w:ascii="Courier" w:hAnsi="Courier"/>
        </w:rPr>
      </w:pPr>
    </w:p>
    <w:p w:rsidR="00224AA8" w:rsidRDefault="00044A94" w:rsidP="00607A19">
      <w:pPr>
        <w:ind w:left="720"/>
        <w:jc w:val="center"/>
        <w:rPr>
          <w:sz w:val="36"/>
        </w:rPr>
      </w:pPr>
      <w:r>
        <w:br w:type="page"/>
      </w:r>
      <w:r w:rsidR="00C771BF">
        <w:rPr>
          <w:sz w:val="36"/>
        </w:rPr>
        <w:lastRenderedPageBreak/>
        <w:t xml:space="preserve">8. </w:t>
      </w:r>
      <w:r w:rsidR="00873B05">
        <w:rPr>
          <w:sz w:val="36"/>
        </w:rPr>
        <w:t>Climb</w:t>
      </w:r>
    </w:p>
    <w:p w:rsidR="00224AA8" w:rsidRDefault="00224AA8" w:rsidP="00224AA8">
      <w:pPr>
        <w:ind w:left="720"/>
        <w:jc w:val="center"/>
        <w:rPr>
          <w:sz w:val="36"/>
        </w:rPr>
      </w:pPr>
    </w:p>
    <w:p w:rsidR="00224AA8" w:rsidRPr="007F0D26" w:rsidRDefault="00607A19" w:rsidP="009579AB">
      <w:pPr>
        <w:ind w:left="720"/>
        <w:jc w:val="center"/>
      </w:pPr>
      <w:r>
        <w:t xml:space="preserve">Program Name: </w:t>
      </w:r>
      <w:r w:rsidR="00873B05">
        <w:t>Climb</w:t>
      </w:r>
      <w:r w:rsidR="00224AA8" w:rsidRPr="007F0D26">
        <w:t>.java</w:t>
      </w:r>
      <w:r w:rsidR="00224AA8" w:rsidRPr="007F0D26">
        <w:tab/>
      </w:r>
      <w:r w:rsidR="00224AA8" w:rsidRPr="007F0D26">
        <w:tab/>
        <w:t xml:space="preserve">Input </w:t>
      </w:r>
      <w:r w:rsidR="009579AB">
        <w:t xml:space="preserve">File: </w:t>
      </w:r>
      <w:r w:rsidR="00873B05">
        <w:t>climb</w:t>
      </w:r>
      <w:r w:rsidR="00224AA8" w:rsidRPr="007F0D26">
        <w:t>.dat</w:t>
      </w:r>
    </w:p>
    <w:p w:rsidR="00C74D6F" w:rsidRDefault="00C74D6F"/>
    <w:p w:rsidR="00931B37" w:rsidRDefault="00873B05">
      <w:r>
        <w:t xml:space="preserve">Given a number, draw a triangle of that size with the character ‘C.’  </w:t>
      </w:r>
    </w:p>
    <w:p w:rsidR="00931B37" w:rsidRDefault="00931B37"/>
    <w:p w:rsidR="00044A94" w:rsidRPr="000E2136" w:rsidRDefault="00161B50">
      <w:r w:rsidRPr="000E2136">
        <w:t xml:space="preserve">Input:  </w:t>
      </w:r>
      <w:r w:rsidR="00650F1A" w:rsidRPr="000D35B4">
        <w:t xml:space="preserve">The first line consists of the number of </w:t>
      </w:r>
      <w:r w:rsidR="00650F1A">
        <w:t>data sets in the file</w:t>
      </w:r>
      <w:r w:rsidR="00650F1A" w:rsidRPr="000D35B4">
        <w:t>.</w:t>
      </w:r>
      <w:r w:rsidR="00650F1A">
        <w:t xml:space="preserve">  Each data set consists of a </w:t>
      </w:r>
      <w:r w:rsidR="00873B05">
        <w:t>single integer greater than 1 and less than 30</w:t>
      </w:r>
      <w:r w:rsidR="00650F1A">
        <w:t xml:space="preserve">. </w:t>
      </w:r>
      <w:r w:rsidR="00C74D6F">
        <w:t xml:space="preserve"> </w:t>
      </w:r>
    </w:p>
    <w:p w:rsidR="00044A94" w:rsidRPr="000E2136" w:rsidRDefault="00044A94"/>
    <w:p w:rsidR="00044A94" w:rsidRPr="000E2136" w:rsidRDefault="007A1103" w:rsidP="009537A2">
      <w:r w:rsidRPr="000E2136">
        <w:t xml:space="preserve">Output:  </w:t>
      </w:r>
      <w:r w:rsidR="00497412">
        <w:t xml:space="preserve">Print out </w:t>
      </w:r>
      <w:r w:rsidR="00873B05">
        <w:t>the triangle for each</w:t>
      </w:r>
      <w:r w:rsidR="00497412">
        <w:t xml:space="preserve"> data set</w:t>
      </w:r>
      <w:r w:rsidR="00873B05">
        <w:t>, separated by a blank line</w:t>
      </w:r>
      <w:r w:rsidR="00497412">
        <w:t>.</w:t>
      </w:r>
    </w:p>
    <w:p w:rsidR="00044A94" w:rsidRDefault="00044A94">
      <w:pPr>
        <w:rPr>
          <w:sz w:val="28"/>
        </w:rPr>
      </w:pPr>
    </w:p>
    <w:p w:rsidR="00044A94" w:rsidRPr="00CF18B5" w:rsidRDefault="00044A94">
      <w:pPr>
        <w:rPr>
          <w:b/>
        </w:rPr>
      </w:pPr>
      <w:r w:rsidRPr="00CF18B5">
        <w:rPr>
          <w:b/>
        </w:rPr>
        <w:t>Example Input file</w:t>
      </w:r>
    </w:p>
    <w:p w:rsidR="00497412" w:rsidRDefault="004032C1" w:rsidP="00FD0B52">
      <w:pPr>
        <w:rPr>
          <w:rFonts w:ascii="Courier" w:hAnsi="Courier"/>
        </w:rPr>
      </w:pPr>
      <w:r>
        <w:rPr>
          <w:rFonts w:ascii="Courier" w:hAnsi="Courier"/>
        </w:rPr>
        <w:t>3</w:t>
      </w:r>
    </w:p>
    <w:p w:rsidR="00873B05" w:rsidRDefault="00497412" w:rsidP="00FD0B52">
      <w:pPr>
        <w:rPr>
          <w:rFonts w:ascii="Courier" w:hAnsi="Courier"/>
        </w:rPr>
      </w:pPr>
      <w:r>
        <w:rPr>
          <w:rFonts w:ascii="Courier" w:hAnsi="Courier"/>
        </w:rPr>
        <w:t>2</w:t>
      </w:r>
    </w:p>
    <w:p w:rsidR="00873B05" w:rsidRDefault="00497412" w:rsidP="00FD0B52">
      <w:pPr>
        <w:rPr>
          <w:rFonts w:ascii="Courier" w:hAnsi="Courier"/>
        </w:rPr>
      </w:pPr>
      <w:r>
        <w:rPr>
          <w:rFonts w:ascii="Courier" w:hAnsi="Courier"/>
        </w:rPr>
        <w:t>5</w:t>
      </w:r>
    </w:p>
    <w:p w:rsidR="004032C1" w:rsidRDefault="00497412" w:rsidP="00FD0B52">
      <w:pPr>
        <w:rPr>
          <w:rFonts w:ascii="Courier" w:hAnsi="Courier"/>
        </w:rPr>
      </w:pPr>
      <w:r>
        <w:rPr>
          <w:rFonts w:ascii="Courier" w:hAnsi="Courier"/>
        </w:rPr>
        <w:t xml:space="preserve">8 </w:t>
      </w:r>
    </w:p>
    <w:p w:rsidR="00016DFF" w:rsidRDefault="00016DFF" w:rsidP="009E45E2">
      <w:pPr>
        <w:rPr>
          <w:b/>
        </w:rPr>
      </w:pPr>
    </w:p>
    <w:p w:rsidR="009E45E2" w:rsidRPr="000E2136" w:rsidRDefault="009E45E2" w:rsidP="009E45E2">
      <w:pPr>
        <w:rPr>
          <w:b/>
        </w:rPr>
      </w:pPr>
      <w:r w:rsidRPr="000E2136">
        <w:rPr>
          <w:b/>
        </w:rPr>
        <w:t>Output to screen:</w:t>
      </w:r>
    </w:p>
    <w:p w:rsidR="00873B05" w:rsidRDefault="00873B05" w:rsidP="00497412">
      <w:pPr>
        <w:rPr>
          <w:rFonts w:ascii="Courier" w:hAnsi="Courier"/>
        </w:rPr>
      </w:pPr>
      <w:r>
        <w:rPr>
          <w:rFonts w:ascii="Courier" w:hAnsi="Courier"/>
        </w:rPr>
        <w:t xml:space="preserve"> C</w:t>
      </w:r>
    </w:p>
    <w:p w:rsidR="00873B05" w:rsidRDefault="00873B05" w:rsidP="00497412">
      <w:pPr>
        <w:rPr>
          <w:rFonts w:ascii="Courier" w:hAnsi="Courier"/>
        </w:rPr>
      </w:pPr>
      <w:r>
        <w:rPr>
          <w:rFonts w:ascii="Courier" w:hAnsi="Courier"/>
        </w:rPr>
        <w:t>CC</w:t>
      </w:r>
    </w:p>
    <w:p w:rsidR="00873B05" w:rsidRDefault="00873B05" w:rsidP="00497412">
      <w:pPr>
        <w:rPr>
          <w:rFonts w:ascii="Courier" w:hAnsi="Courier"/>
        </w:rPr>
      </w:pPr>
    </w:p>
    <w:p w:rsidR="00873B05" w:rsidRDefault="00873B05" w:rsidP="00497412">
      <w:pPr>
        <w:rPr>
          <w:rFonts w:ascii="Courier" w:hAnsi="Courier"/>
        </w:rPr>
      </w:pPr>
      <w:r>
        <w:rPr>
          <w:rFonts w:ascii="Courier" w:hAnsi="Courier"/>
        </w:rPr>
        <w:t xml:space="preserve">    C</w:t>
      </w:r>
    </w:p>
    <w:p w:rsidR="00873B05" w:rsidRDefault="00873B05" w:rsidP="00497412">
      <w:pPr>
        <w:rPr>
          <w:rFonts w:ascii="Courier" w:hAnsi="Courier"/>
        </w:rPr>
      </w:pPr>
      <w:r>
        <w:rPr>
          <w:rFonts w:ascii="Courier" w:hAnsi="Courier"/>
        </w:rPr>
        <w:t xml:space="preserve">   CC</w:t>
      </w:r>
    </w:p>
    <w:p w:rsidR="00873B05" w:rsidRDefault="00873B05" w:rsidP="00497412">
      <w:pPr>
        <w:rPr>
          <w:rFonts w:ascii="Courier" w:hAnsi="Courier"/>
        </w:rPr>
      </w:pPr>
      <w:r>
        <w:rPr>
          <w:rFonts w:ascii="Courier" w:hAnsi="Courier"/>
        </w:rPr>
        <w:t xml:space="preserve">  CCC</w:t>
      </w:r>
    </w:p>
    <w:p w:rsidR="00873B05" w:rsidRDefault="00873B05" w:rsidP="00497412">
      <w:pPr>
        <w:rPr>
          <w:rFonts w:ascii="Courier" w:hAnsi="Courier"/>
        </w:rPr>
      </w:pPr>
      <w:r>
        <w:rPr>
          <w:rFonts w:ascii="Courier" w:hAnsi="Courier"/>
        </w:rPr>
        <w:t xml:space="preserve"> CCCC</w:t>
      </w:r>
    </w:p>
    <w:p w:rsidR="00873B05" w:rsidRDefault="00873B05" w:rsidP="00497412">
      <w:pPr>
        <w:rPr>
          <w:rFonts w:ascii="Courier" w:hAnsi="Courier"/>
        </w:rPr>
      </w:pPr>
      <w:r>
        <w:rPr>
          <w:rFonts w:ascii="Courier" w:hAnsi="Courier"/>
        </w:rPr>
        <w:t>CCCCC</w:t>
      </w:r>
    </w:p>
    <w:p w:rsidR="00873B05" w:rsidRDefault="00873B05" w:rsidP="00497412">
      <w:pPr>
        <w:rPr>
          <w:rFonts w:ascii="Courier" w:hAnsi="Courier"/>
        </w:rPr>
      </w:pPr>
    </w:p>
    <w:p w:rsidR="00873B05" w:rsidRDefault="00873B05" w:rsidP="00497412">
      <w:pPr>
        <w:rPr>
          <w:rFonts w:ascii="Courier" w:hAnsi="Courier"/>
        </w:rPr>
      </w:pPr>
      <w:r>
        <w:rPr>
          <w:rFonts w:ascii="Courier" w:hAnsi="Courier"/>
        </w:rPr>
        <w:t xml:space="preserve">       C</w:t>
      </w:r>
    </w:p>
    <w:p w:rsidR="00873B05" w:rsidRDefault="00873B05" w:rsidP="00497412">
      <w:pPr>
        <w:rPr>
          <w:rFonts w:ascii="Courier" w:hAnsi="Courier"/>
        </w:rPr>
      </w:pPr>
      <w:r>
        <w:rPr>
          <w:rFonts w:ascii="Courier" w:hAnsi="Courier"/>
        </w:rPr>
        <w:t xml:space="preserve">      CC</w:t>
      </w:r>
    </w:p>
    <w:p w:rsidR="00873B05" w:rsidRDefault="00873B05" w:rsidP="00497412">
      <w:pPr>
        <w:rPr>
          <w:rFonts w:ascii="Courier" w:hAnsi="Courier"/>
        </w:rPr>
      </w:pPr>
      <w:r>
        <w:rPr>
          <w:rFonts w:ascii="Courier" w:hAnsi="Courier"/>
        </w:rPr>
        <w:t xml:space="preserve">     CCC</w:t>
      </w:r>
    </w:p>
    <w:p w:rsidR="00873B05" w:rsidRDefault="00873B05" w:rsidP="00497412">
      <w:pPr>
        <w:rPr>
          <w:rFonts w:ascii="Courier" w:hAnsi="Courier"/>
        </w:rPr>
      </w:pPr>
      <w:r>
        <w:rPr>
          <w:rFonts w:ascii="Courier" w:hAnsi="Courier"/>
        </w:rPr>
        <w:t xml:space="preserve">    CCCC</w:t>
      </w:r>
    </w:p>
    <w:p w:rsidR="00873B05" w:rsidRDefault="00873B05" w:rsidP="00497412">
      <w:pPr>
        <w:rPr>
          <w:rFonts w:ascii="Courier" w:hAnsi="Courier"/>
        </w:rPr>
      </w:pPr>
      <w:r>
        <w:rPr>
          <w:rFonts w:ascii="Courier" w:hAnsi="Courier"/>
        </w:rPr>
        <w:t xml:space="preserve">   CCCCC</w:t>
      </w:r>
    </w:p>
    <w:p w:rsidR="00873B05" w:rsidRDefault="00873B05" w:rsidP="00497412">
      <w:pPr>
        <w:rPr>
          <w:rFonts w:ascii="Courier" w:hAnsi="Courier"/>
        </w:rPr>
      </w:pPr>
      <w:r>
        <w:rPr>
          <w:rFonts w:ascii="Courier" w:hAnsi="Courier"/>
        </w:rPr>
        <w:t xml:space="preserve">  CCCCCC</w:t>
      </w:r>
    </w:p>
    <w:p w:rsidR="00873B05" w:rsidRDefault="00873B05" w:rsidP="00497412">
      <w:pPr>
        <w:rPr>
          <w:rFonts w:ascii="Courier" w:hAnsi="Courier"/>
        </w:rPr>
      </w:pPr>
      <w:r>
        <w:rPr>
          <w:rFonts w:ascii="Courier" w:hAnsi="Courier"/>
        </w:rPr>
        <w:t xml:space="preserve"> CCCCCCC</w:t>
      </w:r>
    </w:p>
    <w:p w:rsidR="00873B05" w:rsidRDefault="00873B05" w:rsidP="00497412">
      <w:pPr>
        <w:rPr>
          <w:rFonts w:ascii="Courier" w:hAnsi="Courier"/>
        </w:rPr>
      </w:pPr>
      <w:r>
        <w:rPr>
          <w:rFonts w:ascii="Courier" w:hAnsi="Courier"/>
        </w:rPr>
        <w:t>CCCCCCCC</w:t>
      </w:r>
    </w:p>
    <w:p w:rsidR="00873B05" w:rsidRDefault="00873B05" w:rsidP="00497412">
      <w:pPr>
        <w:rPr>
          <w:rFonts w:ascii="Courier" w:hAnsi="Courier"/>
        </w:rPr>
      </w:pPr>
    </w:p>
    <w:p w:rsidR="00873B05" w:rsidRDefault="00873B05" w:rsidP="00497412">
      <w:pPr>
        <w:rPr>
          <w:rFonts w:ascii="Courier" w:hAnsi="Courier"/>
        </w:rPr>
      </w:pPr>
    </w:p>
    <w:p w:rsidR="00044A94" w:rsidRDefault="00044A94"/>
    <w:p w:rsidR="00224AA8" w:rsidRDefault="00044A94" w:rsidP="00607A19">
      <w:pPr>
        <w:ind w:left="720"/>
        <w:jc w:val="center"/>
        <w:rPr>
          <w:sz w:val="36"/>
        </w:rPr>
      </w:pPr>
      <w:r>
        <w:br w:type="page"/>
      </w:r>
      <w:r w:rsidR="00607A19">
        <w:rPr>
          <w:sz w:val="36"/>
        </w:rPr>
        <w:lastRenderedPageBreak/>
        <w:t xml:space="preserve">9.  </w:t>
      </w:r>
      <w:r w:rsidR="00D174BD">
        <w:rPr>
          <w:sz w:val="36"/>
        </w:rPr>
        <w:t>Sexy</w:t>
      </w:r>
    </w:p>
    <w:p w:rsidR="00224AA8" w:rsidRDefault="00224AA8" w:rsidP="00224AA8">
      <w:pPr>
        <w:ind w:left="720"/>
        <w:jc w:val="center"/>
        <w:rPr>
          <w:sz w:val="36"/>
        </w:rPr>
      </w:pPr>
    </w:p>
    <w:p w:rsidR="00224AA8" w:rsidRPr="007F0D26" w:rsidRDefault="00016250" w:rsidP="00224AA8">
      <w:pPr>
        <w:ind w:left="720"/>
        <w:jc w:val="center"/>
      </w:pPr>
      <w:r>
        <w:t xml:space="preserve">Program Name: </w:t>
      </w:r>
      <w:r w:rsidR="00D174BD">
        <w:t>Sexy</w:t>
      </w:r>
      <w:r>
        <w:t>.java</w:t>
      </w:r>
      <w:r>
        <w:tab/>
      </w:r>
      <w:r>
        <w:tab/>
        <w:t xml:space="preserve">Input File: </w:t>
      </w:r>
      <w:r w:rsidR="00D174BD">
        <w:t>sexy</w:t>
      </w:r>
      <w:r w:rsidR="00224AA8" w:rsidRPr="007F0D26">
        <w:t>.dat</w:t>
      </w:r>
    </w:p>
    <w:p w:rsidR="00044A94" w:rsidRDefault="00044A94"/>
    <w:p w:rsidR="00D174BD" w:rsidRDefault="00D174BD">
      <w:r>
        <w:t xml:space="preserve">Did the program title get your attention?  Well, it is another boring old program about prime </w:t>
      </w:r>
      <w:proofErr w:type="gramStart"/>
      <w:r>
        <w:t xml:space="preserve">numbers </w:t>
      </w:r>
      <w:proofErr w:type="gramEnd"/>
      <w:r>
        <w:sym w:font="Wingdings" w:char="F04C"/>
      </w:r>
      <w:r>
        <w:t>.</w:t>
      </w:r>
    </w:p>
    <w:p w:rsidR="00D174BD" w:rsidRDefault="00D174BD"/>
    <w:p w:rsidR="00273AE0" w:rsidRDefault="00D174BD">
      <w:r>
        <w:t>Sexy primes are two prime numbers that have a difference of 6 (</w:t>
      </w:r>
      <w:proofErr w:type="spellStart"/>
      <w:r>
        <w:t>sext</w:t>
      </w:r>
      <w:proofErr w:type="spellEnd"/>
      <w:r>
        <w:t xml:space="preserve">- is the Latin prefix for six).  Given two numbers, determine if they </w:t>
      </w:r>
      <w:r w:rsidR="00993CA8">
        <w:t>are both prime and if they have a difference of 6</w:t>
      </w:r>
      <w:r w:rsidR="009F2DEF">
        <w:t>.  For example, the numbers 5 and 11 are both prime and the difference is 6.  They are sexy primes!</w:t>
      </w:r>
    </w:p>
    <w:p w:rsidR="009F2DEF" w:rsidRDefault="009F2DEF"/>
    <w:p w:rsidR="009F2DEF" w:rsidRPr="000E2136" w:rsidRDefault="009F2DEF">
      <w:r>
        <w:t xml:space="preserve">For this program, the largest value will be </w:t>
      </w:r>
      <w:r w:rsidR="00D838C7">
        <w:t>30,000.</w:t>
      </w:r>
    </w:p>
    <w:p w:rsidR="00993CA8" w:rsidRDefault="00993CA8" w:rsidP="00EA4AAF"/>
    <w:p w:rsidR="00EA4AAF" w:rsidRPr="000E2136" w:rsidRDefault="00EA4AAF" w:rsidP="00EA4AAF">
      <w:r>
        <w:t xml:space="preserve">Input:  </w:t>
      </w:r>
      <w:r w:rsidRPr="000E2136">
        <w:t>The</w:t>
      </w:r>
      <w:r w:rsidR="00993CA8">
        <w:t>re will be an unknown number of data sets</w:t>
      </w:r>
      <w:r w:rsidRPr="000E2136">
        <w:t xml:space="preserve">.  Each </w:t>
      </w:r>
      <w:r w:rsidR="00765CCF">
        <w:t xml:space="preserve">data set will consist of </w:t>
      </w:r>
      <w:r w:rsidR="00993CA8">
        <w:t>two integers</w:t>
      </w:r>
      <w:r w:rsidR="00D838C7">
        <w:t>, smaller number first</w:t>
      </w:r>
      <w:r w:rsidR="00016250">
        <w:t>.</w:t>
      </w:r>
    </w:p>
    <w:p w:rsidR="00E233AC" w:rsidRPr="000E2136" w:rsidRDefault="00E233AC"/>
    <w:p w:rsidR="00044A94" w:rsidRPr="000E2136" w:rsidRDefault="00044A94">
      <w:r w:rsidRPr="000E2136">
        <w:t>Output:</w:t>
      </w:r>
      <w:r w:rsidR="00AC20F6" w:rsidRPr="000E2136">
        <w:t xml:space="preserve"> </w:t>
      </w:r>
      <w:r w:rsidR="00D86807">
        <w:t xml:space="preserve">Print out </w:t>
      </w:r>
      <w:r w:rsidR="009F2DEF">
        <w:t>either “SEXY” or “NOT” for each data set</w:t>
      </w:r>
      <w:r w:rsidR="00D86807">
        <w:t>.</w:t>
      </w:r>
    </w:p>
    <w:p w:rsidR="00044A94" w:rsidRDefault="00044A94">
      <w:pPr>
        <w:rPr>
          <w:sz w:val="28"/>
        </w:rPr>
      </w:pPr>
    </w:p>
    <w:p w:rsidR="003E54A7" w:rsidRPr="00CF18B5" w:rsidRDefault="000E2136" w:rsidP="009E3B40">
      <w:r w:rsidRPr="00CF18B5">
        <w:rPr>
          <w:b/>
        </w:rPr>
        <w:t>Example</w:t>
      </w:r>
      <w:r w:rsidR="00044A94" w:rsidRPr="00CF18B5">
        <w:rPr>
          <w:b/>
        </w:rPr>
        <w:t xml:space="preserve"> Input file </w:t>
      </w:r>
      <w:r w:rsidR="003E54A7" w:rsidRPr="00CF18B5">
        <w:t xml:space="preserve">            </w:t>
      </w:r>
    </w:p>
    <w:p w:rsidR="00CF18B5" w:rsidRDefault="0079536C" w:rsidP="003E54A7">
      <w:pPr>
        <w:pStyle w:val="HTMLPreformatted"/>
        <w:rPr>
          <w:sz w:val="24"/>
          <w:szCs w:val="24"/>
        </w:rPr>
      </w:pPr>
      <w:r>
        <w:rPr>
          <w:sz w:val="24"/>
          <w:szCs w:val="24"/>
        </w:rPr>
        <w:t>5 11</w:t>
      </w:r>
    </w:p>
    <w:p w:rsidR="0079536C" w:rsidRDefault="0079536C" w:rsidP="003E54A7">
      <w:pPr>
        <w:pStyle w:val="HTMLPreformatted"/>
        <w:rPr>
          <w:sz w:val="24"/>
          <w:szCs w:val="24"/>
        </w:rPr>
      </w:pPr>
      <w:r>
        <w:rPr>
          <w:sz w:val="24"/>
          <w:szCs w:val="24"/>
        </w:rPr>
        <w:t>7 13</w:t>
      </w:r>
    </w:p>
    <w:p w:rsidR="0079536C" w:rsidRDefault="0079536C" w:rsidP="003E54A7">
      <w:pPr>
        <w:pStyle w:val="HTMLPreformatted"/>
        <w:rPr>
          <w:sz w:val="24"/>
          <w:szCs w:val="24"/>
        </w:rPr>
      </w:pPr>
      <w:r>
        <w:rPr>
          <w:sz w:val="24"/>
          <w:szCs w:val="24"/>
        </w:rPr>
        <w:t>2 8</w:t>
      </w:r>
    </w:p>
    <w:p w:rsidR="0079536C" w:rsidRDefault="0079536C" w:rsidP="003E54A7">
      <w:pPr>
        <w:pStyle w:val="HTMLPreformatted"/>
        <w:rPr>
          <w:sz w:val="24"/>
          <w:szCs w:val="24"/>
        </w:rPr>
      </w:pPr>
      <w:r>
        <w:rPr>
          <w:sz w:val="24"/>
          <w:szCs w:val="24"/>
        </w:rPr>
        <w:t>433 443</w:t>
      </w:r>
    </w:p>
    <w:p w:rsidR="0079536C" w:rsidRDefault="00A6334E" w:rsidP="003E54A7">
      <w:pPr>
        <w:pStyle w:val="HTMLPreformatted"/>
        <w:rPr>
          <w:sz w:val="24"/>
          <w:szCs w:val="24"/>
        </w:rPr>
      </w:pPr>
      <w:r>
        <w:rPr>
          <w:sz w:val="24"/>
          <w:szCs w:val="24"/>
        </w:rPr>
        <w:t>641 647</w:t>
      </w:r>
    </w:p>
    <w:p w:rsidR="00CF18B5" w:rsidRDefault="00CF18B5" w:rsidP="003E54A7">
      <w:pPr>
        <w:pStyle w:val="HTMLPreformatted"/>
      </w:pPr>
    </w:p>
    <w:p w:rsidR="00CF18B5" w:rsidRPr="00CF18B5" w:rsidRDefault="00F80A9B" w:rsidP="00CF18B5">
      <w:pPr>
        <w:rPr>
          <w:b/>
        </w:rPr>
      </w:pPr>
      <w:r w:rsidRPr="00CF18B5">
        <w:rPr>
          <w:b/>
        </w:rPr>
        <w:t>Output to screen:</w:t>
      </w:r>
      <w:r w:rsidR="003E54A7" w:rsidRPr="00CF18B5">
        <w:t xml:space="preserve">    </w:t>
      </w:r>
    </w:p>
    <w:p w:rsidR="00D86807" w:rsidRDefault="0079536C" w:rsidP="00D86807">
      <w:pPr>
        <w:pStyle w:val="HTMLPreformatted"/>
        <w:rPr>
          <w:sz w:val="24"/>
          <w:szCs w:val="24"/>
        </w:rPr>
      </w:pPr>
      <w:r>
        <w:rPr>
          <w:sz w:val="24"/>
          <w:szCs w:val="24"/>
        </w:rPr>
        <w:t>SEXY</w:t>
      </w:r>
    </w:p>
    <w:p w:rsidR="0079536C" w:rsidRDefault="0079536C" w:rsidP="00D86807">
      <w:pPr>
        <w:pStyle w:val="HTMLPreformatted"/>
        <w:rPr>
          <w:sz w:val="24"/>
          <w:szCs w:val="24"/>
        </w:rPr>
      </w:pPr>
      <w:r>
        <w:rPr>
          <w:sz w:val="24"/>
          <w:szCs w:val="24"/>
        </w:rPr>
        <w:t>SEXY</w:t>
      </w:r>
    </w:p>
    <w:p w:rsidR="0079536C" w:rsidRDefault="0079536C" w:rsidP="00D86807">
      <w:pPr>
        <w:pStyle w:val="HTMLPreformatted"/>
        <w:rPr>
          <w:sz w:val="24"/>
          <w:szCs w:val="24"/>
        </w:rPr>
      </w:pPr>
      <w:r>
        <w:rPr>
          <w:sz w:val="24"/>
          <w:szCs w:val="24"/>
        </w:rPr>
        <w:t>NOT</w:t>
      </w:r>
    </w:p>
    <w:p w:rsidR="0079536C" w:rsidRDefault="0079536C" w:rsidP="00D86807">
      <w:pPr>
        <w:pStyle w:val="HTMLPreformatted"/>
        <w:rPr>
          <w:sz w:val="24"/>
          <w:szCs w:val="24"/>
        </w:rPr>
      </w:pPr>
      <w:r>
        <w:rPr>
          <w:sz w:val="24"/>
          <w:szCs w:val="24"/>
        </w:rPr>
        <w:t>NOT</w:t>
      </w:r>
    </w:p>
    <w:p w:rsidR="00A6334E" w:rsidRDefault="00A6334E" w:rsidP="00D86807">
      <w:pPr>
        <w:pStyle w:val="HTMLPreformatted"/>
        <w:rPr>
          <w:sz w:val="24"/>
          <w:szCs w:val="24"/>
        </w:rPr>
      </w:pPr>
      <w:r>
        <w:rPr>
          <w:sz w:val="24"/>
          <w:szCs w:val="24"/>
        </w:rPr>
        <w:t>SEXY</w:t>
      </w:r>
    </w:p>
    <w:p w:rsidR="0079536C" w:rsidRDefault="0079536C" w:rsidP="00D86807">
      <w:pPr>
        <w:pStyle w:val="HTMLPreformatted"/>
        <w:rPr>
          <w:sz w:val="24"/>
          <w:szCs w:val="24"/>
        </w:rPr>
      </w:pPr>
    </w:p>
    <w:p w:rsidR="0079536C" w:rsidRDefault="0079536C" w:rsidP="00D86807">
      <w:pPr>
        <w:pStyle w:val="HTMLPreformatted"/>
        <w:rPr>
          <w:sz w:val="24"/>
          <w:szCs w:val="24"/>
        </w:rPr>
      </w:pPr>
    </w:p>
    <w:p w:rsidR="00044A94" w:rsidRDefault="00044A94"/>
    <w:p w:rsidR="00224AA8" w:rsidRDefault="00044A94" w:rsidP="00607A19">
      <w:pPr>
        <w:ind w:left="720"/>
        <w:jc w:val="center"/>
        <w:rPr>
          <w:sz w:val="36"/>
        </w:rPr>
      </w:pPr>
      <w:r>
        <w:br w:type="page"/>
      </w:r>
      <w:r w:rsidR="00C771BF">
        <w:rPr>
          <w:sz w:val="36"/>
        </w:rPr>
        <w:lastRenderedPageBreak/>
        <w:t xml:space="preserve">10.  </w:t>
      </w:r>
      <w:r w:rsidR="000E7180">
        <w:rPr>
          <w:sz w:val="36"/>
        </w:rPr>
        <w:t>Synonyms</w:t>
      </w:r>
    </w:p>
    <w:p w:rsidR="00224AA8" w:rsidRDefault="00224AA8" w:rsidP="00224AA8">
      <w:pPr>
        <w:ind w:left="720"/>
        <w:jc w:val="center"/>
        <w:rPr>
          <w:sz w:val="36"/>
        </w:rPr>
      </w:pPr>
    </w:p>
    <w:p w:rsidR="00224AA8" w:rsidRPr="007F0D26" w:rsidRDefault="00607A19" w:rsidP="00224AA8">
      <w:pPr>
        <w:ind w:left="720"/>
        <w:jc w:val="center"/>
      </w:pPr>
      <w:r>
        <w:t xml:space="preserve">Program Name: </w:t>
      </w:r>
      <w:r w:rsidR="000E7180">
        <w:t>Synonyms</w:t>
      </w:r>
      <w:r w:rsidR="00224AA8" w:rsidRPr="007F0D26">
        <w:t>.java</w:t>
      </w:r>
      <w:r w:rsidR="00224AA8" w:rsidRPr="007F0D26">
        <w:tab/>
      </w:r>
      <w:r w:rsidR="00224AA8" w:rsidRPr="007F0D26">
        <w:tab/>
        <w:t>Input</w:t>
      </w:r>
      <w:r>
        <w:t xml:space="preserve"> File: </w:t>
      </w:r>
      <w:r w:rsidR="000E7180">
        <w:t>synonyms</w:t>
      </w:r>
      <w:r w:rsidR="00224AA8" w:rsidRPr="007F0D26">
        <w:t>.dat</w:t>
      </w:r>
    </w:p>
    <w:p w:rsidR="00044A94" w:rsidRDefault="00044A94"/>
    <w:p w:rsidR="00A93A17" w:rsidRDefault="00A93A17">
      <w:r>
        <w:t xml:space="preserve">In </w:t>
      </w:r>
      <w:r w:rsidR="000E7180">
        <w:t>English</w:t>
      </w:r>
      <w:r>
        <w:t xml:space="preserve"> class, you learn that </w:t>
      </w:r>
      <w:r w:rsidR="000E7180">
        <w:t>writing is an art form.  You can use words like paint on a canvas</w:t>
      </w:r>
      <w:r w:rsidR="001B56B7">
        <w:t>!</w:t>
      </w:r>
      <w:r w:rsidR="000E7180">
        <w:t xml:space="preserve">  Using the right words can make an </w:t>
      </w:r>
      <w:r w:rsidR="005068EA">
        <w:t>average</w:t>
      </w:r>
      <w:r w:rsidR="000E7180">
        <w:t xml:space="preserve"> paper turn awesome</w:t>
      </w:r>
      <w:r w:rsidR="005C688E">
        <w:t xml:space="preserve">.  But some teenagers do </w:t>
      </w:r>
      <w:r w:rsidR="000E7180">
        <w:t>not have a love for the written word—they just want to get it done!  You will write a program to automate this process.</w:t>
      </w:r>
    </w:p>
    <w:p w:rsidR="000E7180" w:rsidRDefault="000E7180"/>
    <w:p w:rsidR="000E7180" w:rsidRDefault="000E7180">
      <w:r>
        <w:t>Given a paragraph filled with the same word twice or more</w:t>
      </w:r>
      <w:r w:rsidR="005C688E">
        <w:t xml:space="preserve">, you will fill in a synonym for the word to add variety.  Some words may appear more than twice, so you will be given a list of </w:t>
      </w:r>
      <w:r w:rsidR="007468CF">
        <w:t xml:space="preserve">possible </w:t>
      </w:r>
      <w:r w:rsidR="005C688E">
        <w:t xml:space="preserve">synonyms.  </w:t>
      </w:r>
      <w:r w:rsidR="002A215E">
        <w:t>The first word will have several synonyms following it to be replaced with</w:t>
      </w:r>
      <w:r w:rsidR="00C95A57">
        <w:t>, but not all must be used</w:t>
      </w:r>
      <w:r w:rsidR="002A215E">
        <w:t>.</w:t>
      </w:r>
      <w:r w:rsidR="005C688E">
        <w:t xml:space="preserve"> </w:t>
      </w:r>
      <w:r w:rsidR="00345CE3">
        <w:t xml:space="preserve"> Keep the first occurrence of the word in the paragraph.  Replace each successive word with the next synonym in the order given.</w:t>
      </w:r>
    </w:p>
    <w:p w:rsidR="002069D1" w:rsidRDefault="002069D1"/>
    <w:p w:rsidR="002069D1" w:rsidRDefault="002069D1">
      <w:r>
        <w:t>To keep this program simpler:</w:t>
      </w:r>
    </w:p>
    <w:p w:rsidR="002069D1" w:rsidRDefault="002069D1" w:rsidP="002A215E">
      <w:pPr>
        <w:pStyle w:val="ListParagraph"/>
        <w:numPr>
          <w:ilvl w:val="0"/>
          <w:numId w:val="40"/>
        </w:numPr>
      </w:pPr>
      <w:r>
        <w:t>punctuation will be removed</w:t>
      </w:r>
    </w:p>
    <w:p w:rsidR="002069D1" w:rsidRDefault="002069D1" w:rsidP="002A215E">
      <w:pPr>
        <w:pStyle w:val="ListParagraph"/>
        <w:numPr>
          <w:ilvl w:val="0"/>
          <w:numId w:val="40"/>
        </w:numPr>
      </w:pPr>
      <w:r>
        <w:t>all words will be lowercase</w:t>
      </w:r>
    </w:p>
    <w:p w:rsidR="002069D1" w:rsidRDefault="002069D1" w:rsidP="002A215E">
      <w:pPr>
        <w:pStyle w:val="ListParagraph"/>
        <w:numPr>
          <w:ilvl w:val="0"/>
          <w:numId w:val="40"/>
        </w:numPr>
      </w:pPr>
      <w:r>
        <w:t>all words will be separated by a single space</w:t>
      </w:r>
    </w:p>
    <w:p w:rsidR="001B56B7" w:rsidRDefault="001B56B7"/>
    <w:p w:rsidR="002F1F04" w:rsidRDefault="00044A94">
      <w:r w:rsidRPr="000E2136">
        <w:t xml:space="preserve">Input:  </w:t>
      </w:r>
      <w:r w:rsidR="000F7EAB" w:rsidRPr="000E2136">
        <w:t>The first line</w:t>
      </w:r>
      <w:r w:rsidR="005C688E">
        <w:t xml:space="preserve"> (X)</w:t>
      </w:r>
      <w:r w:rsidR="000F7EAB" w:rsidRPr="000E2136">
        <w:t xml:space="preserve"> w</w:t>
      </w:r>
      <w:r w:rsidR="000F7EAB">
        <w:t xml:space="preserve">ill indicate the number of </w:t>
      </w:r>
      <w:r w:rsidR="005C688E">
        <w:t>lines in the paragraph</w:t>
      </w:r>
      <w:r w:rsidR="000F7EAB" w:rsidRPr="000E2136">
        <w:t>.</w:t>
      </w:r>
      <w:r w:rsidR="005068EA">
        <w:t xml:space="preserve">  The next X lines contain</w:t>
      </w:r>
      <w:r w:rsidR="005C688E">
        <w:t xml:space="preserve"> the paragraph</w:t>
      </w:r>
      <w:r w:rsidR="005068EA">
        <w:t xml:space="preserve"> to be edited</w:t>
      </w:r>
      <w:r w:rsidR="005C688E">
        <w:t>.</w:t>
      </w:r>
      <w:r w:rsidR="000F7EAB" w:rsidRPr="000E2136">
        <w:t xml:space="preserve">  </w:t>
      </w:r>
      <w:r w:rsidR="005C688E">
        <w:t xml:space="preserve">The next line (Y) will indicate how many synonyms are in the data set.  The next Y lines contain a word followed by </w:t>
      </w:r>
      <w:r w:rsidR="005068EA">
        <w:t xml:space="preserve">a </w:t>
      </w:r>
      <w:r w:rsidR="00B1737D">
        <w:t>list</w:t>
      </w:r>
      <w:r w:rsidR="005068EA">
        <w:t xml:space="preserve"> of synonyms to be used.</w:t>
      </w:r>
    </w:p>
    <w:p w:rsidR="00F25043" w:rsidRPr="000E2136" w:rsidRDefault="00F25043"/>
    <w:p w:rsidR="00044A94" w:rsidRPr="000E2136" w:rsidRDefault="00044A94">
      <w:r w:rsidRPr="000E2136">
        <w:t xml:space="preserve">Output:  </w:t>
      </w:r>
      <w:r w:rsidR="00EB7984">
        <w:t xml:space="preserve">Print out the </w:t>
      </w:r>
      <w:r w:rsidR="005068EA">
        <w:t>modified paragraph</w:t>
      </w:r>
      <w:r w:rsidR="000F7EAB">
        <w:t>.</w:t>
      </w:r>
    </w:p>
    <w:p w:rsidR="00044A94" w:rsidRDefault="00044A94">
      <w:pPr>
        <w:rPr>
          <w:sz w:val="28"/>
        </w:rPr>
      </w:pPr>
    </w:p>
    <w:p w:rsidR="00044A94" w:rsidRPr="000E2136" w:rsidRDefault="000E2136">
      <w:pPr>
        <w:rPr>
          <w:b/>
        </w:rPr>
      </w:pPr>
      <w:r w:rsidRPr="000E2136">
        <w:rPr>
          <w:b/>
        </w:rPr>
        <w:t xml:space="preserve">Example </w:t>
      </w:r>
      <w:r w:rsidR="00044A94" w:rsidRPr="000E2136">
        <w:rPr>
          <w:b/>
        </w:rPr>
        <w:t xml:space="preserve">Input file </w:t>
      </w:r>
    </w:p>
    <w:p w:rsidR="00BA0146" w:rsidRDefault="0061666D" w:rsidP="00BA0146">
      <w:pPr>
        <w:rPr>
          <w:rFonts w:ascii="Courier" w:hAnsi="Courier"/>
        </w:rPr>
      </w:pPr>
      <w:r>
        <w:rPr>
          <w:rFonts w:ascii="Courier" w:hAnsi="Courier"/>
        </w:rPr>
        <w:t>4</w:t>
      </w:r>
    </w:p>
    <w:p w:rsidR="000F7EAB" w:rsidRDefault="002069D1" w:rsidP="00BA0146">
      <w:pPr>
        <w:rPr>
          <w:rFonts w:ascii="Courier" w:hAnsi="Courier"/>
        </w:rPr>
      </w:pPr>
      <w:proofErr w:type="gramStart"/>
      <w:r>
        <w:rPr>
          <w:rFonts w:ascii="Courier" w:hAnsi="Courier"/>
        </w:rPr>
        <w:t>this</w:t>
      </w:r>
      <w:proofErr w:type="gramEnd"/>
      <w:r>
        <w:rPr>
          <w:rFonts w:ascii="Courier" w:hAnsi="Courier"/>
        </w:rPr>
        <w:t xml:space="preserve"> paragraph was fun to write </w:t>
      </w:r>
      <w:proofErr w:type="spellStart"/>
      <w:r>
        <w:rPr>
          <w:rFonts w:ascii="Courier" w:hAnsi="Courier"/>
        </w:rPr>
        <w:t>i</w:t>
      </w:r>
      <w:proofErr w:type="spellEnd"/>
      <w:r>
        <w:rPr>
          <w:rFonts w:ascii="Courier" w:hAnsi="Courier"/>
        </w:rPr>
        <w:t xml:space="preserve"> love to write fun assignments</w:t>
      </w:r>
    </w:p>
    <w:p w:rsidR="002069D1" w:rsidRDefault="002B0A30" w:rsidP="00BA0146">
      <w:pPr>
        <w:rPr>
          <w:rFonts w:ascii="Courier" w:hAnsi="Courier"/>
        </w:rPr>
      </w:pPr>
      <w:proofErr w:type="gramStart"/>
      <w:r>
        <w:rPr>
          <w:rFonts w:ascii="Courier" w:hAnsi="Courier"/>
        </w:rPr>
        <w:t>having</w:t>
      </w:r>
      <w:proofErr w:type="gramEnd"/>
      <w:r w:rsidR="002069D1">
        <w:rPr>
          <w:rFonts w:ascii="Courier" w:hAnsi="Courier"/>
        </w:rPr>
        <w:t xml:space="preserve"> </w:t>
      </w:r>
      <w:r w:rsidR="002A215E">
        <w:rPr>
          <w:rFonts w:ascii="Courier" w:hAnsi="Courier"/>
        </w:rPr>
        <w:t xml:space="preserve">work to do </w:t>
      </w:r>
      <w:r w:rsidR="002069D1">
        <w:rPr>
          <w:rFonts w:ascii="Courier" w:hAnsi="Courier"/>
        </w:rPr>
        <w:t xml:space="preserve">is very fun </w:t>
      </w:r>
      <w:r>
        <w:rPr>
          <w:rFonts w:ascii="Courier" w:hAnsi="Courier"/>
        </w:rPr>
        <w:t xml:space="preserve">my favorite subject is </w:t>
      </w:r>
      <w:proofErr w:type="spellStart"/>
      <w:r>
        <w:rPr>
          <w:rFonts w:ascii="Courier" w:hAnsi="Courier"/>
        </w:rPr>
        <w:t>english</w:t>
      </w:r>
      <w:proofErr w:type="spellEnd"/>
      <w:r>
        <w:rPr>
          <w:rFonts w:ascii="Courier" w:hAnsi="Courier"/>
        </w:rPr>
        <w:t xml:space="preserve"> but</w:t>
      </w:r>
    </w:p>
    <w:p w:rsidR="00345CE3" w:rsidRDefault="00B1737D" w:rsidP="00BA0146">
      <w:pPr>
        <w:rPr>
          <w:rFonts w:ascii="Courier" w:hAnsi="Courier"/>
        </w:rPr>
      </w:pPr>
      <w:proofErr w:type="spellStart"/>
      <w:proofErr w:type="gramStart"/>
      <w:r>
        <w:rPr>
          <w:rFonts w:ascii="Courier" w:hAnsi="Courier"/>
        </w:rPr>
        <w:t>i</w:t>
      </w:r>
      <w:proofErr w:type="spellEnd"/>
      <w:proofErr w:type="gramEnd"/>
      <w:r>
        <w:rPr>
          <w:rFonts w:ascii="Courier" w:hAnsi="Courier"/>
        </w:rPr>
        <w:t xml:space="preserve"> also love to write programs which </w:t>
      </w:r>
      <w:r w:rsidR="002B0A30">
        <w:rPr>
          <w:rFonts w:ascii="Courier" w:hAnsi="Courier"/>
        </w:rPr>
        <w:t>is a close second</w:t>
      </w:r>
      <w:r>
        <w:rPr>
          <w:rFonts w:ascii="Courier" w:hAnsi="Courier"/>
        </w:rPr>
        <w:t xml:space="preserve"> but not bad </w:t>
      </w:r>
      <w:r w:rsidR="00345CE3">
        <w:rPr>
          <w:rFonts w:ascii="Courier" w:hAnsi="Courier"/>
        </w:rPr>
        <w:t xml:space="preserve">this bad assignment was bad </w:t>
      </w:r>
      <w:proofErr w:type="spellStart"/>
      <w:r w:rsidR="00345CE3">
        <w:rPr>
          <w:rFonts w:ascii="Courier" w:hAnsi="Courier"/>
        </w:rPr>
        <w:t>bad</w:t>
      </w:r>
      <w:proofErr w:type="spellEnd"/>
      <w:r w:rsidR="00345CE3">
        <w:rPr>
          <w:rFonts w:ascii="Courier" w:hAnsi="Courier"/>
        </w:rPr>
        <w:t xml:space="preserve"> </w:t>
      </w:r>
      <w:proofErr w:type="spellStart"/>
      <w:r w:rsidR="00345CE3">
        <w:rPr>
          <w:rFonts w:ascii="Courier" w:hAnsi="Courier"/>
        </w:rPr>
        <w:t>bad</w:t>
      </w:r>
      <w:proofErr w:type="spellEnd"/>
      <w:r w:rsidR="00345CE3">
        <w:rPr>
          <w:rFonts w:ascii="Courier" w:hAnsi="Courier"/>
        </w:rPr>
        <w:t xml:space="preserve"> </w:t>
      </w:r>
      <w:proofErr w:type="spellStart"/>
      <w:r w:rsidR="00345CE3">
        <w:rPr>
          <w:rFonts w:ascii="Courier" w:hAnsi="Courier"/>
        </w:rPr>
        <w:t>bad</w:t>
      </w:r>
      <w:proofErr w:type="spellEnd"/>
      <w:r w:rsidR="00345CE3">
        <w:rPr>
          <w:rFonts w:ascii="Courier" w:hAnsi="Courier"/>
        </w:rPr>
        <w:t xml:space="preserve"> </w:t>
      </w:r>
      <w:r>
        <w:rPr>
          <w:rFonts w:ascii="Courier" w:hAnsi="Courier"/>
        </w:rPr>
        <w:t xml:space="preserve">and </w:t>
      </w:r>
      <w:r w:rsidR="00345CE3">
        <w:rPr>
          <w:rFonts w:ascii="Courier" w:hAnsi="Courier"/>
        </w:rPr>
        <w:t>bad</w:t>
      </w:r>
    </w:p>
    <w:p w:rsidR="000F7EAB" w:rsidRDefault="00B1737D" w:rsidP="00BA0146">
      <w:pPr>
        <w:rPr>
          <w:rFonts w:ascii="Courier" w:hAnsi="Courier"/>
        </w:rPr>
      </w:pPr>
      <w:r>
        <w:rPr>
          <w:rFonts w:ascii="Courier" w:hAnsi="Courier"/>
        </w:rPr>
        <w:t>4</w:t>
      </w:r>
    </w:p>
    <w:p w:rsidR="002B0A30" w:rsidRDefault="002B0A30" w:rsidP="00BA0146">
      <w:pPr>
        <w:rPr>
          <w:rFonts w:ascii="Courier" w:hAnsi="Courier"/>
        </w:rPr>
      </w:pPr>
      <w:proofErr w:type="gramStart"/>
      <w:r>
        <w:rPr>
          <w:rFonts w:ascii="Courier" w:hAnsi="Courier"/>
        </w:rPr>
        <w:t>fun</w:t>
      </w:r>
      <w:proofErr w:type="gramEnd"/>
      <w:r>
        <w:rPr>
          <w:rFonts w:ascii="Courier" w:hAnsi="Courier"/>
        </w:rPr>
        <w:t xml:space="preserve"> diverting </w:t>
      </w:r>
      <w:r w:rsidR="00B1737D">
        <w:rPr>
          <w:rFonts w:ascii="Courier" w:hAnsi="Courier"/>
        </w:rPr>
        <w:t xml:space="preserve">festive </w:t>
      </w:r>
    </w:p>
    <w:p w:rsidR="002B0A30" w:rsidRDefault="00B1737D" w:rsidP="00BA0146">
      <w:pPr>
        <w:rPr>
          <w:rFonts w:ascii="Courier" w:hAnsi="Courier"/>
        </w:rPr>
      </w:pPr>
      <w:proofErr w:type="gramStart"/>
      <w:r>
        <w:rPr>
          <w:rFonts w:ascii="Courier" w:hAnsi="Courier"/>
        </w:rPr>
        <w:t>love</w:t>
      </w:r>
      <w:proofErr w:type="gramEnd"/>
      <w:r w:rsidR="002B0A30">
        <w:rPr>
          <w:rFonts w:ascii="Courier" w:hAnsi="Courier"/>
        </w:rPr>
        <w:t xml:space="preserve"> enjoy</w:t>
      </w:r>
      <w:r>
        <w:rPr>
          <w:rFonts w:ascii="Courier" w:hAnsi="Courier"/>
        </w:rPr>
        <w:t xml:space="preserve"> relish</w:t>
      </w:r>
    </w:p>
    <w:p w:rsidR="002B0A30" w:rsidRDefault="00B1737D" w:rsidP="00BA0146">
      <w:pPr>
        <w:rPr>
          <w:rFonts w:ascii="Courier" w:hAnsi="Courier"/>
        </w:rPr>
      </w:pPr>
      <w:proofErr w:type="gramStart"/>
      <w:r>
        <w:rPr>
          <w:rFonts w:ascii="Courier" w:hAnsi="Courier"/>
        </w:rPr>
        <w:t>write</w:t>
      </w:r>
      <w:proofErr w:type="gramEnd"/>
      <w:r>
        <w:rPr>
          <w:rFonts w:ascii="Courier" w:hAnsi="Courier"/>
        </w:rPr>
        <w:t xml:space="preserve"> scribe code</w:t>
      </w:r>
      <w:r w:rsidR="002B0A30">
        <w:rPr>
          <w:rFonts w:ascii="Courier" w:hAnsi="Courier"/>
        </w:rPr>
        <w:t xml:space="preserve"> </w:t>
      </w:r>
    </w:p>
    <w:p w:rsidR="00345CE3" w:rsidRDefault="00345CE3" w:rsidP="00BA0146">
      <w:pPr>
        <w:rPr>
          <w:rFonts w:ascii="Courier" w:hAnsi="Courier"/>
        </w:rPr>
      </w:pPr>
      <w:proofErr w:type="gramStart"/>
      <w:r>
        <w:rPr>
          <w:rFonts w:ascii="Courier" w:hAnsi="Courier"/>
        </w:rPr>
        <w:t>bad</w:t>
      </w:r>
      <w:proofErr w:type="gramEnd"/>
      <w:r>
        <w:rPr>
          <w:rFonts w:ascii="Courier" w:hAnsi="Courier"/>
        </w:rPr>
        <w:t xml:space="preserve"> horrible </w:t>
      </w:r>
      <w:r w:rsidR="00B1737D">
        <w:rPr>
          <w:rFonts w:ascii="Courier" w:hAnsi="Courier"/>
        </w:rPr>
        <w:t>bitter</w:t>
      </w:r>
      <w:r>
        <w:rPr>
          <w:rFonts w:ascii="Courier" w:hAnsi="Courier"/>
        </w:rPr>
        <w:t xml:space="preserve"> </w:t>
      </w:r>
      <w:r w:rsidR="00B1737D">
        <w:rPr>
          <w:rFonts w:ascii="Courier" w:hAnsi="Courier"/>
        </w:rPr>
        <w:t>terrible evil base rancid</w:t>
      </w:r>
    </w:p>
    <w:p w:rsidR="00044A94" w:rsidRDefault="00044A94">
      <w:pPr>
        <w:rPr>
          <w:sz w:val="28"/>
        </w:rPr>
      </w:pPr>
    </w:p>
    <w:p w:rsidR="001D2E5F" w:rsidRPr="00B314E3" w:rsidRDefault="00044A94">
      <w:pPr>
        <w:rPr>
          <w:b/>
        </w:rPr>
      </w:pPr>
      <w:r w:rsidRPr="000E2136">
        <w:rPr>
          <w:b/>
        </w:rPr>
        <w:t>Output to screen:</w:t>
      </w:r>
    </w:p>
    <w:p w:rsidR="0061666D" w:rsidRPr="0061666D" w:rsidRDefault="0061666D" w:rsidP="0061666D">
      <w:pPr>
        <w:rPr>
          <w:rFonts w:ascii="Courier" w:hAnsi="Courier"/>
          <w:sz w:val="22"/>
          <w:szCs w:val="22"/>
        </w:rPr>
      </w:pPr>
      <w:proofErr w:type="gramStart"/>
      <w:r w:rsidRPr="0061666D">
        <w:rPr>
          <w:rFonts w:ascii="Courier" w:hAnsi="Courier"/>
          <w:sz w:val="22"/>
          <w:szCs w:val="22"/>
        </w:rPr>
        <w:t>this</w:t>
      </w:r>
      <w:proofErr w:type="gramEnd"/>
      <w:r w:rsidRPr="0061666D">
        <w:rPr>
          <w:rFonts w:ascii="Courier" w:hAnsi="Courier"/>
          <w:sz w:val="22"/>
          <w:szCs w:val="22"/>
        </w:rPr>
        <w:t xml:space="preserve"> paragraph was fun to write </w:t>
      </w:r>
      <w:proofErr w:type="spellStart"/>
      <w:r w:rsidRPr="0061666D">
        <w:rPr>
          <w:rFonts w:ascii="Courier" w:hAnsi="Courier"/>
          <w:sz w:val="22"/>
          <w:szCs w:val="22"/>
        </w:rPr>
        <w:t>i</w:t>
      </w:r>
      <w:proofErr w:type="spellEnd"/>
      <w:r w:rsidRPr="0061666D">
        <w:rPr>
          <w:rFonts w:ascii="Courier" w:hAnsi="Courier"/>
          <w:sz w:val="22"/>
          <w:szCs w:val="22"/>
        </w:rPr>
        <w:t xml:space="preserve"> love to scribe diverting assignments</w:t>
      </w:r>
    </w:p>
    <w:p w:rsidR="0061666D" w:rsidRPr="0061666D" w:rsidRDefault="0061666D" w:rsidP="0061666D">
      <w:pPr>
        <w:rPr>
          <w:rFonts w:ascii="Courier" w:hAnsi="Courier"/>
          <w:sz w:val="22"/>
          <w:szCs w:val="22"/>
        </w:rPr>
      </w:pPr>
      <w:proofErr w:type="gramStart"/>
      <w:r w:rsidRPr="0061666D">
        <w:rPr>
          <w:rFonts w:ascii="Courier" w:hAnsi="Courier"/>
          <w:sz w:val="22"/>
          <w:szCs w:val="22"/>
        </w:rPr>
        <w:t>having</w:t>
      </w:r>
      <w:proofErr w:type="gramEnd"/>
      <w:r w:rsidRPr="0061666D">
        <w:rPr>
          <w:rFonts w:ascii="Courier" w:hAnsi="Courier"/>
          <w:sz w:val="22"/>
          <w:szCs w:val="22"/>
        </w:rPr>
        <w:t xml:space="preserve"> work to do is very festive my favorite subject is </w:t>
      </w:r>
      <w:proofErr w:type="spellStart"/>
      <w:r w:rsidRPr="0061666D">
        <w:rPr>
          <w:rFonts w:ascii="Courier" w:hAnsi="Courier"/>
          <w:sz w:val="22"/>
          <w:szCs w:val="22"/>
        </w:rPr>
        <w:t>english</w:t>
      </w:r>
      <w:proofErr w:type="spellEnd"/>
      <w:r w:rsidRPr="0061666D">
        <w:rPr>
          <w:rFonts w:ascii="Courier" w:hAnsi="Courier"/>
          <w:sz w:val="22"/>
          <w:szCs w:val="22"/>
        </w:rPr>
        <w:t xml:space="preserve"> but</w:t>
      </w:r>
    </w:p>
    <w:p w:rsidR="0061666D" w:rsidRPr="0061666D" w:rsidRDefault="0061666D" w:rsidP="0061666D">
      <w:pPr>
        <w:rPr>
          <w:rFonts w:ascii="Courier" w:hAnsi="Courier"/>
          <w:sz w:val="22"/>
          <w:szCs w:val="22"/>
        </w:rPr>
      </w:pPr>
      <w:proofErr w:type="spellStart"/>
      <w:proofErr w:type="gramStart"/>
      <w:r w:rsidRPr="0061666D">
        <w:rPr>
          <w:rFonts w:ascii="Courier" w:hAnsi="Courier"/>
          <w:sz w:val="22"/>
          <w:szCs w:val="22"/>
        </w:rPr>
        <w:t>i</w:t>
      </w:r>
      <w:proofErr w:type="spellEnd"/>
      <w:proofErr w:type="gramEnd"/>
      <w:r w:rsidRPr="0061666D">
        <w:rPr>
          <w:rFonts w:ascii="Courier" w:hAnsi="Courier"/>
          <w:sz w:val="22"/>
          <w:szCs w:val="22"/>
        </w:rPr>
        <w:t xml:space="preserve"> also </w:t>
      </w:r>
      <w:r>
        <w:rPr>
          <w:rFonts w:ascii="Courier" w:hAnsi="Courier"/>
          <w:sz w:val="22"/>
          <w:szCs w:val="22"/>
        </w:rPr>
        <w:t>enjoy</w:t>
      </w:r>
      <w:r w:rsidRPr="0061666D">
        <w:rPr>
          <w:rFonts w:ascii="Courier" w:hAnsi="Courier"/>
          <w:sz w:val="22"/>
          <w:szCs w:val="22"/>
        </w:rPr>
        <w:t xml:space="preserve"> to code programs which is a close second but not</w:t>
      </w:r>
    </w:p>
    <w:p w:rsidR="0061666D" w:rsidRPr="0061666D" w:rsidRDefault="0061666D" w:rsidP="0061666D">
      <w:pPr>
        <w:rPr>
          <w:rFonts w:ascii="Courier" w:hAnsi="Courier"/>
          <w:sz w:val="22"/>
          <w:szCs w:val="22"/>
        </w:rPr>
      </w:pPr>
      <w:proofErr w:type="gramStart"/>
      <w:r w:rsidRPr="0061666D">
        <w:rPr>
          <w:rFonts w:ascii="Courier" w:hAnsi="Courier"/>
          <w:sz w:val="22"/>
          <w:szCs w:val="22"/>
        </w:rPr>
        <w:t>bad</w:t>
      </w:r>
      <w:proofErr w:type="gramEnd"/>
      <w:r w:rsidRPr="0061666D">
        <w:rPr>
          <w:rFonts w:ascii="Courier" w:hAnsi="Courier"/>
          <w:sz w:val="22"/>
          <w:szCs w:val="22"/>
        </w:rPr>
        <w:t xml:space="preserve"> this horrible assignment was bitter terrible evil base and rancid</w:t>
      </w:r>
    </w:p>
    <w:p w:rsidR="000F7EAB" w:rsidRPr="0061666D" w:rsidRDefault="000F7EAB">
      <w:pPr>
        <w:rPr>
          <w:rFonts w:ascii="Courier" w:hAnsi="Courier"/>
          <w:sz w:val="20"/>
          <w:szCs w:val="20"/>
        </w:rPr>
      </w:pPr>
    </w:p>
    <w:p w:rsidR="00224AA8" w:rsidRDefault="00037334" w:rsidP="00607A19">
      <w:pPr>
        <w:ind w:left="720"/>
        <w:jc w:val="center"/>
        <w:rPr>
          <w:sz w:val="36"/>
        </w:rPr>
      </w:pPr>
      <w:r>
        <w:rPr>
          <w:rFonts w:ascii="Courier" w:hAnsi="Courier"/>
        </w:rPr>
        <w:br w:type="page"/>
      </w:r>
      <w:r w:rsidR="00C771BF">
        <w:rPr>
          <w:sz w:val="36"/>
        </w:rPr>
        <w:lastRenderedPageBreak/>
        <w:t xml:space="preserve">11. </w:t>
      </w:r>
      <w:r w:rsidR="00EB3BCE">
        <w:rPr>
          <w:sz w:val="36"/>
        </w:rPr>
        <w:t xml:space="preserve"> </w:t>
      </w:r>
      <w:r w:rsidR="008C11D8">
        <w:rPr>
          <w:sz w:val="36"/>
        </w:rPr>
        <w:t>Triple</w:t>
      </w:r>
    </w:p>
    <w:p w:rsidR="00224AA8" w:rsidRDefault="00224AA8" w:rsidP="00224AA8">
      <w:pPr>
        <w:ind w:left="720"/>
        <w:jc w:val="center"/>
        <w:rPr>
          <w:sz w:val="36"/>
        </w:rPr>
      </w:pPr>
    </w:p>
    <w:p w:rsidR="00224AA8" w:rsidRPr="007F0D26" w:rsidRDefault="00EB3BCE" w:rsidP="00224AA8">
      <w:pPr>
        <w:ind w:left="720"/>
        <w:jc w:val="center"/>
      </w:pPr>
      <w:r>
        <w:t>Program</w:t>
      </w:r>
      <w:r w:rsidR="005F5CEB">
        <w:t xml:space="preserve"> Name: </w:t>
      </w:r>
      <w:r w:rsidR="008C11D8">
        <w:t>Triple</w:t>
      </w:r>
      <w:r w:rsidR="005F5CEB">
        <w:t>.java</w:t>
      </w:r>
      <w:r w:rsidR="005F5CEB">
        <w:tab/>
      </w:r>
      <w:r w:rsidR="005F5CEB">
        <w:tab/>
        <w:t xml:space="preserve">Input File: </w:t>
      </w:r>
      <w:r w:rsidR="008C11D8">
        <w:t>triple</w:t>
      </w:r>
      <w:r w:rsidR="00224AA8" w:rsidRPr="007F0D26">
        <w:t>.dat</w:t>
      </w:r>
    </w:p>
    <w:p w:rsidR="00037334" w:rsidRDefault="00037334" w:rsidP="00037334"/>
    <w:p w:rsidR="005C57D9" w:rsidRDefault="001C40BE" w:rsidP="001C40BE">
      <w:r>
        <w:t>You have three numbers.  Print out those numbers tripled.  That’s it!</w:t>
      </w:r>
    </w:p>
    <w:p w:rsidR="002B0A30" w:rsidRDefault="002B0A30" w:rsidP="00503885"/>
    <w:p w:rsidR="00503885" w:rsidRDefault="00503885" w:rsidP="00503885">
      <w:r w:rsidRPr="000E2136">
        <w:t xml:space="preserve">Input:  </w:t>
      </w:r>
      <w:r w:rsidR="001C40BE" w:rsidRPr="005F5CEB">
        <w:t>The</w:t>
      </w:r>
      <w:r w:rsidR="001C40BE">
        <w:t>re are three lines in the data file, each containing one integer</w:t>
      </w:r>
    </w:p>
    <w:p w:rsidR="002A5E97" w:rsidRPr="000E2136" w:rsidRDefault="002A5E97" w:rsidP="00503885"/>
    <w:p w:rsidR="00503885" w:rsidRPr="005F5CEB" w:rsidRDefault="00503885" w:rsidP="00503885">
      <w:r w:rsidRPr="000E2136">
        <w:t xml:space="preserve">Output:  </w:t>
      </w:r>
      <w:r w:rsidR="005F5CEB" w:rsidRPr="005F5CEB">
        <w:t>Show the</w:t>
      </w:r>
      <w:r w:rsidR="001C40BE">
        <w:t xml:space="preserve"> three numbers tripled</w:t>
      </w:r>
      <w:r w:rsidR="002A5E97">
        <w:t>.</w:t>
      </w:r>
    </w:p>
    <w:p w:rsidR="00037334" w:rsidRDefault="00037334" w:rsidP="00037334">
      <w:pPr>
        <w:rPr>
          <w:sz w:val="28"/>
        </w:rPr>
      </w:pPr>
    </w:p>
    <w:p w:rsidR="00037334" w:rsidRPr="000E2136" w:rsidRDefault="000E2136" w:rsidP="00037334">
      <w:pPr>
        <w:rPr>
          <w:b/>
        </w:rPr>
      </w:pPr>
      <w:r w:rsidRPr="000E2136">
        <w:rPr>
          <w:b/>
        </w:rPr>
        <w:t xml:space="preserve">Example Input file </w:t>
      </w:r>
    </w:p>
    <w:p w:rsidR="00AD0DF1" w:rsidRDefault="001C40BE" w:rsidP="005F5CEB">
      <w:pPr>
        <w:rPr>
          <w:rFonts w:ascii="Courier" w:hAnsi="Courier"/>
        </w:rPr>
      </w:pPr>
      <w:r>
        <w:rPr>
          <w:rFonts w:ascii="Courier" w:hAnsi="Courier"/>
        </w:rPr>
        <w:t>1</w:t>
      </w:r>
    </w:p>
    <w:p w:rsidR="001C40BE" w:rsidRDefault="001C40BE" w:rsidP="005F5CEB">
      <w:pPr>
        <w:rPr>
          <w:rFonts w:ascii="Courier" w:hAnsi="Courier"/>
        </w:rPr>
      </w:pPr>
      <w:r>
        <w:rPr>
          <w:rFonts w:ascii="Courier" w:hAnsi="Courier"/>
        </w:rPr>
        <w:t>2</w:t>
      </w:r>
    </w:p>
    <w:p w:rsidR="001C40BE" w:rsidRDefault="001C40BE" w:rsidP="005F5CEB">
      <w:pPr>
        <w:rPr>
          <w:rFonts w:ascii="Courier" w:hAnsi="Courier"/>
        </w:rPr>
      </w:pPr>
      <w:r>
        <w:rPr>
          <w:rFonts w:ascii="Courier" w:hAnsi="Courier"/>
        </w:rPr>
        <w:t>3</w:t>
      </w:r>
    </w:p>
    <w:p w:rsidR="009E3E41" w:rsidRDefault="009E3E41" w:rsidP="005F5CEB">
      <w:pPr>
        <w:rPr>
          <w:rFonts w:ascii="Courier" w:hAnsi="Courier"/>
        </w:rPr>
      </w:pPr>
    </w:p>
    <w:p w:rsidR="00037334" w:rsidRPr="000E2136" w:rsidRDefault="00037334" w:rsidP="00037334">
      <w:pPr>
        <w:rPr>
          <w:b/>
        </w:rPr>
      </w:pPr>
      <w:r w:rsidRPr="000E2136">
        <w:rPr>
          <w:b/>
        </w:rPr>
        <w:t>Output to screen:</w:t>
      </w:r>
    </w:p>
    <w:p w:rsidR="001C40BE" w:rsidRDefault="001C40BE" w:rsidP="00AD0DF1">
      <w:pPr>
        <w:rPr>
          <w:rFonts w:ascii="Courier" w:hAnsi="Courier"/>
        </w:rPr>
      </w:pPr>
      <w:r>
        <w:rPr>
          <w:rFonts w:ascii="Courier" w:hAnsi="Courier"/>
        </w:rPr>
        <w:t>3</w:t>
      </w:r>
    </w:p>
    <w:p w:rsidR="001C40BE" w:rsidRDefault="001C40BE" w:rsidP="00AD0DF1">
      <w:pPr>
        <w:rPr>
          <w:rFonts w:ascii="Courier" w:hAnsi="Courier"/>
        </w:rPr>
      </w:pPr>
      <w:r>
        <w:rPr>
          <w:rFonts w:ascii="Courier" w:hAnsi="Courier"/>
        </w:rPr>
        <w:t>6</w:t>
      </w:r>
    </w:p>
    <w:p w:rsidR="001C40BE" w:rsidRDefault="001C40BE" w:rsidP="00AD0DF1">
      <w:pPr>
        <w:rPr>
          <w:rFonts w:ascii="Courier" w:hAnsi="Courier"/>
        </w:rPr>
      </w:pPr>
      <w:r>
        <w:rPr>
          <w:rFonts w:ascii="Courier" w:hAnsi="Courier"/>
        </w:rPr>
        <w:t>9</w:t>
      </w:r>
    </w:p>
    <w:p w:rsidR="009E3E41" w:rsidRDefault="009E3E41" w:rsidP="00037334">
      <w:pPr>
        <w:rPr>
          <w:rFonts w:ascii="Courier" w:hAnsi="Courier"/>
        </w:rPr>
      </w:pPr>
    </w:p>
    <w:p w:rsidR="001B488F" w:rsidRDefault="001B488F" w:rsidP="00037334">
      <w:pPr>
        <w:rPr>
          <w:rFonts w:ascii="Courier" w:hAnsi="Courier"/>
        </w:rPr>
      </w:pPr>
    </w:p>
    <w:p w:rsidR="0039260A" w:rsidRDefault="0039260A" w:rsidP="0039260A">
      <w:pPr>
        <w:rPr>
          <w:rFonts w:ascii="Courier" w:hAnsi="Courier"/>
        </w:rPr>
      </w:pPr>
    </w:p>
    <w:p w:rsidR="0039260A" w:rsidRDefault="0039260A" w:rsidP="0039260A">
      <w:pPr>
        <w:rPr>
          <w:rFonts w:ascii="Courier" w:hAnsi="Courier"/>
        </w:rPr>
      </w:pPr>
    </w:p>
    <w:p w:rsidR="00224AA8" w:rsidRDefault="00037334" w:rsidP="00607A19">
      <w:pPr>
        <w:ind w:left="720"/>
        <w:jc w:val="center"/>
        <w:rPr>
          <w:sz w:val="36"/>
        </w:rPr>
      </w:pPr>
      <w:r>
        <w:rPr>
          <w:rFonts w:ascii="Courier" w:hAnsi="Courier"/>
        </w:rPr>
        <w:br w:type="page"/>
      </w:r>
      <w:r w:rsidR="00607A19">
        <w:rPr>
          <w:sz w:val="36"/>
        </w:rPr>
        <w:lastRenderedPageBreak/>
        <w:t>12.</w:t>
      </w:r>
      <w:r w:rsidR="007B561A">
        <w:rPr>
          <w:sz w:val="36"/>
        </w:rPr>
        <w:t xml:space="preserve">  </w:t>
      </w:r>
      <w:r w:rsidR="00D345BA">
        <w:rPr>
          <w:sz w:val="36"/>
        </w:rPr>
        <w:t>Checkers</w:t>
      </w:r>
    </w:p>
    <w:p w:rsidR="00224AA8" w:rsidRDefault="00224AA8" w:rsidP="00224AA8">
      <w:pPr>
        <w:ind w:left="720"/>
        <w:jc w:val="center"/>
        <w:rPr>
          <w:sz w:val="36"/>
        </w:rPr>
      </w:pPr>
    </w:p>
    <w:p w:rsidR="00224AA8" w:rsidRPr="007F0D26" w:rsidRDefault="00607A19" w:rsidP="00224AA8">
      <w:pPr>
        <w:ind w:left="720"/>
        <w:jc w:val="center"/>
      </w:pPr>
      <w:r>
        <w:t xml:space="preserve">Program Name: </w:t>
      </w:r>
      <w:r w:rsidR="00D345BA">
        <w:t>Checkers</w:t>
      </w:r>
      <w:r>
        <w:t>.java</w:t>
      </w:r>
      <w:r>
        <w:tab/>
      </w:r>
      <w:r>
        <w:tab/>
        <w:t xml:space="preserve">Input File: </w:t>
      </w:r>
      <w:r w:rsidR="00D345BA">
        <w:t>checkers</w:t>
      </w:r>
      <w:r w:rsidR="00224AA8" w:rsidRPr="007F0D26">
        <w:t>.dat</w:t>
      </w:r>
    </w:p>
    <w:p w:rsidR="00D345BA" w:rsidRDefault="00D345BA" w:rsidP="00756323"/>
    <w:p w:rsidR="00D345BA" w:rsidRDefault="00D345BA" w:rsidP="00756323">
      <w:r>
        <w:t>For fun family time, my daughters and I play checkers.  First</w:t>
      </w:r>
      <w:r w:rsidR="000A08BE">
        <w:t>, I am teaching them the rules.  T</w:t>
      </w:r>
      <w:r>
        <w:t>hen we learn some strategy and thinking skills.  I let them win more than I do to keep it fun, but I show them how they could do better in the next game.</w:t>
      </w:r>
    </w:p>
    <w:p w:rsidR="00D345BA" w:rsidRDefault="00D345BA" w:rsidP="00756323"/>
    <w:p w:rsidR="008A52E2" w:rsidRDefault="00D345BA" w:rsidP="00756323">
      <w:r>
        <w:t xml:space="preserve">In the game of checkers, you can jump over the opponent checkers diagonally if the next diagonal space is empty.  You can also do multiple jumps going forward.  Let’s write a program </w:t>
      </w:r>
      <w:r w:rsidR="00F1102C">
        <w:t xml:space="preserve">to </w:t>
      </w:r>
      <w:r>
        <w:t xml:space="preserve">determine which </w:t>
      </w:r>
      <w:r w:rsidR="00F1102C">
        <w:t xml:space="preserve">move you should make </w:t>
      </w:r>
      <w:r>
        <w:t>—</w:t>
      </w:r>
      <w:r w:rsidR="00F1102C">
        <w:t xml:space="preserve"> </w:t>
      </w:r>
      <w:r>
        <w:t>which move would have the highest number of jumps!</w:t>
      </w:r>
    </w:p>
    <w:p w:rsidR="009D6C47" w:rsidRDefault="009D6C47" w:rsidP="00756323"/>
    <w:p w:rsidR="00D345BA" w:rsidRDefault="00D345BA" w:rsidP="00756323">
      <w:r>
        <w:t>You will be given a checkerboard in the middle of a game.</w:t>
      </w:r>
      <w:r w:rsidR="005F46FA">
        <w:t xml:space="preserve">  You will be the red player (at the bottom of the board) playing against black (at the top).</w:t>
      </w:r>
      <w:r w:rsidR="000264A1">
        <w:t xml:space="preserve">  Find the position of the red checker (row and column in the matrix) that would have the maximum number of jumps.  In this program, there will be one clear maximum (no ties).  There will always be at least one jump</w:t>
      </w:r>
      <w:r w:rsidR="00926C82">
        <w:t>.  The maximum for the board is three jumps.</w:t>
      </w:r>
    </w:p>
    <w:p w:rsidR="00D345BA" w:rsidRDefault="00D345BA" w:rsidP="00756323"/>
    <w:p w:rsidR="000264A1" w:rsidRDefault="000264A1" w:rsidP="00756323">
      <w:r>
        <w:t xml:space="preserve">For example, </w:t>
      </w:r>
      <w:r w:rsidR="00F1102C">
        <w:t xml:space="preserve">on </w:t>
      </w:r>
      <w:r>
        <w:t xml:space="preserve">the following checkerboard, the R at row 5 and column 3 can jump twice, while the </w:t>
      </w:r>
      <w:r w:rsidR="00926C82">
        <w:t xml:space="preserve"> </w:t>
      </w:r>
      <w:r>
        <w:t>R</w:t>
      </w:r>
      <w:r w:rsidR="00926C82">
        <w:t xml:space="preserve"> checker</w:t>
      </w:r>
      <w:r>
        <w:t xml:space="preserve"> at</w:t>
      </w:r>
      <w:r w:rsidR="00926C82">
        <w:t xml:space="preserve"> [5,1] </w:t>
      </w:r>
      <w:r w:rsidR="00D2547A">
        <w:t xml:space="preserve">or [4,4] </w:t>
      </w:r>
      <w:r w:rsidR="00926C82">
        <w:t xml:space="preserve">can only jump 1 time. </w:t>
      </w:r>
    </w:p>
    <w:p w:rsidR="000264A1" w:rsidRDefault="000264A1" w:rsidP="00756323"/>
    <w:tbl>
      <w:tblPr>
        <w:tblStyle w:val="TableGrid"/>
        <w:tblpPr w:leftFromText="180" w:rightFromText="180" w:vertAnchor="text" w:horzAnchor="page" w:tblpX="3478" w:tblpY="-52"/>
        <w:tblW w:w="0" w:type="auto"/>
        <w:tblLook w:val="04A0"/>
      </w:tblPr>
      <w:tblGrid>
        <w:gridCol w:w="378"/>
        <w:gridCol w:w="377"/>
        <w:gridCol w:w="377"/>
        <w:gridCol w:w="390"/>
        <w:gridCol w:w="377"/>
        <w:gridCol w:w="377"/>
        <w:gridCol w:w="377"/>
        <w:gridCol w:w="377"/>
      </w:tblGrid>
      <w:tr w:rsidR="00926C82" w:rsidTr="00926C82">
        <w:tc>
          <w:tcPr>
            <w:tcW w:w="378" w:type="dxa"/>
          </w:tcPr>
          <w:p w:rsidR="00926C82" w:rsidRDefault="00926C82" w:rsidP="00926C82"/>
        </w:tc>
        <w:tc>
          <w:tcPr>
            <w:tcW w:w="377" w:type="dxa"/>
          </w:tcPr>
          <w:p w:rsidR="00926C82" w:rsidRDefault="00926C82" w:rsidP="00926C82"/>
        </w:tc>
        <w:tc>
          <w:tcPr>
            <w:tcW w:w="377" w:type="dxa"/>
          </w:tcPr>
          <w:p w:rsidR="00926C82" w:rsidRDefault="00926C82" w:rsidP="00926C82"/>
        </w:tc>
        <w:tc>
          <w:tcPr>
            <w:tcW w:w="390" w:type="dxa"/>
          </w:tcPr>
          <w:p w:rsidR="00926C82" w:rsidRDefault="00926C82" w:rsidP="00926C82"/>
        </w:tc>
        <w:tc>
          <w:tcPr>
            <w:tcW w:w="377" w:type="dxa"/>
          </w:tcPr>
          <w:p w:rsidR="00926C82" w:rsidRDefault="00926C82" w:rsidP="00926C82">
            <w:r>
              <w:t>B</w:t>
            </w:r>
          </w:p>
        </w:tc>
        <w:tc>
          <w:tcPr>
            <w:tcW w:w="377" w:type="dxa"/>
          </w:tcPr>
          <w:p w:rsidR="00926C82" w:rsidRDefault="00926C82" w:rsidP="00926C82"/>
        </w:tc>
        <w:tc>
          <w:tcPr>
            <w:tcW w:w="377" w:type="dxa"/>
          </w:tcPr>
          <w:p w:rsidR="00926C82" w:rsidRDefault="00926C82" w:rsidP="00926C82">
            <w:r>
              <w:t>B</w:t>
            </w:r>
          </w:p>
        </w:tc>
        <w:tc>
          <w:tcPr>
            <w:tcW w:w="377" w:type="dxa"/>
          </w:tcPr>
          <w:p w:rsidR="00926C82" w:rsidRDefault="00926C82" w:rsidP="00926C82"/>
        </w:tc>
      </w:tr>
      <w:tr w:rsidR="00926C82" w:rsidTr="00926C82">
        <w:tc>
          <w:tcPr>
            <w:tcW w:w="378" w:type="dxa"/>
          </w:tcPr>
          <w:p w:rsidR="00926C82" w:rsidRDefault="00926C82" w:rsidP="00926C82"/>
        </w:tc>
        <w:tc>
          <w:tcPr>
            <w:tcW w:w="377" w:type="dxa"/>
          </w:tcPr>
          <w:p w:rsidR="00926C82" w:rsidRDefault="00926C82" w:rsidP="00926C82">
            <w:r>
              <w:t>B</w:t>
            </w:r>
          </w:p>
        </w:tc>
        <w:tc>
          <w:tcPr>
            <w:tcW w:w="377" w:type="dxa"/>
          </w:tcPr>
          <w:p w:rsidR="00926C82" w:rsidRDefault="00926C82" w:rsidP="00926C82"/>
        </w:tc>
        <w:tc>
          <w:tcPr>
            <w:tcW w:w="390" w:type="dxa"/>
          </w:tcPr>
          <w:p w:rsidR="00926C82" w:rsidRDefault="00926C82" w:rsidP="00926C82"/>
        </w:tc>
        <w:tc>
          <w:tcPr>
            <w:tcW w:w="377" w:type="dxa"/>
          </w:tcPr>
          <w:p w:rsidR="00926C82" w:rsidRDefault="00926C82" w:rsidP="00926C82"/>
        </w:tc>
        <w:tc>
          <w:tcPr>
            <w:tcW w:w="377" w:type="dxa"/>
          </w:tcPr>
          <w:p w:rsidR="00926C82" w:rsidRPr="00926C82" w:rsidRDefault="00926C82" w:rsidP="00926C82">
            <w:r w:rsidRPr="00926C82">
              <w:t>B</w:t>
            </w:r>
          </w:p>
        </w:tc>
        <w:tc>
          <w:tcPr>
            <w:tcW w:w="377" w:type="dxa"/>
          </w:tcPr>
          <w:p w:rsidR="00926C82" w:rsidRDefault="00926C82" w:rsidP="00926C82"/>
        </w:tc>
        <w:tc>
          <w:tcPr>
            <w:tcW w:w="377" w:type="dxa"/>
          </w:tcPr>
          <w:p w:rsidR="00926C82" w:rsidRDefault="00926C82" w:rsidP="00926C82">
            <w:r>
              <w:t>B</w:t>
            </w:r>
          </w:p>
        </w:tc>
      </w:tr>
      <w:tr w:rsidR="00926C82" w:rsidTr="00926C82">
        <w:tc>
          <w:tcPr>
            <w:tcW w:w="378" w:type="dxa"/>
          </w:tcPr>
          <w:p w:rsidR="00926C82" w:rsidRDefault="00926C82" w:rsidP="00926C82">
            <w:r>
              <w:t>B</w:t>
            </w:r>
          </w:p>
        </w:tc>
        <w:tc>
          <w:tcPr>
            <w:tcW w:w="377" w:type="dxa"/>
          </w:tcPr>
          <w:p w:rsidR="00926C82" w:rsidRDefault="00926C82" w:rsidP="00926C82"/>
        </w:tc>
        <w:tc>
          <w:tcPr>
            <w:tcW w:w="377" w:type="dxa"/>
          </w:tcPr>
          <w:p w:rsidR="00926C82" w:rsidRDefault="00926C82" w:rsidP="00926C82">
            <w:r>
              <w:t>B</w:t>
            </w:r>
          </w:p>
        </w:tc>
        <w:tc>
          <w:tcPr>
            <w:tcW w:w="390" w:type="dxa"/>
          </w:tcPr>
          <w:p w:rsidR="00926C82" w:rsidRDefault="00926C82" w:rsidP="00926C82"/>
        </w:tc>
        <w:tc>
          <w:tcPr>
            <w:tcW w:w="377" w:type="dxa"/>
          </w:tcPr>
          <w:p w:rsidR="00926C82" w:rsidRDefault="00926C82" w:rsidP="00926C82">
            <w:r>
              <w:t>B</w:t>
            </w:r>
          </w:p>
        </w:tc>
        <w:tc>
          <w:tcPr>
            <w:tcW w:w="377" w:type="dxa"/>
          </w:tcPr>
          <w:p w:rsidR="00926C82" w:rsidRDefault="00926C82" w:rsidP="00926C82"/>
        </w:tc>
        <w:tc>
          <w:tcPr>
            <w:tcW w:w="377" w:type="dxa"/>
          </w:tcPr>
          <w:p w:rsidR="00926C82" w:rsidRDefault="00926C82" w:rsidP="00926C82"/>
        </w:tc>
        <w:tc>
          <w:tcPr>
            <w:tcW w:w="377" w:type="dxa"/>
          </w:tcPr>
          <w:p w:rsidR="00926C82" w:rsidRDefault="00926C82" w:rsidP="00926C82"/>
        </w:tc>
      </w:tr>
      <w:tr w:rsidR="00926C82" w:rsidTr="00926C82">
        <w:tc>
          <w:tcPr>
            <w:tcW w:w="378" w:type="dxa"/>
          </w:tcPr>
          <w:p w:rsidR="00926C82" w:rsidRDefault="00926C82" w:rsidP="00926C82"/>
        </w:tc>
        <w:tc>
          <w:tcPr>
            <w:tcW w:w="377" w:type="dxa"/>
          </w:tcPr>
          <w:p w:rsidR="00926C82" w:rsidRDefault="00926C82" w:rsidP="00926C82"/>
        </w:tc>
        <w:tc>
          <w:tcPr>
            <w:tcW w:w="377" w:type="dxa"/>
          </w:tcPr>
          <w:p w:rsidR="00926C82" w:rsidRDefault="00926C82" w:rsidP="00926C82"/>
        </w:tc>
        <w:tc>
          <w:tcPr>
            <w:tcW w:w="390" w:type="dxa"/>
          </w:tcPr>
          <w:p w:rsidR="00926C82" w:rsidRPr="00AA1F03" w:rsidRDefault="00926C82" w:rsidP="00926C82">
            <w:pPr>
              <w:rPr>
                <w:color w:val="FF0000"/>
              </w:rPr>
            </w:pPr>
          </w:p>
        </w:tc>
        <w:tc>
          <w:tcPr>
            <w:tcW w:w="377" w:type="dxa"/>
          </w:tcPr>
          <w:p w:rsidR="00926C82" w:rsidRDefault="00926C82" w:rsidP="00926C82"/>
        </w:tc>
        <w:tc>
          <w:tcPr>
            <w:tcW w:w="377" w:type="dxa"/>
          </w:tcPr>
          <w:p w:rsidR="00926C82" w:rsidRDefault="00D2547A" w:rsidP="00926C82">
            <w:r>
              <w:t>B</w:t>
            </w:r>
          </w:p>
        </w:tc>
        <w:tc>
          <w:tcPr>
            <w:tcW w:w="377" w:type="dxa"/>
          </w:tcPr>
          <w:p w:rsidR="00926C82" w:rsidRDefault="00926C82" w:rsidP="00926C82"/>
        </w:tc>
        <w:tc>
          <w:tcPr>
            <w:tcW w:w="377" w:type="dxa"/>
          </w:tcPr>
          <w:p w:rsidR="00926C82" w:rsidRDefault="00AA1F03" w:rsidP="00926C82">
            <w:r>
              <w:t>B</w:t>
            </w:r>
          </w:p>
        </w:tc>
      </w:tr>
      <w:tr w:rsidR="00926C82" w:rsidTr="00926C82">
        <w:tc>
          <w:tcPr>
            <w:tcW w:w="378" w:type="dxa"/>
          </w:tcPr>
          <w:p w:rsidR="00926C82" w:rsidRDefault="00926C82" w:rsidP="00926C82">
            <w:r>
              <w:t>B</w:t>
            </w:r>
          </w:p>
        </w:tc>
        <w:tc>
          <w:tcPr>
            <w:tcW w:w="377" w:type="dxa"/>
          </w:tcPr>
          <w:p w:rsidR="00926C82" w:rsidRDefault="00926C82" w:rsidP="00926C82"/>
        </w:tc>
        <w:tc>
          <w:tcPr>
            <w:tcW w:w="377" w:type="dxa"/>
          </w:tcPr>
          <w:p w:rsidR="00926C82" w:rsidRDefault="00926C82" w:rsidP="00926C82">
            <w:r>
              <w:t>B</w:t>
            </w:r>
          </w:p>
        </w:tc>
        <w:tc>
          <w:tcPr>
            <w:tcW w:w="390" w:type="dxa"/>
          </w:tcPr>
          <w:p w:rsidR="00926C82" w:rsidRDefault="00926C82" w:rsidP="00926C82"/>
        </w:tc>
        <w:tc>
          <w:tcPr>
            <w:tcW w:w="377" w:type="dxa"/>
          </w:tcPr>
          <w:p w:rsidR="00926C82" w:rsidRPr="00926C82" w:rsidRDefault="00926C82" w:rsidP="00926C82">
            <w:pPr>
              <w:rPr>
                <w:color w:val="FF0000"/>
              </w:rPr>
            </w:pPr>
            <w:r w:rsidRPr="00926C82">
              <w:rPr>
                <w:color w:val="FF0000"/>
              </w:rPr>
              <w:t>R</w:t>
            </w:r>
          </w:p>
        </w:tc>
        <w:tc>
          <w:tcPr>
            <w:tcW w:w="377" w:type="dxa"/>
          </w:tcPr>
          <w:p w:rsidR="00926C82" w:rsidRDefault="00926C82" w:rsidP="00926C82"/>
        </w:tc>
        <w:tc>
          <w:tcPr>
            <w:tcW w:w="377" w:type="dxa"/>
          </w:tcPr>
          <w:p w:rsidR="00926C82" w:rsidRDefault="00926C82" w:rsidP="00926C82"/>
        </w:tc>
        <w:tc>
          <w:tcPr>
            <w:tcW w:w="377" w:type="dxa"/>
          </w:tcPr>
          <w:p w:rsidR="00926C82" w:rsidRDefault="00926C82" w:rsidP="00926C82"/>
        </w:tc>
      </w:tr>
      <w:tr w:rsidR="00926C82" w:rsidTr="00926C82">
        <w:tc>
          <w:tcPr>
            <w:tcW w:w="378" w:type="dxa"/>
          </w:tcPr>
          <w:p w:rsidR="00926C82" w:rsidRDefault="00926C82" w:rsidP="00926C82"/>
        </w:tc>
        <w:tc>
          <w:tcPr>
            <w:tcW w:w="377" w:type="dxa"/>
          </w:tcPr>
          <w:p w:rsidR="00926C82" w:rsidRPr="00926C82" w:rsidRDefault="00926C82" w:rsidP="00926C82">
            <w:pPr>
              <w:rPr>
                <w:color w:val="FF0000"/>
              </w:rPr>
            </w:pPr>
            <w:r w:rsidRPr="00926C82">
              <w:rPr>
                <w:color w:val="FF0000"/>
              </w:rPr>
              <w:t>R</w:t>
            </w:r>
          </w:p>
        </w:tc>
        <w:tc>
          <w:tcPr>
            <w:tcW w:w="377" w:type="dxa"/>
          </w:tcPr>
          <w:p w:rsidR="00926C82" w:rsidRPr="00926C82" w:rsidRDefault="00926C82" w:rsidP="00926C82">
            <w:pPr>
              <w:rPr>
                <w:color w:val="FF0000"/>
              </w:rPr>
            </w:pPr>
          </w:p>
        </w:tc>
        <w:tc>
          <w:tcPr>
            <w:tcW w:w="390" w:type="dxa"/>
          </w:tcPr>
          <w:p w:rsidR="00926C82" w:rsidRPr="00926C82" w:rsidRDefault="00926C82" w:rsidP="00926C82">
            <w:pPr>
              <w:rPr>
                <w:b/>
                <w:color w:val="FF0000"/>
              </w:rPr>
            </w:pPr>
            <w:r w:rsidRPr="00926C82">
              <w:rPr>
                <w:b/>
                <w:color w:val="FF0000"/>
              </w:rPr>
              <w:t>R</w:t>
            </w:r>
          </w:p>
        </w:tc>
        <w:tc>
          <w:tcPr>
            <w:tcW w:w="377" w:type="dxa"/>
          </w:tcPr>
          <w:p w:rsidR="00926C82" w:rsidRPr="00926C82" w:rsidRDefault="00926C82" w:rsidP="00926C82">
            <w:pPr>
              <w:rPr>
                <w:color w:val="FF0000"/>
              </w:rPr>
            </w:pPr>
          </w:p>
        </w:tc>
        <w:tc>
          <w:tcPr>
            <w:tcW w:w="377" w:type="dxa"/>
          </w:tcPr>
          <w:p w:rsidR="00926C82" w:rsidRPr="00926C82" w:rsidRDefault="00D2547A" w:rsidP="00926C82">
            <w:pPr>
              <w:rPr>
                <w:color w:val="FF0000"/>
              </w:rPr>
            </w:pPr>
            <w:r>
              <w:rPr>
                <w:color w:val="FF0000"/>
              </w:rPr>
              <w:t>R</w:t>
            </w:r>
          </w:p>
        </w:tc>
        <w:tc>
          <w:tcPr>
            <w:tcW w:w="377" w:type="dxa"/>
          </w:tcPr>
          <w:p w:rsidR="00926C82" w:rsidRPr="00926C82" w:rsidRDefault="00926C82" w:rsidP="00926C82">
            <w:pPr>
              <w:rPr>
                <w:color w:val="FF0000"/>
              </w:rPr>
            </w:pPr>
          </w:p>
        </w:tc>
        <w:tc>
          <w:tcPr>
            <w:tcW w:w="377" w:type="dxa"/>
          </w:tcPr>
          <w:p w:rsidR="00926C82" w:rsidRPr="00926C82" w:rsidRDefault="00926C82" w:rsidP="00926C82">
            <w:pPr>
              <w:rPr>
                <w:color w:val="FF0000"/>
              </w:rPr>
            </w:pPr>
            <w:r>
              <w:rPr>
                <w:color w:val="FF0000"/>
              </w:rPr>
              <w:t>R</w:t>
            </w:r>
          </w:p>
        </w:tc>
      </w:tr>
      <w:tr w:rsidR="00926C82" w:rsidTr="00926C82">
        <w:tc>
          <w:tcPr>
            <w:tcW w:w="378" w:type="dxa"/>
          </w:tcPr>
          <w:p w:rsidR="00926C82" w:rsidRPr="00926C82" w:rsidRDefault="00926C82" w:rsidP="00926C82">
            <w:pPr>
              <w:rPr>
                <w:color w:val="FF0000"/>
              </w:rPr>
            </w:pPr>
            <w:r w:rsidRPr="00926C82">
              <w:rPr>
                <w:color w:val="FF0000"/>
              </w:rPr>
              <w:t>R</w:t>
            </w:r>
          </w:p>
        </w:tc>
        <w:tc>
          <w:tcPr>
            <w:tcW w:w="377" w:type="dxa"/>
          </w:tcPr>
          <w:p w:rsidR="00926C82" w:rsidRPr="00926C82" w:rsidRDefault="00926C82" w:rsidP="00926C82">
            <w:pPr>
              <w:rPr>
                <w:color w:val="FF0000"/>
              </w:rPr>
            </w:pPr>
          </w:p>
        </w:tc>
        <w:tc>
          <w:tcPr>
            <w:tcW w:w="377" w:type="dxa"/>
          </w:tcPr>
          <w:p w:rsidR="00926C82" w:rsidRPr="00926C82" w:rsidRDefault="00926C82" w:rsidP="00926C82">
            <w:pPr>
              <w:rPr>
                <w:color w:val="FF0000"/>
              </w:rPr>
            </w:pPr>
            <w:r w:rsidRPr="00926C82">
              <w:rPr>
                <w:color w:val="FF0000"/>
              </w:rPr>
              <w:t>R</w:t>
            </w:r>
          </w:p>
        </w:tc>
        <w:tc>
          <w:tcPr>
            <w:tcW w:w="390" w:type="dxa"/>
          </w:tcPr>
          <w:p w:rsidR="00926C82" w:rsidRPr="00926C82" w:rsidRDefault="00926C82" w:rsidP="00926C82">
            <w:pPr>
              <w:rPr>
                <w:color w:val="FF0000"/>
              </w:rPr>
            </w:pPr>
          </w:p>
        </w:tc>
        <w:tc>
          <w:tcPr>
            <w:tcW w:w="377" w:type="dxa"/>
          </w:tcPr>
          <w:p w:rsidR="00926C82" w:rsidRPr="00926C82" w:rsidRDefault="00926C82" w:rsidP="00926C82">
            <w:pPr>
              <w:rPr>
                <w:color w:val="FF0000"/>
              </w:rPr>
            </w:pPr>
            <w:r w:rsidRPr="00926C82">
              <w:rPr>
                <w:color w:val="FF0000"/>
              </w:rPr>
              <w:t>R</w:t>
            </w:r>
          </w:p>
        </w:tc>
        <w:tc>
          <w:tcPr>
            <w:tcW w:w="377" w:type="dxa"/>
          </w:tcPr>
          <w:p w:rsidR="00926C82" w:rsidRPr="00926C82" w:rsidRDefault="00926C82" w:rsidP="00926C82">
            <w:pPr>
              <w:rPr>
                <w:color w:val="FF0000"/>
              </w:rPr>
            </w:pPr>
          </w:p>
        </w:tc>
        <w:tc>
          <w:tcPr>
            <w:tcW w:w="377" w:type="dxa"/>
          </w:tcPr>
          <w:p w:rsidR="00926C82" w:rsidRPr="00926C82" w:rsidRDefault="00926C82" w:rsidP="00926C82">
            <w:pPr>
              <w:rPr>
                <w:color w:val="FF0000"/>
              </w:rPr>
            </w:pPr>
            <w:r w:rsidRPr="00926C82">
              <w:rPr>
                <w:color w:val="FF0000"/>
              </w:rPr>
              <w:t>R</w:t>
            </w:r>
          </w:p>
        </w:tc>
        <w:tc>
          <w:tcPr>
            <w:tcW w:w="377" w:type="dxa"/>
          </w:tcPr>
          <w:p w:rsidR="00926C82" w:rsidRDefault="00926C82" w:rsidP="00926C82"/>
        </w:tc>
      </w:tr>
      <w:tr w:rsidR="00926C82" w:rsidTr="00926C82">
        <w:tc>
          <w:tcPr>
            <w:tcW w:w="378" w:type="dxa"/>
          </w:tcPr>
          <w:p w:rsidR="00926C82" w:rsidRDefault="00926C82" w:rsidP="00926C82"/>
        </w:tc>
        <w:tc>
          <w:tcPr>
            <w:tcW w:w="377" w:type="dxa"/>
          </w:tcPr>
          <w:p w:rsidR="00926C82" w:rsidRPr="00926C82" w:rsidRDefault="00926C82" w:rsidP="00926C82">
            <w:pPr>
              <w:rPr>
                <w:color w:val="FF0000"/>
              </w:rPr>
            </w:pPr>
            <w:r w:rsidRPr="00926C82">
              <w:rPr>
                <w:color w:val="FF0000"/>
              </w:rPr>
              <w:t>R</w:t>
            </w:r>
          </w:p>
        </w:tc>
        <w:tc>
          <w:tcPr>
            <w:tcW w:w="377" w:type="dxa"/>
          </w:tcPr>
          <w:p w:rsidR="00926C82" w:rsidRPr="00926C82" w:rsidRDefault="00926C82" w:rsidP="00926C82">
            <w:pPr>
              <w:rPr>
                <w:color w:val="FF0000"/>
              </w:rPr>
            </w:pPr>
          </w:p>
        </w:tc>
        <w:tc>
          <w:tcPr>
            <w:tcW w:w="390" w:type="dxa"/>
          </w:tcPr>
          <w:p w:rsidR="00926C82" w:rsidRPr="00926C82" w:rsidRDefault="00926C82" w:rsidP="00926C82">
            <w:pPr>
              <w:rPr>
                <w:color w:val="FF0000"/>
              </w:rPr>
            </w:pPr>
            <w:r w:rsidRPr="00926C82">
              <w:rPr>
                <w:color w:val="FF0000"/>
              </w:rPr>
              <w:t>R</w:t>
            </w:r>
          </w:p>
        </w:tc>
        <w:tc>
          <w:tcPr>
            <w:tcW w:w="377" w:type="dxa"/>
          </w:tcPr>
          <w:p w:rsidR="00926C82" w:rsidRPr="00926C82" w:rsidRDefault="00926C82" w:rsidP="00926C82">
            <w:pPr>
              <w:rPr>
                <w:color w:val="FF0000"/>
              </w:rPr>
            </w:pPr>
          </w:p>
        </w:tc>
        <w:tc>
          <w:tcPr>
            <w:tcW w:w="377" w:type="dxa"/>
          </w:tcPr>
          <w:p w:rsidR="00926C82" w:rsidRPr="00926C82" w:rsidRDefault="00926C82" w:rsidP="00926C82">
            <w:pPr>
              <w:rPr>
                <w:color w:val="FF0000"/>
              </w:rPr>
            </w:pPr>
            <w:r w:rsidRPr="00926C82">
              <w:rPr>
                <w:color w:val="FF0000"/>
              </w:rPr>
              <w:t>R</w:t>
            </w:r>
          </w:p>
        </w:tc>
        <w:tc>
          <w:tcPr>
            <w:tcW w:w="377" w:type="dxa"/>
          </w:tcPr>
          <w:p w:rsidR="00926C82" w:rsidRPr="00926C82" w:rsidRDefault="00926C82" w:rsidP="00926C82">
            <w:pPr>
              <w:rPr>
                <w:color w:val="FF0000"/>
              </w:rPr>
            </w:pPr>
          </w:p>
        </w:tc>
        <w:tc>
          <w:tcPr>
            <w:tcW w:w="377" w:type="dxa"/>
          </w:tcPr>
          <w:p w:rsidR="00926C82" w:rsidRDefault="00926C82" w:rsidP="00926C82"/>
        </w:tc>
      </w:tr>
    </w:tbl>
    <w:p w:rsidR="000264A1" w:rsidRDefault="000264A1" w:rsidP="000264A1">
      <w:pPr>
        <w:rPr>
          <w:rFonts w:ascii="Courier" w:hAnsi="Courier"/>
        </w:rPr>
      </w:pPr>
      <w:r>
        <w:rPr>
          <w:rFonts w:ascii="Courier" w:hAnsi="Courier"/>
        </w:rPr>
        <w:t xml:space="preserve">    B </w:t>
      </w:r>
      <w:proofErr w:type="spellStart"/>
      <w:r>
        <w:rPr>
          <w:rFonts w:ascii="Courier" w:hAnsi="Courier"/>
        </w:rPr>
        <w:t>B</w:t>
      </w:r>
      <w:proofErr w:type="spellEnd"/>
      <w:r>
        <w:rPr>
          <w:rFonts w:ascii="Courier" w:hAnsi="Courier"/>
        </w:rPr>
        <w:t xml:space="preserve"> </w:t>
      </w:r>
    </w:p>
    <w:p w:rsidR="000264A1" w:rsidRDefault="000264A1" w:rsidP="000264A1">
      <w:pPr>
        <w:rPr>
          <w:rFonts w:ascii="Courier" w:hAnsi="Courier"/>
        </w:rPr>
      </w:pPr>
      <w:r>
        <w:rPr>
          <w:rFonts w:ascii="Courier" w:hAnsi="Courier"/>
        </w:rPr>
        <w:t xml:space="preserve"> B   </w:t>
      </w:r>
      <w:proofErr w:type="spellStart"/>
      <w:r>
        <w:rPr>
          <w:rFonts w:ascii="Courier" w:hAnsi="Courier"/>
        </w:rPr>
        <w:t>B</w:t>
      </w:r>
      <w:proofErr w:type="spellEnd"/>
      <w:r>
        <w:rPr>
          <w:rFonts w:ascii="Courier" w:hAnsi="Courier"/>
        </w:rPr>
        <w:t xml:space="preserve"> </w:t>
      </w:r>
      <w:proofErr w:type="spellStart"/>
      <w:r>
        <w:rPr>
          <w:rFonts w:ascii="Courier" w:hAnsi="Courier"/>
        </w:rPr>
        <w:t>B</w:t>
      </w:r>
      <w:proofErr w:type="spellEnd"/>
    </w:p>
    <w:p w:rsidR="000264A1" w:rsidRDefault="000264A1" w:rsidP="000264A1">
      <w:pPr>
        <w:rPr>
          <w:rFonts w:ascii="Courier" w:hAnsi="Courier"/>
        </w:rPr>
      </w:pPr>
      <w:r>
        <w:rPr>
          <w:rFonts w:ascii="Courier" w:hAnsi="Courier"/>
        </w:rPr>
        <w:t xml:space="preserve">B </w:t>
      </w:r>
      <w:proofErr w:type="spellStart"/>
      <w:r>
        <w:rPr>
          <w:rFonts w:ascii="Courier" w:hAnsi="Courier"/>
        </w:rPr>
        <w:t>B</w:t>
      </w:r>
      <w:proofErr w:type="spellEnd"/>
      <w:r>
        <w:rPr>
          <w:rFonts w:ascii="Courier" w:hAnsi="Courier"/>
        </w:rPr>
        <w:t xml:space="preserve"> </w:t>
      </w:r>
      <w:proofErr w:type="spellStart"/>
      <w:r>
        <w:rPr>
          <w:rFonts w:ascii="Courier" w:hAnsi="Courier"/>
        </w:rPr>
        <w:t>B</w:t>
      </w:r>
      <w:proofErr w:type="spellEnd"/>
      <w:r>
        <w:rPr>
          <w:rFonts w:ascii="Courier" w:hAnsi="Courier"/>
        </w:rPr>
        <w:t xml:space="preserve"> </w:t>
      </w:r>
      <w:r w:rsidR="00D2547A">
        <w:rPr>
          <w:rFonts w:ascii="Courier" w:hAnsi="Courier"/>
        </w:rPr>
        <w:t xml:space="preserve"> </w:t>
      </w:r>
      <w:r w:rsidR="00AA1F03">
        <w:rPr>
          <w:rFonts w:ascii="Courier" w:hAnsi="Courier"/>
        </w:rPr>
        <w:t xml:space="preserve"> </w:t>
      </w:r>
      <w:r>
        <w:rPr>
          <w:rFonts w:ascii="Courier" w:hAnsi="Courier"/>
        </w:rPr>
        <w:t xml:space="preserve"> </w:t>
      </w:r>
    </w:p>
    <w:p w:rsidR="000264A1" w:rsidRDefault="00D2547A" w:rsidP="000264A1">
      <w:pPr>
        <w:rPr>
          <w:rFonts w:ascii="Courier" w:hAnsi="Courier"/>
        </w:rPr>
      </w:pPr>
      <w:r>
        <w:rPr>
          <w:rFonts w:ascii="Courier" w:hAnsi="Courier"/>
        </w:rPr>
        <w:t xml:space="preserve">    </w:t>
      </w:r>
      <w:r w:rsidR="000264A1">
        <w:rPr>
          <w:rFonts w:ascii="Courier" w:hAnsi="Courier"/>
        </w:rPr>
        <w:t xml:space="preserve"> </w:t>
      </w:r>
      <w:r>
        <w:rPr>
          <w:rFonts w:ascii="Courier" w:hAnsi="Courier"/>
        </w:rPr>
        <w:t>B</w:t>
      </w:r>
      <w:r w:rsidR="000264A1">
        <w:rPr>
          <w:rFonts w:ascii="Courier" w:hAnsi="Courier"/>
        </w:rPr>
        <w:t xml:space="preserve"> </w:t>
      </w:r>
      <w:proofErr w:type="spellStart"/>
      <w:r w:rsidR="00AA1F03">
        <w:rPr>
          <w:rFonts w:ascii="Courier" w:hAnsi="Courier"/>
        </w:rPr>
        <w:t>B</w:t>
      </w:r>
      <w:proofErr w:type="spellEnd"/>
      <w:r w:rsidR="000264A1">
        <w:rPr>
          <w:rFonts w:ascii="Courier" w:hAnsi="Courier"/>
        </w:rPr>
        <w:t xml:space="preserve"> </w:t>
      </w:r>
    </w:p>
    <w:p w:rsidR="000264A1" w:rsidRDefault="000264A1" w:rsidP="000264A1">
      <w:pPr>
        <w:rPr>
          <w:rFonts w:ascii="Courier" w:hAnsi="Courier"/>
        </w:rPr>
      </w:pPr>
      <w:r>
        <w:rPr>
          <w:rFonts w:ascii="Courier" w:hAnsi="Courier"/>
        </w:rPr>
        <w:t xml:space="preserve">B </w:t>
      </w:r>
      <w:proofErr w:type="spellStart"/>
      <w:r>
        <w:rPr>
          <w:rFonts w:ascii="Courier" w:hAnsi="Courier"/>
        </w:rPr>
        <w:t>B</w:t>
      </w:r>
      <w:proofErr w:type="spellEnd"/>
      <w:r>
        <w:rPr>
          <w:rFonts w:ascii="Courier" w:hAnsi="Courier"/>
        </w:rPr>
        <w:t xml:space="preserve"> R </w:t>
      </w:r>
      <w:r w:rsidR="00AA1F03">
        <w:rPr>
          <w:rFonts w:ascii="Courier" w:hAnsi="Courier"/>
        </w:rPr>
        <w:t xml:space="preserve"> </w:t>
      </w:r>
      <w:r>
        <w:rPr>
          <w:rFonts w:ascii="Courier" w:hAnsi="Courier"/>
        </w:rPr>
        <w:t xml:space="preserve"> </w:t>
      </w:r>
    </w:p>
    <w:p w:rsidR="000264A1" w:rsidRDefault="000264A1" w:rsidP="000264A1">
      <w:pPr>
        <w:rPr>
          <w:rFonts w:ascii="Courier" w:hAnsi="Courier"/>
        </w:rPr>
      </w:pPr>
      <w:r>
        <w:rPr>
          <w:rFonts w:ascii="Courier" w:hAnsi="Courier"/>
        </w:rPr>
        <w:t xml:space="preserve"> R </w:t>
      </w:r>
      <w:proofErr w:type="spellStart"/>
      <w:r w:rsidRPr="005279EA">
        <w:rPr>
          <w:rFonts w:ascii="Courier" w:hAnsi="Courier"/>
          <w:b/>
          <w:u w:val="single"/>
        </w:rPr>
        <w:t>R</w:t>
      </w:r>
      <w:proofErr w:type="spellEnd"/>
      <w:r w:rsidR="00D2547A">
        <w:rPr>
          <w:rFonts w:ascii="Courier" w:hAnsi="Courier"/>
        </w:rPr>
        <w:t xml:space="preserve"> </w:t>
      </w:r>
      <w:proofErr w:type="spellStart"/>
      <w:r w:rsidR="00D2547A">
        <w:rPr>
          <w:rFonts w:ascii="Courier" w:hAnsi="Courier"/>
        </w:rPr>
        <w:t>R</w:t>
      </w:r>
      <w:proofErr w:type="spellEnd"/>
      <w:r>
        <w:rPr>
          <w:rFonts w:ascii="Courier" w:hAnsi="Courier"/>
        </w:rPr>
        <w:t xml:space="preserve"> </w:t>
      </w:r>
      <w:proofErr w:type="spellStart"/>
      <w:r>
        <w:rPr>
          <w:rFonts w:ascii="Courier" w:hAnsi="Courier"/>
        </w:rPr>
        <w:t>R</w:t>
      </w:r>
      <w:proofErr w:type="spellEnd"/>
    </w:p>
    <w:p w:rsidR="000264A1" w:rsidRDefault="000264A1" w:rsidP="000264A1">
      <w:pPr>
        <w:rPr>
          <w:rFonts w:ascii="Courier" w:hAnsi="Courier"/>
        </w:rPr>
      </w:pPr>
      <w:r>
        <w:rPr>
          <w:rFonts w:ascii="Courier" w:hAnsi="Courier"/>
        </w:rPr>
        <w:t xml:space="preserve">R </w:t>
      </w:r>
      <w:proofErr w:type="spellStart"/>
      <w:r>
        <w:rPr>
          <w:rFonts w:ascii="Courier" w:hAnsi="Courier"/>
        </w:rPr>
        <w:t>R</w:t>
      </w:r>
      <w:proofErr w:type="spellEnd"/>
      <w:r>
        <w:rPr>
          <w:rFonts w:ascii="Courier" w:hAnsi="Courier"/>
        </w:rPr>
        <w:t xml:space="preserve"> </w:t>
      </w:r>
      <w:proofErr w:type="spellStart"/>
      <w:r>
        <w:rPr>
          <w:rFonts w:ascii="Courier" w:hAnsi="Courier"/>
        </w:rPr>
        <w:t>R</w:t>
      </w:r>
      <w:proofErr w:type="spellEnd"/>
      <w:r>
        <w:rPr>
          <w:rFonts w:ascii="Courier" w:hAnsi="Courier"/>
        </w:rPr>
        <w:t xml:space="preserve"> </w:t>
      </w:r>
      <w:proofErr w:type="spellStart"/>
      <w:r>
        <w:rPr>
          <w:rFonts w:ascii="Courier" w:hAnsi="Courier"/>
        </w:rPr>
        <w:t>R</w:t>
      </w:r>
      <w:proofErr w:type="spellEnd"/>
      <w:r>
        <w:rPr>
          <w:rFonts w:ascii="Courier" w:hAnsi="Courier"/>
        </w:rPr>
        <w:t xml:space="preserve"> </w:t>
      </w:r>
    </w:p>
    <w:p w:rsidR="000264A1" w:rsidRDefault="000264A1" w:rsidP="000264A1">
      <w:pPr>
        <w:rPr>
          <w:rFonts w:ascii="Courier" w:hAnsi="Courier"/>
        </w:rPr>
      </w:pPr>
      <w:r>
        <w:rPr>
          <w:rFonts w:ascii="Courier" w:hAnsi="Courier"/>
        </w:rPr>
        <w:t xml:space="preserve"> R </w:t>
      </w:r>
      <w:proofErr w:type="spellStart"/>
      <w:r>
        <w:rPr>
          <w:rFonts w:ascii="Courier" w:hAnsi="Courier"/>
        </w:rPr>
        <w:t>R</w:t>
      </w:r>
      <w:proofErr w:type="spellEnd"/>
      <w:r>
        <w:rPr>
          <w:rFonts w:ascii="Courier" w:hAnsi="Courier"/>
        </w:rPr>
        <w:t xml:space="preserve"> </w:t>
      </w:r>
      <w:proofErr w:type="spellStart"/>
      <w:r>
        <w:rPr>
          <w:rFonts w:ascii="Courier" w:hAnsi="Courier"/>
        </w:rPr>
        <w:t>R</w:t>
      </w:r>
      <w:proofErr w:type="spellEnd"/>
      <w:r>
        <w:rPr>
          <w:rFonts w:ascii="Courier" w:hAnsi="Courier"/>
        </w:rPr>
        <w:t xml:space="preserve"> </w:t>
      </w:r>
    </w:p>
    <w:p w:rsidR="000264A1" w:rsidRDefault="000264A1" w:rsidP="00756323"/>
    <w:p w:rsidR="00926C82" w:rsidRDefault="00926C82" w:rsidP="00756323"/>
    <w:p w:rsidR="000264A1" w:rsidRDefault="000264A1" w:rsidP="00756323"/>
    <w:p w:rsidR="000264A1" w:rsidRDefault="000264A1" w:rsidP="00756323"/>
    <w:p w:rsidR="00D345BA" w:rsidRDefault="00756323" w:rsidP="00756323">
      <w:r w:rsidRPr="000E2136">
        <w:t xml:space="preserve">Input:  </w:t>
      </w:r>
      <w:r w:rsidR="00901BCC" w:rsidRPr="000E2136">
        <w:t xml:space="preserve">The first </w:t>
      </w:r>
      <w:r w:rsidR="00D345BA">
        <w:t>line contains the number of data set (checkerboards).  Each checkerboard has 8 lines of 8 characters each (one of three letters, R, B or space)</w:t>
      </w:r>
    </w:p>
    <w:p w:rsidR="008A0D6A" w:rsidRPr="000E2136" w:rsidRDefault="008A0D6A" w:rsidP="00756323"/>
    <w:p w:rsidR="00756323" w:rsidRDefault="00756323" w:rsidP="00756323">
      <w:r w:rsidRPr="000E2136">
        <w:t>Output:</w:t>
      </w:r>
      <w:r w:rsidR="008A0D6A" w:rsidRPr="000E2136">
        <w:t xml:space="preserve">  </w:t>
      </w:r>
      <w:r w:rsidR="00A019DB">
        <w:t xml:space="preserve">For each </w:t>
      </w:r>
      <w:r w:rsidR="000264A1">
        <w:t>board, print out the position of the red checker and the maximum number of jumps</w:t>
      </w:r>
      <w:r w:rsidR="00A019DB">
        <w:t>.</w:t>
      </w:r>
    </w:p>
    <w:p w:rsidR="005279EA" w:rsidRPr="000E2136" w:rsidRDefault="005279EA" w:rsidP="00756323"/>
    <w:p w:rsidR="005279EA" w:rsidRDefault="005279EA" w:rsidP="005279EA">
      <w:pPr>
        <w:rPr>
          <w:b/>
        </w:rPr>
      </w:pPr>
      <w:r>
        <w:rPr>
          <w:b/>
        </w:rPr>
        <w:t>(Continued on next page…)</w:t>
      </w:r>
    </w:p>
    <w:p w:rsidR="00926C82" w:rsidRDefault="00926C82">
      <w:pPr>
        <w:rPr>
          <w:b/>
        </w:rPr>
      </w:pPr>
      <w:r>
        <w:rPr>
          <w:b/>
        </w:rPr>
        <w:br w:type="page"/>
      </w:r>
    </w:p>
    <w:p w:rsidR="005279EA" w:rsidRDefault="005279EA" w:rsidP="005279EA">
      <w:pPr>
        <w:rPr>
          <w:b/>
        </w:rPr>
      </w:pPr>
      <w:proofErr w:type="gramStart"/>
      <w:r>
        <w:rPr>
          <w:b/>
        </w:rPr>
        <w:lastRenderedPageBreak/>
        <w:t xml:space="preserve">(Problem 12 </w:t>
      </w:r>
      <w:proofErr w:type="spellStart"/>
      <w:r>
        <w:rPr>
          <w:b/>
        </w:rPr>
        <w:t>contin</w:t>
      </w:r>
      <w:proofErr w:type="spellEnd"/>
      <w:r>
        <w:rPr>
          <w:b/>
        </w:rPr>
        <w:t>.)</w:t>
      </w:r>
      <w:proofErr w:type="gramEnd"/>
    </w:p>
    <w:p w:rsidR="00756323" w:rsidRDefault="00756323" w:rsidP="00756323">
      <w:pPr>
        <w:rPr>
          <w:sz w:val="28"/>
        </w:rPr>
      </w:pPr>
    </w:p>
    <w:p w:rsidR="00756323" w:rsidRPr="000E2136" w:rsidRDefault="000E2136" w:rsidP="00756323">
      <w:pPr>
        <w:rPr>
          <w:b/>
        </w:rPr>
      </w:pPr>
      <w:r w:rsidRPr="000E2136">
        <w:rPr>
          <w:b/>
        </w:rPr>
        <w:t>Example Input file</w:t>
      </w:r>
    </w:p>
    <w:p w:rsidR="00D2547A" w:rsidRDefault="000264A1" w:rsidP="00475166">
      <w:pPr>
        <w:rPr>
          <w:rFonts w:ascii="Courier" w:hAnsi="Courier"/>
        </w:rPr>
      </w:pPr>
      <w:r>
        <w:rPr>
          <w:rFonts w:ascii="Courier" w:hAnsi="Courier"/>
        </w:rPr>
        <w:t>2</w:t>
      </w:r>
    </w:p>
    <w:p w:rsidR="00D2547A" w:rsidRDefault="00D2547A" w:rsidP="00D2547A">
      <w:pPr>
        <w:rPr>
          <w:rFonts w:ascii="Courier" w:hAnsi="Courier"/>
        </w:rPr>
      </w:pPr>
      <w:r>
        <w:rPr>
          <w:rFonts w:ascii="Courier" w:hAnsi="Courier"/>
        </w:rPr>
        <w:t xml:space="preserve">    B </w:t>
      </w:r>
      <w:proofErr w:type="spellStart"/>
      <w:r>
        <w:rPr>
          <w:rFonts w:ascii="Courier" w:hAnsi="Courier"/>
        </w:rPr>
        <w:t>B</w:t>
      </w:r>
      <w:proofErr w:type="spellEnd"/>
      <w:r>
        <w:rPr>
          <w:rFonts w:ascii="Courier" w:hAnsi="Courier"/>
        </w:rPr>
        <w:t xml:space="preserve"> </w:t>
      </w:r>
    </w:p>
    <w:p w:rsidR="00D2547A" w:rsidRDefault="00D2547A" w:rsidP="00D2547A">
      <w:pPr>
        <w:rPr>
          <w:rFonts w:ascii="Courier" w:hAnsi="Courier"/>
        </w:rPr>
      </w:pPr>
      <w:r>
        <w:rPr>
          <w:rFonts w:ascii="Courier" w:hAnsi="Courier"/>
        </w:rPr>
        <w:t xml:space="preserve"> B   </w:t>
      </w:r>
      <w:proofErr w:type="spellStart"/>
      <w:r>
        <w:rPr>
          <w:rFonts w:ascii="Courier" w:hAnsi="Courier"/>
        </w:rPr>
        <w:t>B</w:t>
      </w:r>
      <w:proofErr w:type="spellEnd"/>
      <w:r>
        <w:rPr>
          <w:rFonts w:ascii="Courier" w:hAnsi="Courier"/>
        </w:rPr>
        <w:t xml:space="preserve"> </w:t>
      </w:r>
      <w:proofErr w:type="spellStart"/>
      <w:r>
        <w:rPr>
          <w:rFonts w:ascii="Courier" w:hAnsi="Courier"/>
        </w:rPr>
        <w:t>B</w:t>
      </w:r>
      <w:proofErr w:type="spellEnd"/>
    </w:p>
    <w:p w:rsidR="00D2547A" w:rsidRDefault="00D2547A" w:rsidP="00D2547A">
      <w:pPr>
        <w:rPr>
          <w:rFonts w:ascii="Courier" w:hAnsi="Courier"/>
        </w:rPr>
      </w:pPr>
      <w:r>
        <w:rPr>
          <w:rFonts w:ascii="Courier" w:hAnsi="Courier"/>
        </w:rPr>
        <w:t xml:space="preserve">B </w:t>
      </w:r>
      <w:proofErr w:type="spellStart"/>
      <w:r>
        <w:rPr>
          <w:rFonts w:ascii="Courier" w:hAnsi="Courier"/>
        </w:rPr>
        <w:t>B</w:t>
      </w:r>
      <w:proofErr w:type="spellEnd"/>
      <w:r>
        <w:rPr>
          <w:rFonts w:ascii="Courier" w:hAnsi="Courier"/>
        </w:rPr>
        <w:t xml:space="preserve"> </w:t>
      </w:r>
      <w:proofErr w:type="spellStart"/>
      <w:r>
        <w:rPr>
          <w:rFonts w:ascii="Courier" w:hAnsi="Courier"/>
        </w:rPr>
        <w:t>B</w:t>
      </w:r>
      <w:proofErr w:type="spellEnd"/>
      <w:r>
        <w:rPr>
          <w:rFonts w:ascii="Courier" w:hAnsi="Courier"/>
        </w:rPr>
        <w:t xml:space="preserve">   </w:t>
      </w:r>
    </w:p>
    <w:p w:rsidR="00D2547A" w:rsidRDefault="00D2547A" w:rsidP="00D2547A">
      <w:pPr>
        <w:rPr>
          <w:rFonts w:ascii="Courier" w:hAnsi="Courier"/>
        </w:rPr>
      </w:pPr>
      <w:r>
        <w:rPr>
          <w:rFonts w:ascii="Courier" w:hAnsi="Courier"/>
        </w:rPr>
        <w:t xml:space="preserve">     B </w:t>
      </w:r>
      <w:proofErr w:type="spellStart"/>
      <w:r>
        <w:rPr>
          <w:rFonts w:ascii="Courier" w:hAnsi="Courier"/>
        </w:rPr>
        <w:t>B</w:t>
      </w:r>
      <w:proofErr w:type="spellEnd"/>
    </w:p>
    <w:p w:rsidR="00D2547A" w:rsidRDefault="00D2547A" w:rsidP="00D2547A">
      <w:pPr>
        <w:rPr>
          <w:rFonts w:ascii="Courier" w:hAnsi="Courier"/>
        </w:rPr>
      </w:pPr>
      <w:r>
        <w:rPr>
          <w:rFonts w:ascii="Courier" w:hAnsi="Courier"/>
        </w:rPr>
        <w:t xml:space="preserve">B </w:t>
      </w:r>
      <w:proofErr w:type="spellStart"/>
      <w:r>
        <w:rPr>
          <w:rFonts w:ascii="Courier" w:hAnsi="Courier"/>
        </w:rPr>
        <w:t>B</w:t>
      </w:r>
      <w:proofErr w:type="spellEnd"/>
      <w:r>
        <w:rPr>
          <w:rFonts w:ascii="Courier" w:hAnsi="Courier"/>
        </w:rPr>
        <w:t xml:space="preserve"> R   </w:t>
      </w:r>
    </w:p>
    <w:p w:rsidR="00D2547A" w:rsidRDefault="00D2547A" w:rsidP="00D2547A">
      <w:pPr>
        <w:rPr>
          <w:rFonts w:ascii="Courier" w:hAnsi="Courier"/>
        </w:rPr>
      </w:pPr>
      <w:r>
        <w:rPr>
          <w:rFonts w:ascii="Courier" w:hAnsi="Courier"/>
        </w:rPr>
        <w:t xml:space="preserve"> R </w:t>
      </w:r>
      <w:proofErr w:type="spellStart"/>
      <w:r w:rsidRPr="00D2547A">
        <w:rPr>
          <w:rFonts w:ascii="Courier" w:hAnsi="Courier"/>
        </w:rPr>
        <w:t>R</w:t>
      </w:r>
      <w:proofErr w:type="spellEnd"/>
      <w:r w:rsidRPr="00D2547A">
        <w:rPr>
          <w:rFonts w:ascii="Courier" w:hAnsi="Courier"/>
        </w:rPr>
        <w:t xml:space="preserve"> </w:t>
      </w:r>
      <w:proofErr w:type="spellStart"/>
      <w:r>
        <w:rPr>
          <w:rFonts w:ascii="Courier" w:hAnsi="Courier"/>
        </w:rPr>
        <w:t>R</w:t>
      </w:r>
      <w:proofErr w:type="spellEnd"/>
      <w:r>
        <w:rPr>
          <w:rFonts w:ascii="Courier" w:hAnsi="Courier"/>
        </w:rPr>
        <w:t xml:space="preserve"> </w:t>
      </w:r>
      <w:proofErr w:type="spellStart"/>
      <w:r>
        <w:rPr>
          <w:rFonts w:ascii="Courier" w:hAnsi="Courier"/>
        </w:rPr>
        <w:t>R</w:t>
      </w:r>
      <w:proofErr w:type="spellEnd"/>
    </w:p>
    <w:p w:rsidR="00D2547A" w:rsidRDefault="00D2547A" w:rsidP="00D2547A">
      <w:pPr>
        <w:rPr>
          <w:rFonts w:ascii="Courier" w:hAnsi="Courier"/>
        </w:rPr>
      </w:pPr>
      <w:r>
        <w:rPr>
          <w:rFonts w:ascii="Courier" w:hAnsi="Courier"/>
        </w:rPr>
        <w:t xml:space="preserve">R </w:t>
      </w:r>
      <w:proofErr w:type="spellStart"/>
      <w:r>
        <w:rPr>
          <w:rFonts w:ascii="Courier" w:hAnsi="Courier"/>
        </w:rPr>
        <w:t>R</w:t>
      </w:r>
      <w:proofErr w:type="spellEnd"/>
      <w:r>
        <w:rPr>
          <w:rFonts w:ascii="Courier" w:hAnsi="Courier"/>
        </w:rPr>
        <w:t xml:space="preserve"> </w:t>
      </w:r>
      <w:proofErr w:type="spellStart"/>
      <w:r>
        <w:rPr>
          <w:rFonts w:ascii="Courier" w:hAnsi="Courier"/>
        </w:rPr>
        <w:t>R</w:t>
      </w:r>
      <w:proofErr w:type="spellEnd"/>
      <w:r>
        <w:rPr>
          <w:rFonts w:ascii="Courier" w:hAnsi="Courier"/>
        </w:rPr>
        <w:t xml:space="preserve"> </w:t>
      </w:r>
      <w:proofErr w:type="spellStart"/>
      <w:r>
        <w:rPr>
          <w:rFonts w:ascii="Courier" w:hAnsi="Courier"/>
        </w:rPr>
        <w:t>R</w:t>
      </w:r>
      <w:proofErr w:type="spellEnd"/>
      <w:r>
        <w:rPr>
          <w:rFonts w:ascii="Courier" w:hAnsi="Courier"/>
        </w:rPr>
        <w:t xml:space="preserve"> </w:t>
      </w:r>
    </w:p>
    <w:p w:rsidR="00D2547A" w:rsidRDefault="00D2547A" w:rsidP="00D2547A">
      <w:pPr>
        <w:rPr>
          <w:rFonts w:ascii="Courier" w:hAnsi="Courier"/>
        </w:rPr>
      </w:pPr>
      <w:r>
        <w:rPr>
          <w:rFonts w:ascii="Courier" w:hAnsi="Courier"/>
        </w:rPr>
        <w:t xml:space="preserve"> R </w:t>
      </w:r>
      <w:proofErr w:type="spellStart"/>
      <w:r>
        <w:rPr>
          <w:rFonts w:ascii="Courier" w:hAnsi="Courier"/>
        </w:rPr>
        <w:t>R</w:t>
      </w:r>
      <w:proofErr w:type="spellEnd"/>
      <w:r>
        <w:rPr>
          <w:rFonts w:ascii="Courier" w:hAnsi="Courier"/>
        </w:rPr>
        <w:t xml:space="preserve"> </w:t>
      </w:r>
      <w:proofErr w:type="spellStart"/>
      <w:r>
        <w:rPr>
          <w:rFonts w:ascii="Courier" w:hAnsi="Courier"/>
        </w:rPr>
        <w:t>R</w:t>
      </w:r>
      <w:proofErr w:type="spellEnd"/>
      <w:r>
        <w:rPr>
          <w:rFonts w:ascii="Courier" w:hAnsi="Courier"/>
        </w:rPr>
        <w:t xml:space="preserve"> </w:t>
      </w:r>
      <w:r w:rsidR="00D02D49">
        <w:rPr>
          <w:rFonts w:ascii="Courier" w:hAnsi="Courier"/>
        </w:rPr>
        <w:t xml:space="preserve"> </w:t>
      </w:r>
    </w:p>
    <w:p w:rsidR="000264A1" w:rsidRDefault="000264A1" w:rsidP="000264A1">
      <w:pPr>
        <w:rPr>
          <w:rFonts w:ascii="Courier" w:hAnsi="Courier"/>
        </w:rPr>
      </w:pPr>
      <w:r>
        <w:rPr>
          <w:rFonts w:ascii="Courier" w:hAnsi="Courier"/>
        </w:rPr>
        <w:t xml:space="preserve">B </w:t>
      </w:r>
      <w:proofErr w:type="spellStart"/>
      <w:r>
        <w:rPr>
          <w:rFonts w:ascii="Courier" w:hAnsi="Courier"/>
        </w:rPr>
        <w:t>B</w:t>
      </w:r>
      <w:proofErr w:type="spellEnd"/>
      <w:r>
        <w:rPr>
          <w:rFonts w:ascii="Courier" w:hAnsi="Courier"/>
        </w:rPr>
        <w:t xml:space="preserve"> </w:t>
      </w:r>
      <w:proofErr w:type="spellStart"/>
      <w:r>
        <w:rPr>
          <w:rFonts w:ascii="Courier" w:hAnsi="Courier"/>
        </w:rPr>
        <w:t>B</w:t>
      </w:r>
      <w:proofErr w:type="spellEnd"/>
      <w:r>
        <w:rPr>
          <w:rFonts w:ascii="Courier" w:hAnsi="Courier"/>
        </w:rPr>
        <w:t xml:space="preserve"> </w:t>
      </w:r>
      <w:proofErr w:type="spellStart"/>
      <w:r>
        <w:rPr>
          <w:rFonts w:ascii="Courier" w:hAnsi="Courier"/>
        </w:rPr>
        <w:t>B</w:t>
      </w:r>
      <w:proofErr w:type="spellEnd"/>
      <w:r>
        <w:rPr>
          <w:rFonts w:ascii="Courier" w:hAnsi="Courier"/>
        </w:rPr>
        <w:t xml:space="preserve"> </w:t>
      </w:r>
    </w:p>
    <w:p w:rsidR="000264A1" w:rsidRDefault="000264A1" w:rsidP="000264A1">
      <w:pPr>
        <w:rPr>
          <w:rFonts w:ascii="Courier" w:hAnsi="Courier"/>
        </w:rPr>
      </w:pPr>
      <w:r>
        <w:rPr>
          <w:rFonts w:ascii="Courier" w:hAnsi="Courier"/>
        </w:rPr>
        <w:t xml:space="preserve"> </w:t>
      </w:r>
      <w:r w:rsidR="005279EA">
        <w:rPr>
          <w:rFonts w:ascii="Courier" w:hAnsi="Courier"/>
        </w:rPr>
        <w:t xml:space="preserve">   </w:t>
      </w:r>
      <w:r>
        <w:rPr>
          <w:rFonts w:ascii="Courier" w:hAnsi="Courier"/>
        </w:rPr>
        <w:t xml:space="preserve"> B</w:t>
      </w:r>
      <w:r w:rsidR="005279EA">
        <w:rPr>
          <w:rFonts w:ascii="Courier" w:hAnsi="Courier"/>
        </w:rPr>
        <w:t xml:space="preserve">  </w:t>
      </w:r>
    </w:p>
    <w:p w:rsidR="000264A1" w:rsidRDefault="000264A1" w:rsidP="000264A1">
      <w:pPr>
        <w:rPr>
          <w:rFonts w:ascii="Courier" w:hAnsi="Courier"/>
        </w:rPr>
      </w:pPr>
      <w:r>
        <w:rPr>
          <w:rFonts w:ascii="Courier" w:hAnsi="Courier"/>
        </w:rPr>
        <w:t xml:space="preserve">B </w:t>
      </w:r>
      <w:proofErr w:type="spellStart"/>
      <w:r>
        <w:rPr>
          <w:rFonts w:ascii="Courier" w:hAnsi="Courier"/>
        </w:rPr>
        <w:t>B</w:t>
      </w:r>
      <w:proofErr w:type="spellEnd"/>
      <w:r>
        <w:rPr>
          <w:rFonts w:ascii="Courier" w:hAnsi="Courier"/>
        </w:rPr>
        <w:t xml:space="preserve"> </w:t>
      </w:r>
      <w:proofErr w:type="spellStart"/>
      <w:r>
        <w:rPr>
          <w:rFonts w:ascii="Courier" w:hAnsi="Courier"/>
        </w:rPr>
        <w:t>B</w:t>
      </w:r>
      <w:proofErr w:type="spellEnd"/>
      <w:r>
        <w:rPr>
          <w:rFonts w:ascii="Courier" w:hAnsi="Courier"/>
        </w:rPr>
        <w:t xml:space="preserve"> </w:t>
      </w:r>
      <w:r w:rsidR="005279EA">
        <w:rPr>
          <w:rFonts w:ascii="Courier" w:hAnsi="Courier"/>
        </w:rPr>
        <w:t>R</w:t>
      </w:r>
      <w:r>
        <w:rPr>
          <w:rFonts w:ascii="Courier" w:hAnsi="Courier"/>
        </w:rPr>
        <w:t xml:space="preserve"> </w:t>
      </w:r>
    </w:p>
    <w:p w:rsidR="000264A1" w:rsidRDefault="000264A1" w:rsidP="000264A1">
      <w:pPr>
        <w:rPr>
          <w:rFonts w:ascii="Courier" w:hAnsi="Courier"/>
        </w:rPr>
      </w:pPr>
      <w:r>
        <w:rPr>
          <w:rFonts w:ascii="Courier" w:hAnsi="Courier"/>
        </w:rPr>
        <w:t xml:space="preserve">       </w:t>
      </w:r>
      <w:r w:rsidR="005279EA">
        <w:rPr>
          <w:rFonts w:ascii="Courier" w:hAnsi="Courier"/>
        </w:rPr>
        <w:t>R</w:t>
      </w:r>
    </w:p>
    <w:p w:rsidR="000264A1" w:rsidRDefault="000264A1" w:rsidP="000264A1">
      <w:pPr>
        <w:rPr>
          <w:rFonts w:ascii="Courier" w:hAnsi="Courier"/>
        </w:rPr>
      </w:pPr>
      <w:r>
        <w:rPr>
          <w:rFonts w:ascii="Courier" w:hAnsi="Courier"/>
        </w:rPr>
        <w:t xml:space="preserve">  </w:t>
      </w:r>
      <w:r w:rsidR="005279EA">
        <w:rPr>
          <w:rFonts w:ascii="Courier" w:hAnsi="Courier"/>
        </w:rPr>
        <w:t>B</w:t>
      </w:r>
      <w:r>
        <w:rPr>
          <w:rFonts w:ascii="Courier" w:hAnsi="Courier"/>
        </w:rPr>
        <w:t xml:space="preserve">     </w:t>
      </w:r>
    </w:p>
    <w:p w:rsidR="000264A1" w:rsidRDefault="000264A1" w:rsidP="000264A1">
      <w:pPr>
        <w:rPr>
          <w:rFonts w:ascii="Courier" w:hAnsi="Courier"/>
        </w:rPr>
      </w:pPr>
      <w:r>
        <w:rPr>
          <w:rFonts w:ascii="Courier" w:hAnsi="Courier"/>
        </w:rPr>
        <w:t xml:space="preserve"> </w:t>
      </w:r>
      <w:r w:rsidR="005279EA">
        <w:rPr>
          <w:rFonts w:ascii="Courier" w:hAnsi="Courier"/>
        </w:rPr>
        <w:t>R</w:t>
      </w:r>
      <w:r>
        <w:rPr>
          <w:rFonts w:ascii="Courier" w:hAnsi="Courier"/>
        </w:rPr>
        <w:t xml:space="preserve"> </w:t>
      </w:r>
      <w:r w:rsidR="005279EA">
        <w:rPr>
          <w:rFonts w:ascii="Courier" w:hAnsi="Courier"/>
        </w:rPr>
        <w:t xml:space="preserve"> </w:t>
      </w:r>
      <w:r>
        <w:rPr>
          <w:rFonts w:ascii="Courier" w:hAnsi="Courier"/>
        </w:rPr>
        <w:t xml:space="preserve"> </w:t>
      </w:r>
      <w:r w:rsidR="005279EA">
        <w:rPr>
          <w:rFonts w:ascii="Courier" w:hAnsi="Courier"/>
        </w:rPr>
        <w:t xml:space="preserve"> </w:t>
      </w:r>
      <w:r>
        <w:rPr>
          <w:rFonts w:ascii="Courier" w:hAnsi="Courier"/>
        </w:rPr>
        <w:t xml:space="preserve"> </w:t>
      </w:r>
      <w:proofErr w:type="spellStart"/>
      <w:r>
        <w:rPr>
          <w:rFonts w:ascii="Courier" w:hAnsi="Courier"/>
        </w:rPr>
        <w:t>R</w:t>
      </w:r>
      <w:proofErr w:type="spellEnd"/>
    </w:p>
    <w:p w:rsidR="000264A1" w:rsidRDefault="000264A1" w:rsidP="000264A1">
      <w:pPr>
        <w:rPr>
          <w:rFonts w:ascii="Courier" w:hAnsi="Courier"/>
        </w:rPr>
      </w:pPr>
      <w:r>
        <w:rPr>
          <w:rFonts w:ascii="Courier" w:hAnsi="Courier"/>
        </w:rPr>
        <w:t xml:space="preserve">R </w:t>
      </w:r>
      <w:r w:rsidR="005279EA">
        <w:rPr>
          <w:rFonts w:ascii="Courier" w:hAnsi="Courier"/>
        </w:rPr>
        <w:t>B</w:t>
      </w:r>
      <w:r>
        <w:rPr>
          <w:rFonts w:ascii="Courier" w:hAnsi="Courier"/>
        </w:rPr>
        <w:t xml:space="preserve"> R </w:t>
      </w:r>
      <w:r w:rsidR="005279EA">
        <w:rPr>
          <w:rFonts w:ascii="Courier" w:hAnsi="Courier"/>
        </w:rPr>
        <w:t xml:space="preserve"> </w:t>
      </w:r>
      <w:r>
        <w:rPr>
          <w:rFonts w:ascii="Courier" w:hAnsi="Courier"/>
        </w:rPr>
        <w:t xml:space="preserve"> </w:t>
      </w:r>
    </w:p>
    <w:p w:rsidR="000264A1" w:rsidRDefault="000264A1" w:rsidP="00475166">
      <w:pPr>
        <w:rPr>
          <w:rFonts w:ascii="Courier" w:hAnsi="Courier"/>
        </w:rPr>
      </w:pPr>
      <w:r>
        <w:rPr>
          <w:rFonts w:ascii="Courier" w:hAnsi="Courier"/>
        </w:rPr>
        <w:t xml:space="preserve"> R </w:t>
      </w:r>
      <w:proofErr w:type="spellStart"/>
      <w:r>
        <w:rPr>
          <w:rFonts w:ascii="Courier" w:hAnsi="Courier"/>
        </w:rPr>
        <w:t>R</w:t>
      </w:r>
      <w:proofErr w:type="spellEnd"/>
      <w:r>
        <w:rPr>
          <w:rFonts w:ascii="Courier" w:hAnsi="Courier"/>
        </w:rPr>
        <w:t xml:space="preserve"> </w:t>
      </w:r>
      <w:proofErr w:type="spellStart"/>
      <w:r>
        <w:rPr>
          <w:rFonts w:ascii="Courier" w:hAnsi="Courier"/>
        </w:rPr>
        <w:t>R</w:t>
      </w:r>
      <w:proofErr w:type="spellEnd"/>
      <w:r>
        <w:rPr>
          <w:rFonts w:ascii="Courier" w:hAnsi="Courier"/>
        </w:rPr>
        <w:t xml:space="preserve"> </w:t>
      </w:r>
      <w:proofErr w:type="spellStart"/>
      <w:r>
        <w:rPr>
          <w:rFonts w:ascii="Courier" w:hAnsi="Courier"/>
        </w:rPr>
        <w:t>R</w:t>
      </w:r>
      <w:proofErr w:type="spellEnd"/>
    </w:p>
    <w:p w:rsidR="000264A1" w:rsidRDefault="000264A1" w:rsidP="00475166">
      <w:pPr>
        <w:rPr>
          <w:rFonts w:ascii="Courier" w:hAnsi="Courier"/>
        </w:rPr>
      </w:pPr>
    </w:p>
    <w:p w:rsidR="00F37C23" w:rsidRDefault="00F37C23" w:rsidP="00475166">
      <w:pPr>
        <w:rPr>
          <w:rFonts w:ascii="Courier" w:hAnsi="Courier"/>
        </w:rPr>
      </w:pPr>
    </w:p>
    <w:p w:rsidR="00D03AB1" w:rsidRPr="000E2136" w:rsidRDefault="00D03AB1" w:rsidP="00D03AB1">
      <w:pPr>
        <w:rPr>
          <w:b/>
        </w:rPr>
      </w:pPr>
      <w:r w:rsidRPr="000E2136">
        <w:rPr>
          <w:b/>
        </w:rPr>
        <w:t>Output to screen:</w:t>
      </w:r>
    </w:p>
    <w:p w:rsidR="005279EA" w:rsidRDefault="005279EA" w:rsidP="005279EA">
      <w:pPr>
        <w:rPr>
          <w:rFonts w:ascii="Courier" w:hAnsi="Courier"/>
        </w:rPr>
      </w:pPr>
      <w:r>
        <w:rPr>
          <w:rFonts w:ascii="Courier" w:hAnsi="Courier"/>
        </w:rPr>
        <w:t>5 3 2</w:t>
      </w:r>
    </w:p>
    <w:p w:rsidR="005279EA" w:rsidRDefault="005279EA" w:rsidP="00D03AB1">
      <w:pPr>
        <w:rPr>
          <w:rFonts w:ascii="Courier" w:hAnsi="Courier"/>
        </w:rPr>
      </w:pPr>
      <w:r>
        <w:rPr>
          <w:rFonts w:ascii="Courier" w:hAnsi="Courier"/>
        </w:rPr>
        <w:t>7 1 3</w:t>
      </w:r>
    </w:p>
    <w:p w:rsidR="005279EA" w:rsidRDefault="005279EA" w:rsidP="00D03AB1">
      <w:pPr>
        <w:rPr>
          <w:rFonts w:ascii="Courier" w:hAnsi="Courier"/>
        </w:rPr>
      </w:pPr>
    </w:p>
    <w:p w:rsidR="008D1C9D" w:rsidRDefault="008D1C9D">
      <w:pPr>
        <w:rPr>
          <w:rFonts w:ascii="Courier" w:hAnsi="Courier"/>
        </w:rPr>
      </w:pPr>
    </w:p>
    <w:p w:rsidR="00CA3E94" w:rsidRDefault="00CA3E94">
      <w:pPr>
        <w:rPr>
          <w:rFonts w:ascii="Courier" w:hAnsi="Courier"/>
        </w:rPr>
      </w:pPr>
    </w:p>
    <w:sectPr w:rsidR="00CA3E94" w:rsidSect="0096771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AD8" w:rsidRDefault="006C2AD8">
      <w:r>
        <w:separator/>
      </w:r>
    </w:p>
  </w:endnote>
  <w:endnote w:type="continuationSeparator" w:id="0">
    <w:p w:rsidR="006C2AD8" w:rsidRDefault="006C2A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BA" w:rsidRDefault="00C66B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AE" w:rsidRDefault="00D736AE" w:rsidP="001B5822">
    <w:pPr>
      <w:pStyle w:val="Footer"/>
      <w:tabs>
        <w:tab w:val="right" w:pos="9360"/>
      </w:tabs>
    </w:pPr>
    <w:r>
      <w:tab/>
    </w:r>
    <w:r>
      <w:tab/>
    </w:r>
    <w:r>
      <w:tab/>
    </w:r>
  </w:p>
  <w:p w:rsidR="00D736AE" w:rsidRDefault="006458EF">
    <w:pPr>
      <w:pStyle w:val="Footer"/>
    </w:pPr>
    <w:r>
      <w:rPr>
        <w:noProof/>
      </w:rPr>
      <w:pict>
        <v:shapetype id="_x0000_t32" coordsize="21600,21600" o:spt="32" o:oned="t" path="m,l21600,21600e" filled="f">
          <v:path arrowok="t" fillok="f" o:connecttype="none"/>
          <o:lock v:ext="edit" shapetype="t"/>
        </v:shapetype>
        <v:shape id="_x0000_s14340" type="#_x0000_t32" style="position:absolute;margin-left:-12pt;margin-top:-5.7pt;width:486pt;height:0;z-index:251659264" o:connectortype="straight"/>
      </w:pict>
    </w:r>
    <w:r w:rsidR="00D736AE">
      <w:t>A+ Oct</w:t>
    </w:r>
    <w:r w:rsidR="00C66BBA">
      <w:t>ober</w:t>
    </w:r>
    <w:r w:rsidR="00D736AE">
      <w:t xml:space="preserve"> 2013</w:t>
    </w:r>
    <w:r w:rsidR="00E50C17">
      <w:t xml:space="preserve">    © A+ Computer Science</w:t>
    </w:r>
    <w:r w:rsidR="00D736AE">
      <w:tab/>
    </w:r>
    <w:r w:rsidR="00D736AE">
      <w:tab/>
      <w:t xml:space="preserve">Page </w:t>
    </w:r>
    <w:fldSimple w:instr=" PAGE   \* MERGEFORMAT ">
      <w:r w:rsidR="00B84F10">
        <w:rPr>
          <w:noProof/>
        </w:rPr>
        <w:t>1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BA" w:rsidRDefault="00C66B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AD8" w:rsidRDefault="006C2AD8">
      <w:r>
        <w:separator/>
      </w:r>
    </w:p>
  </w:footnote>
  <w:footnote w:type="continuationSeparator" w:id="0">
    <w:p w:rsidR="006C2AD8" w:rsidRDefault="006C2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BA" w:rsidRDefault="00C66B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AE" w:rsidRDefault="006458EF">
    <w:pPr>
      <w:pStyle w:val="Header"/>
    </w:pPr>
    <w:r>
      <w:rPr>
        <w:noProof/>
      </w:rPr>
      <w:pict>
        <v:shapetype id="_x0000_t32" coordsize="21600,21600" o:spt="32" o:oned="t" path="m,l21600,21600e" filled="f">
          <v:path arrowok="t" fillok="f" o:connecttype="none"/>
          <o:lock v:ext="edit" shapetype="t"/>
        </v:shapetype>
        <v:shape id="_x0000_s14339" type="#_x0000_t32" style="position:absolute;margin-left:-12pt;margin-top:14.25pt;width:498pt;height:0;z-index:251658240"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BA" w:rsidRDefault="00C66B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F62"/>
    <w:multiLevelType w:val="hybridMultilevel"/>
    <w:tmpl w:val="96AC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95FB2"/>
    <w:multiLevelType w:val="hybridMultilevel"/>
    <w:tmpl w:val="CFE2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74CA0"/>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474A8"/>
    <w:multiLevelType w:val="hybridMultilevel"/>
    <w:tmpl w:val="247E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B73DE"/>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67F20"/>
    <w:multiLevelType w:val="hybridMultilevel"/>
    <w:tmpl w:val="8E68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B64A2"/>
    <w:multiLevelType w:val="hybridMultilevel"/>
    <w:tmpl w:val="E57A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37AB6"/>
    <w:multiLevelType w:val="hybridMultilevel"/>
    <w:tmpl w:val="32BC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1721B"/>
    <w:multiLevelType w:val="hybridMultilevel"/>
    <w:tmpl w:val="AFB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6751C"/>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7141A"/>
    <w:multiLevelType w:val="hybridMultilevel"/>
    <w:tmpl w:val="C4128A3A"/>
    <w:lvl w:ilvl="0" w:tplc="532629E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B83371"/>
    <w:multiLevelType w:val="hybridMultilevel"/>
    <w:tmpl w:val="85C0BF9E"/>
    <w:lvl w:ilvl="0" w:tplc="B8646F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97279"/>
    <w:multiLevelType w:val="hybridMultilevel"/>
    <w:tmpl w:val="D93C6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A152D"/>
    <w:multiLevelType w:val="hybridMultilevel"/>
    <w:tmpl w:val="93383CFE"/>
    <w:lvl w:ilvl="0" w:tplc="5FB2C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8300F"/>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17FA1"/>
    <w:multiLevelType w:val="hybridMultilevel"/>
    <w:tmpl w:val="29FC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21CC7"/>
    <w:multiLevelType w:val="hybridMultilevel"/>
    <w:tmpl w:val="099017E8"/>
    <w:lvl w:ilvl="0" w:tplc="F4C4BFC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7FD2473"/>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978FF"/>
    <w:multiLevelType w:val="hybridMultilevel"/>
    <w:tmpl w:val="29FC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B4398"/>
    <w:multiLevelType w:val="hybridMultilevel"/>
    <w:tmpl w:val="B09AB458"/>
    <w:lvl w:ilvl="0" w:tplc="12E8BF48">
      <w:start w:val="1"/>
      <w:numFmt w:val="decimal"/>
      <w:lvlText w:val="%1."/>
      <w:lvlJc w:val="left"/>
      <w:pPr>
        <w:ind w:left="1485" w:hanging="360"/>
      </w:pPr>
      <w:rPr>
        <w:rFonts w:hint="default"/>
        <w:sz w:val="24"/>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3C6540C9"/>
    <w:multiLevelType w:val="hybridMultilevel"/>
    <w:tmpl w:val="EEBEB524"/>
    <w:lvl w:ilvl="0" w:tplc="75B2A4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8E16C3"/>
    <w:multiLevelType w:val="hybridMultilevel"/>
    <w:tmpl w:val="DE76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A0417"/>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3091A"/>
    <w:multiLevelType w:val="hybridMultilevel"/>
    <w:tmpl w:val="409CF0FA"/>
    <w:lvl w:ilvl="0" w:tplc="BE8453A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BB5840"/>
    <w:multiLevelType w:val="hybridMultilevel"/>
    <w:tmpl w:val="6994E6FE"/>
    <w:lvl w:ilvl="0" w:tplc="75B2A4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551D4D"/>
    <w:multiLevelType w:val="hybridMultilevel"/>
    <w:tmpl w:val="A8C6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24DA9"/>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B40DF"/>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13E09"/>
    <w:multiLevelType w:val="hybridMultilevel"/>
    <w:tmpl w:val="2098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66178"/>
    <w:multiLevelType w:val="hybridMultilevel"/>
    <w:tmpl w:val="48FE92AA"/>
    <w:lvl w:ilvl="0" w:tplc="B2F4B5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D854DB"/>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D06D75"/>
    <w:multiLevelType w:val="hybridMultilevel"/>
    <w:tmpl w:val="130066F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B52C3"/>
    <w:multiLevelType w:val="hybridMultilevel"/>
    <w:tmpl w:val="75DAC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255A7"/>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781811"/>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375D39"/>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D50FB"/>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923E54"/>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FF04E7"/>
    <w:multiLevelType w:val="hybridMultilevel"/>
    <w:tmpl w:val="A6A23A16"/>
    <w:lvl w:ilvl="0" w:tplc="75B2A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A0D0A40"/>
    <w:multiLevelType w:val="hybridMultilevel"/>
    <w:tmpl w:val="D7C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A0D01"/>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20"/>
  </w:num>
  <w:num w:numId="4">
    <w:abstractNumId w:val="6"/>
  </w:num>
  <w:num w:numId="5">
    <w:abstractNumId w:val="28"/>
  </w:num>
  <w:num w:numId="6">
    <w:abstractNumId w:val="5"/>
  </w:num>
  <w:num w:numId="7">
    <w:abstractNumId w:val="21"/>
  </w:num>
  <w:num w:numId="8">
    <w:abstractNumId w:val="25"/>
  </w:num>
  <w:num w:numId="9">
    <w:abstractNumId w:val="0"/>
  </w:num>
  <w:num w:numId="10">
    <w:abstractNumId w:val="13"/>
  </w:num>
  <w:num w:numId="11">
    <w:abstractNumId w:val="16"/>
  </w:num>
  <w:num w:numId="12">
    <w:abstractNumId w:val="7"/>
  </w:num>
  <w:num w:numId="13">
    <w:abstractNumId w:val="23"/>
  </w:num>
  <w:num w:numId="14">
    <w:abstractNumId w:val="10"/>
  </w:num>
  <w:num w:numId="15">
    <w:abstractNumId w:val="19"/>
  </w:num>
  <w:num w:numId="16">
    <w:abstractNumId w:val="4"/>
  </w:num>
  <w:num w:numId="17">
    <w:abstractNumId w:val="22"/>
  </w:num>
  <w:num w:numId="18">
    <w:abstractNumId w:val="9"/>
  </w:num>
  <w:num w:numId="19">
    <w:abstractNumId w:val="36"/>
  </w:num>
  <w:num w:numId="20">
    <w:abstractNumId w:val="37"/>
  </w:num>
  <w:num w:numId="21">
    <w:abstractNumId w:val="26"/>
  </w:num>
  <w:num w:numId="22">
    <w:abstractNumId w:val="40"/>
  </w:num>
  <w:num w:numId="23">
    <w:abstractNumId w:val="2"/>
  </w:num>
  <w:num w:numId="24">
    <w:abstractNumId w:val="34"/>
  </w:num>
  <w:num w:numId="25">
    <w:abstractNumId w:val="33"/>
  </w:num>
  <w:num w:numId="26">
    <w:abstractNumId w:val="17"/>
  </w:num>
  <w:num w:numId="27">
    <w:abstractNumId w:val="35"/>
  </w:num>
  <w:num w:numId="28">
    <w:abstractNumId w:val="14"/>
  </w:num>
  <w:num w:numId="29">
    <w:abstractNumId w:val="27"/>
  </w:num>
  <w:num w:numId="30">
    <w:abstractNumId w:val="30"/>
  </w:num>
  <w:num w:numId="31">
    <w:abstractNumId w:val="29"/>
  </w:num>
  <w:num w:numId="32">
    <w:abstractNumId w:val="39"/>
  </w:num>
  <w:num w:numId="33">
    <w:abstractNumId w:val="11"/>
  </w:num>
  <w:num w:numId="34">
    <w:abstractNumId w:val="8"/>
  </w:num>
  <w:num w:numId="35">
    <w:abstractNumId w:val="1"/>
  </w:num>
  <w:num w:numId="36">
    <w:abstractNumId w:val="32"/>
  </w:num>
  <w:num w:numId="37">
    <w:abstractNumId w:val="12"/>
  </w:num>
  <w:num w:numId="38">
    <w:abstractNumId w:val="31"/>
  </w:num>
  <w:num w:numId="39">
    <w:abstractNumId w:val="18"/>
  </w:num>
  <w:num w:numId="40">
    <w:abstractNumId w:val="3"/>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7106"/>
    <o:shapelayout v:ext="edit">
      <o:idmap v:ext="edit" data="14"/>
      <o:rules v:ext="edit">
        <o:r id="V:Rule3" type="connector" idref="#_x0000_s14339"/>
        <o:r id="V:Rule4" type="connector" idref="#_x0000_s14340"/>
      </o:rules>
    </o:shapelayout>
  </w:hdrShapeDefaults>
  <w:footnotePr>
    <w:footnote w:id="-1"/>
    <w:footnote w:id="0"/>
  </w:footnotePr>
  <w:endnotePr>
    <w:endnote w:id="-1"/>
    <w:endnote w:id="0"/>
  </w:endnotePr>
  <w:compat/>
  <w:rsids>
    <w:rsidRoot w:val="00AB2955"/>
    <w:rsid w:val="0000229D"/>
    <w:rsid w:val="00005619"/>
    <w:rsid w:val="00016250"/>
    <w:rsid w:val="0001671A"/>
    <w:rsid w:val="00016DFF"/>
    <w:rsid w:val="0002486E"/>
    <w:rsid w:val="00024B5B"/>
    <w:rsid w:val="000264A1"/>
    <w:rsid w:val="00031525"/>
    <w:rsid w:val="00033CE7"/>
    <w:rsid w:val="00034B12"/>
    <w:rsid w:val="00037334"/>
    <w:rsid w:val="0004162D"/>
    <w:rsid w:val="00044A94"/>
    <w:rsid w:val="00052CE2"/>
    <w:rsid w:val="0006133C"/>
    <w:rsid w:val="000665C9"/>
    <w:rsid w:val="00074C31"/>
    <w:rsid w:val="0008391B"/>
    <w:rsid w:val="0008596D"/>
    <w:rsid w:val="00087077"/>
    <w:rsid w:val="00087093"/>
    <w:rsid w:val="00087B36"/>
    <w:rsid w:val="000938C1"/>
    <w:rsid w:val="000A0267"/>
    <w:rsid w:val="000A08BE"/>
    <w:rsid w:val="000A33AF"/>
    <w:rsid w:val="000B290B"/>
    <w:rsid w:val="000B4396"/>
    <w:rsid w:val="000C5617"/>
    <w:rsid w:val="000C59CA"/>
    <w:rsid w:val="000C77E4"/>
    <w:rsid w:val="000D35B4"/>
    <w:rsid w:val="000D52A1"/>
    <w:rsid w:val="000D73D7"/>
    <w:rsid w:val="000D7A9B"/>
    <w:rsid w:val="000E121E"/>
    <w:rsid w:val="000E1D5F"/>
    <w:rsid w:val="000E2136"/>
    <w:rsid w:val="000E43A0"/>
    <w:rsid w:val="000E5EFC"/>
    <w:rsid w:val="000E7180"/>
    <w:rsid w:val="000E7A52"/>
    <w:rsid w:val="000F20CB"/>
    <w:rsid w:val="000F4AC4"/>
    <w:rsid w:val="000F7C89"/>
    <w:rsid w:val="000F7EAB"/>
    <w:rsid w:val="0010044C"/>
    <w:rsid w:val="001026D3"/>
    <w:rsid w:val="0010319F"/>
    <w:rsid w:val="001047EB"/>
    <w:rsid w:val="00105D7E"/>
    <w:rsid w:val="00106092"/>
    <w:rsid w:val="0010757B"/>
    <w:rsid w:val="00110000"/>
    <w:rsid w:val="00114B88"/>
    <w:rsid w:val="0012770D"/>
    <w:rsid w:val="001349B0"/>
    <w:rsid w:val="0014348D"/>
    <w:rsid w:val="00146169"/>
    <w:rsid w:val="00154474"/>
    <w:rsid w:val="00154FF5"/>
    <w:rsid w:val="0015508B"/>
    <w:rsid w:val="001564EF"/>
    <w:rsid w:val="00160A3B"/>
    <w:rsid w:val="00161231"/>
    <w:rsid w:val="00161B50"/>
    <w:rsid w:val="0016373A"/>
    <w:rsid w:val="00166EFD"/>
    <w:rsid w:val="00171230"/>
    <w:rsid w:val="0017483A"/>
    <w:rsid w:val="0018151C"/>
    <w:rsid w:val="00182352"/>
    <w:rsid w:val="00187E4A"/>
    <w:rsid w:val="00190248"/>
    <w:rsid w:val="0019398B"/>
    <w:rsid w:val="001966F8"/>
    <w:rsid w:val="001976C2"/>
    <w:rsid w:val="00197776"/>
    <w:rsid w:val="001A6C54"/>
    <w:rsid w:val="001B238E"/>
    <w:rsid w:val="001B488F"/>
    <w:rsid w:val="001B542B"/>
    <w:rsid w:val="001B56B7"/>
    <w:rsid w:val="001B5822"/>
    <w:rsid w:val="001B6283"/>
    <w:rsid w:val="001C04C8"/>
    <w:rsid w:val="001C18F4"/>
    <w:rsid w:val="001C1F27"/>
    <w:rsid w:val="001C3160"/>
    <w:rsid w:val="001C40BE"/>
    <w:rsid w:val="001C79EE"/>
    <w:rsid w:val="001D2E5F"/>
    <w:rsid w:val="001E1661"/>
    <w:rsid w:val="001E3447"/>
    <w:rsid w:val="001E5020"/>
    <w:rsid w:val="001F573E"/>
    <w:rsid w:val="001F5E54"/>
    <w:rsid w:val="001F6D5A"/>
    <w:rsid w:val="002038E6"/>
    <w:rsid w:val="00204879"/>
    <w:rsid w:val="002069D1"/>
    <w:rsid w:val="002234D5"/>
    <w:rsid w:val="00224AA8"/>
    <w:rsid w:val="0023455A"/>
    <w:rsid w:val="00234B20"/>
    <w:rsid w:val="002369D9"/>
    <w:rsid w:val="00243A70"/>
    <w:rsid w:val="00247FB4"/>
    <w:rsid w:val="002545ED"/>
    <w:rsid w:val="002627D2"/>
    <w:rsid w:val="00265649"/>
    <w:rsid w:val="00265CC7"/>
    <w:rsid w:val="00266261"/>
    <w:rsid w:val="00272570"/>
    <w:rsid w:val="00272DBA"/>
    <w:rsid w:val="00273AE0"/>
    <w:rsid w:val="00275419"/>
    <w:rsid w:val="00275976"/>
    <w:rsid w:val="00280466"/>
    <w:rsid w:val="0028051C"/>
    <w:rsid w:val="002808ED"/>
    <w:rsid w:val="002808F3"/>
    <w:rsid w:val="00280BBD"/>
    <w:rsid w:val="00281BC3"/>
    <w:rsid w:val="00292419"/>
    <w:rsid w:val="002941AD"/>
    <w:rsid w:val="002968C2"/>
    <w:rsid w:val="002A048A"/>
    <w:rsid w:val="002A215E"/>
    <w:rsid w:val="002A2960"/>
    <w:rsid w:val="002A3A59"/>
    <w:rsid w:val="002A3C7E"/>
    <w:rsid w:val="002A531A"/>
    <w:rsid w:val="002A54BF"/>
    <w:rsid w:val="002A5E97"/>
    <w:rsid w:val="002A6522"/>
    <w:rsid w:val="002A7AC7"/>
    <w:rsid w:val="002B0A30"/>
    <w:rsid w:val="002B1E8D"/>
    <w:rsid w:val="002B5819"/>
    <w:rsid w:val="002C415C"/>
    <w:rsid w:val="002C4F74"/>
    <w:rsid w:val="002C705E"/>
    <w:rsid w:val="002C7632"/>
    <w:rsid w:val="002D030E"/>
    <w:rsid w:val="002D0D1E"/>
    <w:rsid w:val="002D2A05"/>
    <w:rsid w:val="002D42E7"/>
    <w:rsid w:val="002D5A1E"/>
    <w:rsid w:val="002D6476"/>
    <w:rsid w:val="002E154E"/>
    <w:rsid w:val="002E3BD0"/>
    <w:rsid w:val="002E60BD"/>
    <w:rsid w:val="002E6B11"/>
    <w:rsid w:val="002F1F04"/>
    <w:rsid w:val="002F274A"/>
    <w:rsid w:val="002F27D4"/>
    <w:rsid w:val="002F3268"/>
    <w:rsid w:val="002F62AC"/>
    <w:rsid w:val="0030057A"/>
    <w:rsid w:val="003105A2"/>
    <w:rsid w:val="00311BD5"/>
    <w:rsid w:val="00311EBF"/>
    <w:rsid w:val="00337053"/>
    <w:rsid w:val="003426A6"/>
    <w:rsid w:val="00343260"/>
    <w:rsid w:val="00343D31"/>
    <w:rsid w:val="0034407D"/>
    <w:rsid w:val="00345CE3"/>
    <w:rsid w:val="00357FA1"/>
    <w:rsid w:val="003645EA"/>
    <w:rsid w:val="00364C4F"/>
    <w:rsid w:val="003712A2"/>
    <w:rsid w:val="00376D07"/>
    <w:rsid w:val="00381F4E"/>
    <w:rsid w:val="0038232B"/>
    <w:rsid w:val="00382C3D"/>
    <w:rsid w:val="003832BB"/>
    <w:rsid w:val="00386F43"/>
    <w:rsid w:val="00387140"/>
    <w:rsid w:val="00390039"/>
    <w:rsid w:val="0039260A"/>
    <w:rsid w:val="003A232F"/>
    <w:rsid w:val="003A3033"/>
    <w:rsid w:val="003A622B"/>
    <w:rsid w:val="003A68AC"/>
    <w:rsid w:val="003B36C7"/>
    <w:rsid w:val="003B4A11"/>
    <w:rsid w:val="003B51DC"/>
    <w:rsid w:val="003B79B2"/>
    <w:rsid w:val="003D1AB7"/>
    <w:rsid w:val="003D2A68"/>
    <w:rsid w:val="003D683C"/>
    <w:rsid w:val="003D719E"/>
    <w:rsid w:val="003D7517"/>
    <w:rsid w:val="003E54A7"/>
    <w:rsid w:val="003E6BE7"/>
    <w:rsid w:val="003F369C"/>
    <w:rsid w:val="003F3A9C"/>
    <w:rsid w:val="003F52BF"/>
    <w:rsid w:val="004015EC"/>
    <w:rsid w:val="00401A30"/>
    <w:rsid w:val="004032C1"/>
    <w:rsid w:val="004050F5"/>
    <w:rsid w:val="00405CCD"/>
    <w:rsid w:val="0040671A"/>
    <w:rsid w:val="00406C52"/>
    <w:rsid w:val="00406C78"/>
    <w:rsid w:val="004110F3"/>
    <w:rsid w:val="0041121C"/>
    <w:rsid w:val="004166AF"/>
    <w:rsid w:val="00423B2B"/>
    <w:rsid w:val="00424A96"/>
    <w:rsid w:val="0042622D"/>
    <w:rsid w:val="00437411"/>
    <w:rsid w:val="0044002B"/>
    <w:rsid w:val="00440DE2"/>
    <w:rsid w:val="00446B0D"/>
    <w:rsid w:val="00452797"/>
    <w:rsid w:val="004633F6"/>
    <w:rsid w:val="00463514"/>
    <w:rsid w:val="00470CB1"/>
    <w:rsid w:val="004731B6"/>
    <w:rsid w:val="00473467"/>
    <w:rsid w:val="00473BA9"/>
    <w:rsid w:val="00475166"/>
    <w:rsid w:val="00475740"/>
    <w:rsid w:val="00475AC5"/>
    <w:rsid w:val="00481898"/>
    <w:rsid w:val="004820B7"/>
    <w:rsid w:val="00492585"/>
    <w:rsid w:val="00497412"/>
    <w:rsid w:val="004A53FA"/>
    <w:rsid w:val="004B11F6"/>
    <w:rsid w:val="004B4779"/>
    <w:rsid w:val="004C215B"/>
    <w:rsid w:val="004C32EE"/>
    <w:rsid w:val="004C7BB3"/>
    <w:rsid w:val="004D5CBD"/>
    <w:rsid w:val="004E2C38"/>
    <w:rsid w:val="004E4239"/>
    <w:rsid w:val="004E5627"/>
    <w:rsid w:val="004F2537"/>
    <w:rsid w:val="004F284D"/>
    <w:rsid w:val="004F7A75"/>
    <w:rsid w:val="005004C4"/>
    <w:rsid w:val="00503885"/>
    <w:rsid w:val="005038EB"/>
    <w:rsid w:val="00503A9F"/>
    <w:rsid w:val="005068EA"/>
    <w:rsid w:val="00507CA1"/>
    <w:rsid w:val="005101E0"/>
    <w:rsid w:val="0051233A"/>
    <w:rsid w:val="00513484"/>
    <w:rsid w:val="00514189"/>
    <w:rsid w:val="00515932"/>
    <w:rsid w:val="00517677"/>
    <w:rsid w:val="005227C7"/>
    <w:rsid w:val="00523D99"/>
    <w:rsid w:val="005279EA"/>
    <w:rsid w:val="00535B76"/>
    <w:rsid w:val="00536235"/>
    <w:rsid w:val="0053707F"/>
    <w:rsid w:val="00542160"/>
    <w:rsid w:val="0054267E"/>
    <w:rsid w:val="005439D5"/>
    <w:rsid w:val="00547B5F"/>
    <w:rsid w:val="00553E2D"/>
    <w:rsid w:val="00560A85"/>
    <w:rsid w:val="0058325C"/>
    <w:rsid w:val="00583AF8"/>
    <w:rsid w:val="005865CE"/>
    <w:rsid w:val="00593BEB"/>
    <w:rsid w:val="00594E89"/>
    <w:rsid w:val="005B2F8E"/>
    <w:rsid w:val="005B35EE"/>
    <w:rsid w:val="005B7147"/>
    <w:rsid w:val="005B7979"/>
    <w:rsid w:val="005C3190"/>
    <w:rsid w:val="005C3C5A"/>
    <w:rsid w:val="005C42C3"/>
    <w:rsid w:val="005C438B"/>
    <w:rsid w:val="005C45D8"/>
    <w:rsid w:val="005C57D9"/>
    <w:rsid w:val="005C688E"/>
    <w:rsid w:val="005C7C8D"/>
    <w:rsid w:val="005D02F0"/>
    <w:rsid w:val="005D1671"/>
    <w:rsid w:val="005D442B"/>
    <w:rsid w:val="005E199E"/>
    <w:rsid w:val="005E32F2"/>
    <w:rsid w:val="005E3BB0"/>
    <w:rsid w:val="005E4D15"/>
    <w:rsid w:val="005F2B2D"/>
    <w:rsid w:val="005F2D73"/>
    <w:rsid w:val="005F339F"/>
    <w:rsid w:val="005F34A8"/>
    <w:rsid w:val="005F46FA"/>
    <w:rsid w:val="005F49E1"/>
    <w:rsid w:val="005F4CF5"/>
    <w:rsid w:val="005F5CEB"/>
    <w:rsid w:val="0060161F"/>
    <w:rsid w:val="006025F0"/>
    <w:rsid w:val="00603266"/>
    <w:rsid w:val="00603F05"/>
    <w:rsid w:val="00607A19"/>
    <w:rsid w:val="00615647"/>
    <w:rsid w:val="0061622A"/>
    <w:rsid w:val="0061666D"/>
    <w:rsid w:val="0062322F"/>
    <w:rsid w:val="00627924"/>
    <w:rsid w:val="006311E4"/>
    <w:rsid w:val="0063369A"/>
    <w:rsid w:val="006347CA"/>
    <w:rsid w:val="00636054"/>
    <w:rsid w:val="006363F6"/>
    <w:rsid w:val="00636A5C"/>
    <w:rsid w:val="00641CE0"/>
    <w:rsid w:val="00643394"/>
    <w:rsid w:val="006435AE"/>
    <w:rsid w:val="00645191"/>
    <w:rsid w:val="006458EF"/>
    <w:rsid w:val="00650F1A"/>
    <w:rsid w:val="0065202B"/>
    <w:rsid w:val="00665749"/>
    <w:rsid w:val="00676E3F"/>
    <w:rsid w:val="00677BA8"/>
    <w:rsid w:val="00682983"/>
    <w:rsid w:val="0068512C"/>
    <w:rsid w:val="00685948"/>
    <w:rsid w:val="00690A04"/>
    <w:rsid w:val="00692FFC"/>
    <w:rsid w:val="006A06A7"/>
    <w:rsid w:val="006A1594"/>
    <w:rsid w:val="006B0198"/>
    <w:rsid w:val="006B02B1"/>
    <w:rsid w:val="006B7226"/>
    <w:rsid w:val="006C0333"/>
    <w:rsid w:val="006C2AD8"/>
    <w:rsid w:val="006C62ED"/>
    <w:rsid w:val="006D3A1C"/>
    <w:rsid w:val="006D4057"/>
    <w:rsid w:val="006E02E2"/>
    <w:rsid w:val="006E5962"/>
    <w:rsid w:val="006E7211"/>
    <w:rsid w:val="006F154F"/>
    <w:rsid w:val="006F1F86"/>
    <w:rsid w:val="006F3825"/>
    <w:rsid w:val="006F5F45"/>
    <w:rsid w:val="00702E41"/>
    <w:rsid w:val="00707D33"/>
    <w:rsid w:val="00713127"/>
    <w:rsid w:val="00717C0B"/>
    <w:rsid w:val="007246A0"/>
    <w:rsid w:val="00727267"/>
    <w:rsid w:val="00731414"/>
    <w:rsid w:val="00736221"/>
    <w:rsid w:val="00742697"/>
    <w:rsid w:val="00745344"/>
    <w:rsid w:val="00745893"/>
    <w:rsid w:val="007468CF"/>
    <w:rsid w:val="007477EE"/>
    <w:rsid w:val="00752087"/>
    <w:rsid w:val="00754FB0"/>
    <w:rsid w:val="00755AFA"/>
    <w:rsid w:val="00755F86"/>
    <w:rsid w:val="00756323"/>
    <w:rsid w:val="0075700B"/>
    <w:rsid w:val="00757A6B"/>
    <w:rsid w:val="00762A42"/>
    <w:rsid w:val="00765CCF"/>
    <w:rsid w:val="007678D5"/>
    <w:rsid w:val="00773676"/>
    <w:rsid w:val="0077700B"/>
    <w:rsid w:val="00784CA7"/>
    <w:rsid w:val="00785C24"/>
    <w:rsid w:val="00787293"/>
    <w:rsid w:val="0079536C"/>
    <w:rsid w:val="007955A0"/>
    <w:rsid w:val="0079601B"/>
    <w:rsid w:val="007975F0"/>
    <w:rsid w:val="00797D1C"/>
    <w:rsid w:val="007A1103"/>
    <w:rsid w:val="007A61D3"/>
    <w:rsid w:val="007A67D1"/>
    <w:rsid w:val="007A76D3"/>
    <w:rsid w:val="007B31DD"/>
    <w:rsid w:val="007B3826"/>
    <w:rsid w:val="007B411B"/>
    <w:rsid w:val="007B561A"/>
    <w:rsid w:val="007B5AEE"/>
    <w:rsid w:val="007B7227"/>
    <w:rsid w:val="007C273D"/>
    <w:rsid w:val="007D6D40"/>
    <w:rsid w:val="007E34A6"/>
    <w:rsid w:val="007E706D"/>
    <w:rsid w:val="007F0301"/>
    <w:rsid w:val="007F0CF8"/>
    <w:rsid w:val="007F0D26"/>
    <w:rsid w:val="00807515"/>
    <w:rsid w:val="00814E09"/>
    <w:rsid w:val="00820266"/>
    <w:rsid w:val="00821542"/>
    <w:rsid w:val="008234F4"/>
    <w:rsid w:val="0082405C"/>
    <w:rsid w:val="0082622E"/>
    <w:rsid w:val="00827A75"/>
    <w:rsid w:val="00835648"/>
    <w:rsid w:val="00836F3C"/>
    <w:rsid w:val="008429E6"/>
    <w:rsid w:val="00844765"/>
    <w:rsid w:val="00853C86"/>
    <w:rsid w:val="008556EB"/>
    <w:rsid w:val="00857A3F"/>
    <w:rsid w:val="00861F91"/>
    <w:rsid w:val="008627FE"/>
    <w:rsid w:val="00866246"/>
    <w:rsid w:val="00866789"/>
    <w:rsid w:val="0086757D"/>
    <w:rsid w:val="00867ABC"/>
    <w:rsid w:val="00867D11"/>
    <w:rsid w:val="00873B05"/>
    <w:rsid w:val="008758D1"/>
    <w:rsid w:val="00875A86"/>
    <w:rsid w:val="00880A6D"/>
    <w:rsid w:val="008846F3"/>
    <w:rsid w:val="00884FAE"/>
    <w:rsid w:val="00893A3F"/>
    <w:rsid w:val="00895E49"/>
    <w:rsid w:val="008978CD"/>
    <w:rsid w:val="008A0D6A"/>
    <w:rsid w:val="008A52E2"/>
    <w:rsid w:val="008B232E"/>
    <w:rsid w:val="008C11D8"/>
    <w:rsid w:val="008C145A"/>
    <w:rsid w:val="008D1C9D"/>
    <w:rsid w:val="008D335A"/>
    <w:rsid w:val="008D40A3"/>
    <w:rsid w:val="008D4634"/>
    <w:rsid w:val="008E32A7"/>
    <w:rsid w:val="008F7C5F"/>
    <w:rsid w:val="00901BCC"/>
    <w:rsid w:val="0090259E"/>
    <w:rsid w:val="009042BB"/>
    <w:rsid w:val="00910616"/>
    <w:rsid w:val="0092661B"/>
    <w:rsid w:val="00926C82"/>
    <w:rsid w:val="00927677"/>
    <w:rsid w:val="00927750"/>
    <w:rsid w:val="00930208"/>
    <w:rsid w:val="00931B37"/>
    <w:rsid w:val="00933CBC"/>
    <w:rsid w:val="00944287"/>
    <w:rsid w:val="00944B33"/>
    <w:rsid w:val="009450A1"/>
    <w:rsid w:val="00947E68"/>
    <w:rsid w:val="009537A2"/>
    <w:rsid w:val="00955636"/>
    <w:rsid w:val="00956AD7"/>
    <w:rsid w:val="00957988"/>
    <w:rsid w:val="009579AB"/>
    <w:rsid w:val="009612BE"/>
    <w:rsid w:val="00961A3A"/>
    <w:rsid w:val="00963C2E"/>
    <w:rsid w:val="00963DE7"/>
    <w:rsid w:val="0096599B"/>
    <w:rsid w:val="00967714"/>
    <w:rsid w:val="009714B2"/>
    <w:rsid w:val="009757FA"/>
    <w:rsid w:val="00975AC6"/>
    <w:rsid w:val="00980488"/>
    <w:rsid w:val="00980BB8"/>
    <w:rsid w:val="00981A49"/>
    <w:rsid w:val="009858BC"/>
    <w:rsid w:val="00985DA7"/>
    <w:rsid w:val="00987BC2"/>
    <w:rsid w:val="00993CA8"/>
    <w:rsid w:val="009A028C"/>
    <w:rsid w:val="009A3AD7"/>
    <w:rsid w:val="009B033F"/>
    <w:rsid w:val="009C062C"/>
    <w:rsid w:val="009C2FDD"/>
    <w:rsid w:val="009C477F"/>
    <w:rsid w:val="009C5392"/>
    <w:rsid w:val="009C6BD7"/>
    <w:rsid w:val="009D1126"/>
    <w:rsid w:val="009D28CD"/>
    <w:rsid w:val="009D5950"/>
    <w:rsid w:val="009D6C47"/>
    <w:rsid w:val="009E3B40"/>
    <w:rsid w:val="009E3E41"/>
    <w:rsid w:val="009E45E2"/>
    <w:rsid w:val="009F2DEF"/>
    <w:rsid w:val="009F5707"/>
    <w:rsid w:val="00A001F9"/>
    <w:rsid w:val="00A019DB"/>
    <w:rsid w:val="00A051B4"/>
    <w:rsid w:val="00A06F78"/>
    <w:rsid w:val="00A1228A"/>
    <w:rsid w:val="00A16E73"/>
    <w:rsid w:val="00A178EE"/>
    <w:rsid w:val="00A203A4"/>
    <w:rsid w:val="00A23537"/>
    <w:rsid w:val="00A24FC9"/>
    <w:rsid w:val="00A30766"/>
    <w:rsid w:val="00A34CBC"/>
    <w:rsid w:val="00A35BB6"/>
    <w:rsid w:val="00A36003"/>
    <w:rsid w:val="00A435FF"/>
    <w:rsid w:val="00A45213"/>
    <w:rsid w:val="00A46589"/>
    <w:rsid w:val="00A53ACA"/>
    <w:rsid w:val="00A55437"/>
    <w:rsid w:val="00A5670B"/>
    <w:rsid w:val="00A56A63"/>
    <w:rsid w:val="00A61C1A"/>
    <w:rsid w:val="00A6222A"/>
    <w:rsid w:val="00A630AD"/>
    <w:rsid w:val="00A6334E"/>
    <w:rsid w:val="00A63FE5"/>
    <w:rsid w:val="00A705EB"/>
    <w:rsid w:val="00A773FA"/>
    <w:rsid w:val="00A93A17"/>
    <w:rsid w:val="00A963E2"/>
    <w:rsid w:val="00AA0708"/>
    <w:rsid w:val="00AA0DFF"/>
    <w:rsid w:val="00AA1F03"/>
    <w:rsid w:val="00AA522C"/>
    <w:rsid w:val="00AA54C9"/>
    <w:rsid w:val="00AA5CA0"/>
    <w:rsid w:val="00AB25BD"/>
    <w:rsid w:val="00AB2955"/>
    <w:rsid w:val="00AB3B34"/>
    <w:rsid w:val="00AC20F6"/>
    <w:rsid w:val="00AC2D43"/>
    <w:rsid w:val="00AC3113"/>
    <w:rsid w:val="00AC4C9D"/>
    <w:rsid w:val="00AD05EC"/>
    <w:rsid w:val="00AD0DF1"/>
    <w:rsid w:val="00AD1333"/>
    <w:rsid w:val="00AD4608"/>
    <w:rsid w:val="00AE16C7"/>
    <w:rsid w:val="00AF13CB"/>
    <w:rsid w:val="00AF65D2"/>
    <w:rsid w:val="00AF6788"/>
    <w:rsid w:val="00B026B6"/>
    <w:rsid w:val="00B06FCD"/>
    <w:rsid w:val="00B07B49"/>
    <w:rsid w:val="00B13AAE"/>
    <w:rsid w:val="00B1737D"/>
    <w:rsid w:val="00B2155B"/>
    <w:rsid w:val="00B2401E"/>
    <w:rsid w:val="00B26D97"/>
    <w:rsid w:val="00B314E3"/>
    <w:rsid w:val="00B613AB"/>
    <w:rsid w:val="00B6374E"/>
    <w:rsid w:val="00B64A5D"/>
    <w:rsid w:val="00B64C5D"/>
    <w:rsid w:val="00B65467"/>
    <w:rsid w:val="00B676A8"/>
    <w:rsid w:val="00B67AE4"/>
    <w:rsid w:val="00B67B56"/>
    <w:rsid w:val="00B74C62"/>
    <w:rsid w:val="00B810BF"/>
    <w:rsid w:val="00B84F10"/>
    <w:rsid w:val="00B975DF"/>
    <w:rsid w:val="00BA0146"/>
    <w:rsid w:val="00BA2626"/>
    <w:rsid w:val="00BA2D2F"/>
    <w:rsid w:val="00BA423B"/>
    <w:rsid w:val="00BA74DE"/>
    <w:rsid w:val="00BB0829"/>
    <w:rsid w:val="00BB190B"/>
    <w:rsid w:val="00BB53AE"/>
    <w:rsid w:val="00BB6A72"/>
    <w:rsid w:val="00BC19DA"/>
    <w:rsid w:val="00BC36CB"/>
    <w:rsid w:val="00BC749A"/>
    <w:rsid w:val="00BD448C"/>
    <w:rsid w:val="00BE7C66"/>
    <w:rsid w:val="00C0022B"/>
    <w:rsid w:val="00C05043"/>
    <w:rsid w:val="00C05493"/>
    <w:rsid w:val="00C1100C"/>
    <w:rsid w:val="00C16D79"/>
    <w:rsid w:val="00C20035"/>
    <w:rsid w:val="00C30C0C"/>
    <w:rsid w:val="00C3123A"/>
    <w:rsid w:val="00C32CDA"/>
    <w:rsid w:val="00C402FE"/>
    <w:rsid w:val="00C417C5"/>
    <w:rsid w:val="00C43D7F"/>
    <w:rsid w:val="00C56C96"/>
    <w:rsid w:val="00C57088"/>
    <w:rsid w:val="00C57718"/>
    <w:rsid w:val="00C62922"/>
    <w:rsid w:val="00C6531F"/>
    <w:rsid w:val="00C658D3"/>
    <w:rsid w:val="00C667FF"/>
    <w:rsid w:val="00C66BBA"/>
    <w:rsid w:val="00C6740E"/>
    <w:rsid w:val="00C674A5"/>
    <w:rsid w:val="00C67E69"/>
    <w:rsid w:val="00C67FD9"/>
    <w:rsid w:val="00C74D6F"/>
    <w:rsid w:val="00C771BF"/>
    <w:rsid w:val="00C806B1"/>
    <w:rsid w:val="00C84496"/>
    <w:rsid w:val="00C95A57"/>
    <w:rsid w:val="00C95A63"/>
    <w:rsid w:val="00C961A6"/>
    <w:rsid w:val="00C9734D"/>
    <w:rsid w:val="00C97D8B"/>
    <w:rsid w:val="00CA199C"/>
    <w:rsid w:val="00CA2B7C"/>
    <w:rsid w:val="00CA367C"/>
    <w:rsid w:val="00CA3BB1"/>
    <w:rsid w:val="00CA3E94"/>
    <w:rsid w:val="00CA79B2"/>
    <w:rsid w:val="00CB6575"/>
    <w:rsid w:val="00CB7A81"/>
    <w:rsid w:val="00CC1179"/>
    <w:rsid w:val="00CC6013"/>
    <w:rsid w:val="00CD0C43"/>
    <w:rsid w:val="00CD598F"/>
    <w:rsid w:val="00CD63F7"/>
    <w:rsid w:val="00CE3732"/>
    <w:rsid w:val="00CE66F0"/>
    <w:rsid w:val="00CF18B5"/>
    <w:rsid w:val="00CF2371"/>
    <w:rsid w:val="00CF546D"/>
    <w:rsid w:val="00CF67D8"/>
    <w:rsid w:val="00CF6E24"/>
    <w:rsid w:val="00CF7258"/>
    <w:rsid w:val="00CF7EE6"/>
    <w:rsid w:val="00D00009"/>
    <w:rsid w:val="00D02D49"/>
    <w:rsid w:val="00D03AB1"/>
    <w:rsid w:val="00D04469"/>
    <w:rsid w:val="00D04B85"/>
    <w:rsid w:val="00D05558"/>
    <w:rsid w:val="00D06AA0"/>
    <w:rsid w:val="00D15886"/>
    <w:rsid w:val="00D1647E"/>
    <w:rsid w:val="00D1650F"/>
    <w:rsid w:val="00D16660"/>
    <w:rsid w:val="00D174BD"/>
    <w:rsid w:val="00D2441B"/>
    <w:rsid w:val="00D2547A"/>
    <w:rsid w:val="00D27FE4"/>
    <w:rsid w:val="00D345BA"/>
    <w:rsid w:val="00D377B2"/>
    <w:rsid w:val="00D378E2"/>
    <w:rsid w:val="00D37D73"/>
    <w:rsid w:val="00D401E6"/>
    <w:rsid w:val="00D43AF3"/>
    <w:rsid w:val="00D47D6A"/>
    <w:rsid w:val="00D508A0"/>
    <w:rsid w:val="00D5387B"/>
    <w:rsid w:val="00D53F29"/>
    <w:rsid w:val="00D540F4"/>
    <w:rsid w:val="00D60775"/>
    <w:rsid w:val="00D66930"/>
    <w:rsid w:val="00D70AA7"/>
    <w:rsid w:val="00D70FED"/>
    <w:rsid w:val="00D72539"/>
    <w:rsid w:val="00D736AE"/>
    <w:rsid w:val="00D737B3"/>
    <w:rsid w:val="00D73B44"/>
    <w:rsid w:val="00D80F17"/>
    <w:rsid w:val="00D838C7"/>
    <w:rsid w:val="00D859A6"/>
    <w:rsid w:val="00D86807"/>
    <w:rsid w:val="00D914C4"/>
    <w:rsid w:val="00D91FD9"/>
    <w:rsid w:val="00D91FEE"/>
    <w:rsid w:val="00D97308"/>
    <w:rsid w:val="00D975E2"/>
    <w:rsid w:val="00DA3394"/>
    <w:rsid w:val="00DA7016"/>
    <w:rsid w:val="00DA7B30"/>
    <w:rsid w:val="00DB24A8"/>
    <w:rsid w:val="00DC30A1"/>
    <w:rsid w:val="00DC7DA9"/>
    <w:rsid w:val="00DD0C2A"/>
    <w:rsid w:val="00DD1888"/>
    <w:rsid w:val="00DE4904"/>
    <w:rsid w:val="00DE63DE"/>
    <w:rsid w:val="00DF0B22"/>
    <w:rsid w:val="00DF43D8"/>
    <w:rsid w:val="00DF723E"/>
    <w:rsid w:val="00E06D2B"/>
    <w:rsid w:val="00E14218"/>
    <w:rsid w:val="00E14E57"/>
    <w:rsid w:val="00E15CA6"/>
    <w:rsid w:val="00E233AC"/>
    <w:rsid w:val="00E2346E"/>
    <w:rsid w:val="00E26420"/>
    <w:rsid w:val="00E277CA"/>
    <w:rsid w:val="00E33D0D"/>
    <w:rsid w:val="00E41E51"/>
    <w:rsid w:val="00E50C17"/>
    <w:rsid w:val="00E56270"/>
    <w:rsid w:val="00E57AF7"/>
    <w:rsid w:val="00E61597"/>
    <w:rsid w:val="00E6173D"/>
    <w:rsid w:val="00E63B30"/>
    <w:rsid w:val="00E6568D"/>
    <w:rsid w:val="00E720DC"/>
    <w:rsid w:val="00E76A04"/>
    <w:rsid w:val="00E803DC"/>
    <w:rsid w:val="00E815FB"/>
    <w:rsid w:val="00E864D4"/>
    <w:rsid w:val="00E92E06"/>
    <w:rsid w:val="00E94669"/>
    <w:rsid w:val="00E94D5D"/>
    <w:rsid w:val="00E963E2"/>
    <w:rsid w:val="00E969E2"/>
    <w:rsid w:val="00E97842"/>
    <w:rsid w:val="00EA1D64"/>
    <w:rsid w:val="00EA4024"/>
    <w:rsid w:val="00EA4AAF"/>
    <w:rsid w:val="00EA6969"/>
    <w:rsid w:val="00EA6C68"/>
    <w:rsid w:val="00EB1710"/>
    <w:rsid w:val="00EB3BCE"/>
    <w:rsid w:val="00EB7984"/>
    <w:rsid w:val="00EC21A3"/>
    <w:rsid w:val="00EC48A3"/>
    <w:rsid w:val="00ED3485"/>
    <w:rsid w:val="00EE0F94"/>
    <w:rsid w:val="00EE192D"/>
    <w:rsid w:val="00EE2FA0"/>
    <w:rsid w:val="00EF18BC"/>
    <w:rsid w:val="00F00C09"/>
    <w:rsid w:val="00F0623E"/>
    <w:rsid w:val="00F07CE6"/>
    <w:rsid w:val="00F10C4F"/>
    <w:rsid w:val="00F1102C"/>
    <w:rsid w:val="00F1332F"/>
    <w:rsid w:val="00F15B27"/>
    <w:rsid w:val="00F17E7B"/>
    <w:rsid w:val="00F17F8A"/>
    <w:rsid w:val="00F231D6"/>
    <w:rsid w:val="00F25043"/>
    <w:rsid w:val="00F253C3"/>
    <w:rsid w:val="00F26B34"/>
    <w:rsid w:val="00F31216"/>
    <w:rsid w:val="00F33448"/>
    <w:rsid w:val="00F342EA"/>
    <w:rsid w:val="00F37C23"/>
    <w:rsid w:val="00F40C47"/>
    <w:rsid w:val="00F42187"/>
    <w:rsid w:val="00F50005"/>
    <w:rsid w:val="00F50F62"/>
    <w:rsid w:val="00F51770"/>
    <w:rsid w:val="00F522D0"/>
    <w:rsid w:val="00F55828"/>
    <w:rsid w:val="00F5726E"/>
    <w:rsid w:val="00F60174"/>
    <w:rsid w:val="00F632D7"/>
    <w:rsid w:val="00F64CC6"/>
    <w:rsid w:val="00F6552C"/>
    <w:rsid w:val="00F722C5"/>
    <w:rsid w:val="00F73860"/>
    <w:rsid w:val="00F76B8F"/>
    <w:rsid w:val="00F80A9B"/>
    <w:rsid w:val="00F81EA1"/>
    <w:rsid w:val="00F822E9"/>
    <w:rsid w:val="00F93615"/>
    <w:rsid w:val="00F94796"/>
    <w:rsid w:val="00F97775"/>
    <w:rsid w:val="00FA63FC"/>
    <w:rsid w:val="00FA64C4"/>
    <w:rsid w:val="00FA6CBE"/>
    <w:rsid w:val="00FB3AA2"/>
    <w:rsid w:val="00FB427D"/>
    <w:rsid w:val="00FC23D9"/>
    <w:rsid w:val="00FC288E"/>
    <w:rsid w:val="00FD03D7"/>
    <w:rsid w:val="00FD0B52"/>
    <w:rsid w:val="00FD31F2"/>
    <w:rsid w:val="00FD4CD7"/>
    <w:rsid w:val="00FD788F"/>
    <w:rsid w:val="00FE377F"/>
    <w:rsid w:val="00FF0CAE"/>
    <w:rsid w:val="00FF1503"/>
    <w:rsid w:val="00FF7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rules v:ext="edit">
        <o:r id="V:Rule5" type="connector" idref="#_x0000_s1026"/>
        <o:r id="V:Rule6" type="connector" idref="#_x0000_s1028"/>
        <o:r id="V:Rule7" type="connector" idref="#_x0000_s1027"/>
        <o:r id="V:Rule8" type="connector" idref="#_x0000_s102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CA7"/>
    <w:rPr>
      <w:sz w:val="24"/>
      <w:szCs w:val="24"/>
    </w:rPr>
  </w:style>
  <w:style w:type="paragraph" w:styleId="Heading1">
    <w:name w:val="heading 1"/>
    <w:basedOn w:val="Normal"/>
    <w:next w:val="Normal"/>
    <w:qFormat/>
    <w:rsid w:val="00784CA7"/>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E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784CA7"/>
    <w:pPr>
      <w:tabs>
        <w:tab w:val="center" w:pos="4320"/>
        <w:tab w:val="right" w:pos="8640"/>
      </w:tabs>
    </w:pPr>
  </w:style>
  <w:style w:type="paragraph" w:styleId="Footer">
    <w:name w:val="footer"/>
    <w:basedOn w:val="Normal"/>
    <w:link w:val="FooterChar"/>
    <w:uiPriority w:val="99"/>
    <w:rsid w:val="00784CA7"/>
    <w:pPr>
      <w:tabs>
        <w:tab w:val="center" w:pos="4320"/>
        <w:tab w:val="right" w:pos="8640"/>
      </w:tabs>
    </w:pPr>
  </w:style>
  <w:style w:type="character" w:customStyle="1" w:styleId="HTMLPreformattedChar">
    <w:name w:val="HTML Preformatted Char"/>
    <w:basedOn w:val="DefaultParagraphFont"/>
    <w:link w:val="HTMLPreformatted"/>
    <w:uiPriority w:val="99"/>
    <w:rsid w:val="003E54A7"/>
    <w:rPr>
      <w:rFonts w:ascii="Courier New" w:hAnsi="Courier New" w:cs="Courier New"/>
    </w:rPr>
  </w:style>
  <w:style w:type="table" w:styleId="TableGrid">
    <w:name w:val="Table Grid"/>
    <w:basedOn w:val="TableNormal"/>
    <w:uiPriority w:val="59"/>
    <w:rsid w:val="002345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864D4"/>
    <w:pPr>
      <w:ind w:left="720"/>
    </w:pPr>
  </w:style>
  <w:style w:type="character" w:customStyle="1" w:styleId="FooterChar">
    <w:name w:val="Footer Char"/>
    <w:basedOn w:val="DefaultParagraphFont"/>
    <w:link w:val="Footer"/>
    <w:uiPriority w:val="99"/>
    <w:rsid w:val="001C1F27"/>
    <w:rPr>
      <w:sz w:val="24"/>
      <w:szCs w:val="24"/>
    </w:rPr>
  </w:style>
  <w:style w:type="character" w:styleId="Hyperlink">
    <w:name w:val="Hyperlink"/>
    <w:basedOn w:val="DefaultParagraphFont"/>
    <w:uiPriority w:val="99"/>
    <w:unhideWhenUsed/>
    <w:rsid w:val="00980488"/>
    <w:rPr>
      <w:color w:val="0000FF"/>
      <w:u w:val="single"/>
    </w:rPr>
  </w:style>
  <w:style w:type="character" w:styleId="PlaceholderText">
    <w:name w:val="Placeholder Text"/>
    <w:basedOn w:val="DefaultParagraphFont"/>
    <w:uiPriority w:val="99"/>
    <w:semiHidden/>
    <w:rsid w:val="002A3C7E"/>
    <w:rPr>
      <w:color w:val="808080"/>
    </w:rPr>
  </w:style>
  <w:style w:type="paragraph" w:styleId="BalloonText">
    <w:name w:val="Balloon Text"/>
    <w:basedOn w:val="Normal"/>
    <w:link w:val="BalloonTextChar"/>
    <w:uiPriority w:val="99"/>
    <w:semiHidden/>
    <w:unhideWhenUsed/>
    <w:rsid w:val="002A3C7E"/>
    <w:rPr>
      <w:rFonts w:ascii="Tahoma" w:hAnsi="Tahoma" w:cs="Tahoma"/>
      <w:sz w:val="16"/>
      <w:szCs w:val="16"/>
    </w:rPr>
  </w:style>
  <w:style w:type="character" w:customStyle="1" w:styleId="BalloonTextChar">
    <w:name w:val="Balloon Text Char"/>
    <w:basedOn w:val="DefaultParagraphFont"/>
    <w:link w:val="BalloonText"/>
    <w:uiPriority w:val="99"/>
    <w:semiHidden/>
    <w:rsid w:val="002A3C7E"/>
    <w:rPr>
      <w:rFonts w:ascii="Tahoma" w:hAnsi="Tahoma" w:cs="Tahoma"/>
      <w:sz w:val="16"/>
      <w:szCs w:val="16"/>
    </w:rPr>
  </w:style>
  <w:style w:type="paragraph" w:styleId="NormalWeb">
    <w:name w:val="Normal (Web)"/>
    <w:basedOn w:val="Normal"/>
    <w:uiPriority w:val="99"/>
    <w:semiHidden/>
    <w:unhideWhenUsed/>
    <w:rsid w:val="00D975E2"/>
    <w:pPr>
      <w:spacing w:before="100" w:beforeAutospacing="1" w:after="100" w:afterAutospacing="1"/>
    </w:pPr>
  </w:style>
  <w:style w:type="paragraph" w:styleId="NoSpacing">
    <w:name w:val="No Spacing"/>
    <w:uiPriority w:val="1"/>
    <w:qFormat/>
    <w:rsid w:val="00D975E2"/>
    <w:rPr>
      <w:sz w:val="24"/>
      <w:szCs w:val="24"/>
    </w:rPr>
  </w:style>
  <w:style w:type="character" w:styleId="HTMLTypewriter">
    <w:name w:val="HTML Typewriter"/>
    <w:basedOn w:val="DefaultParagraphFont"/>
    <w:uiPriority w:val="99"/>
    <w:semiHidden/>
    <w:unhideWhenUsed/>
    <w:rsid w:val="00C32CDA"/>
    <w:rPr>
      <w:rFonts w:ascii="Courier New" w:eastAsia="Times New Roman" w:hAnsi="Courier New" w:cs="Courier New" w:hint="default"/>
      <w:sz w:val="24"/>
      <w:szCs w:val="24"/>
    </w:rPr>
  </w:style>
  <w:style w:type="paragraph" w:styleId="z-TopofForm">
    <w:name w:val="HTML Top of Form"/>
    <w:basedOn w:val="Normal"/>
    <w:next w:val="Normal"/>
    <w:link w:val="z-TopofFormChar"/>
    <w:hidden/>
    <w:uiPriority w:val="99"/>
    <w:semiHidden/>
    <w:unhideWhenUsed/>
    <w:rsid w:val="00C32C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32CD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32C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32CDA"/>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475291092">
      <w:bodyDiv w:val="1"/>
      <w:marLeft w:val="0"/>
      <w:marRight w:val="0"/>
      <w:marTop w:val="0"/>
      <w:marBottom w:val="0"/>
      <w:divBdr>
        <w:top w:val="none" w:sz="0" w:space="0" w:color="auto"/>
        <w:left w:val="none" w:sz="0" w:space="0" w:color="auto"/>
        <w:bottom w:val="none" w:sz="0" w:space="0" w:color="auto"/>
        <w:right w:val="none" w:sz="0" w:space="0" w:color="auto"/>
      </w:divBdr>
    </w:div>
    <w:div w:id="15779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596A-388B-429A-A63E-4E434374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16</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blem 1:  Full Disk Blues</vt:lpstr>
    </vt:vector>
  </TitlesOfParts>
  <Company>CISD</Company>
  <LinksUpToDate>false</LinksUpToDate>
  <CharactersWithSpaces>16404</CharactersWithSpaces>
  <SharedDoc>false</SharedDoc>
  <HLinks>
    <vt:vector size="6" baseType="variant">
      <vt:variant>
        <vt:i4>2949169</vt:i4>
      </vt:variant>
      <vt:variant>
        <vt:i4>0</vt:i4>
      </vt:variant>
      <vt:variant>
        <vt:i4>0</vt:i4>
      </vt:variant>
      <vt:variant>
        <vt:i4>5</vt:i4>
      </vt:variant>
      <vt:variant>
        <vt:lpwstr>http://www.daveramse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1:  Full Disk Blues</dc:title>
  <dc:subject/>
  <dc:creator>hoodw</dc:creator>
  <cp:keywords/>
  <dc:description/>
  <cp:lastModifiedBy>stacey.armstrong</cp:lastModifiedBy>
  <cp:revision>142</cp:revision>
  <cp:lastPrinted>2013-03-04T18:07:00Z</cp:lastPrinted>
  <dcterms:created xsi:type="dcterms:W3CDTF">2011-08-16T23:54:00Z</dcterms:created>
  <dcterms:modified xsi:type="dcterms:W3CDTF">2013-10-21T03:22:00Z</dcterms:modified>
</cp:coreProperties>
</file>